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4AEE" w14:textId="114A13EE" w:rsidR="001C0A61" w:rsidRPr="00FE634A" w:rsidRDefault="00BE1CAA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</w:rPr>
      </w:pPr>
      <w:bookmarkStart w:id="0" w:name="_GoBack"/>
      <w:bookmarkEnd w:id="0"/>
      <w:r w:rsidRPr="00FE634A">
        <w:rPr>
          <w:rFonts w:asciiTheme="minorHAnsi" w:eastAsia="Times New Roman" w:hAnsiTheme="minorHAnsi" w:cstheme="minorHAnsi"/>
          <w:b/>
        </w:rPr>
        <w:t>Umowa nr 1001-ILN-1.261.</w:t>
      </w:r>
      <w:r w:rsidR="00390B7D" w:rsidRPr="00FE634A">
        <w:rPr>
          <w:rFonts w:asciiTheme="minorHAnsi" w:eastAsia="Times New Roman" w:hAnsiTheme="minorHAnsi" w:cstheme="minorHAnsi"/>
          <w:b/>
        </w:rPr>
        <w:t>5</w:t>
      </w:r>
      <w:r w:rsidRPr="00FE634A">
        <w:rPr>
          <w:rFonts w:asciiTheme="minorHAnsi" w:eastAsia="Times New Roman" w:hAnsiTheme="minorHAnsi" w:cstheme="minorHAnsi"/>
          <w:b/>
        </w:rPr>
        <w:t>.2023</w:t>
      </w:r>
      <w:r w:rsidR="008638AF" w:rsidRPr="00FE634A">
        <w:rPr>
          <w:rFonts w:asciiTheme="minorHAnsi" w:eastAsia="Times New Roman" w:hAnsiTheme="minorHAnsi" w:cstheme="minorHAnsi"/>
          <w:b/>
        </w:rPr>
        <w:t>…</w:t>
      </w:r>
    </w:p>
    <w:p w14:paraId="3D06B0A1" w14:textId="1E0BA5F7" w:rsidR="00390B7D" w:rsidRPr="00FE634A" w:rsidRDefault="00390B7D" w:rsidP="00390B7D">
      <w:pPr>
        <w:keepNext/>
        <w:tabs>
          <w:tab w:val="left" w:pos="1022"/>
          <w:tab w:val="left" w:pos="9000"/>
        </w:tabs>
        <w:spacing w:before="0" w:after="0"/>
        <w:contextualSpacing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FE634A">
        <w:rPr>
          <w:rFonts w:asciiTheme="minorHAnsi" w:eastAsia="Times New Roman" w:hAnsiTheme="minorHAnsi" w:cstheme="minorHAnsi"/>
          <w:b/>
          <w:lang w:eastAsia="ar-SA"/>
        </w:rPr>
        <w:t>do wniosku nr 1001-ILZ.261.1.2023 ….</w:t>
      </w:r>
    </w:p>
    <w:p w14:paraId="44B2D619" w14:textId="77777777" w:rsidR="00390B7D" w:rsidRPr="00FE634A" w:rsidRDefault="00390B7D" w:rsidP="00390B7D">
      <w:pPr>
        <w:pStyle w:val="Normalny1"/>
        <w:spacing w:after="0" w:line="240" w:lineRule="auto"/>
        <w:contextualSpacing/>
        <w:jc w:val="center"/>
        <w:rPr>
          <w:rFonts w:asciiTheme="minorHAnsi" w:hAnsiTheme="minorHAnsi" w:cstheme="minorHAnsi"/>
          <w:i/>
          <w:color w:val="auto"/>
        </w:rPr>
      </w:pPr>
    </w:p>
    <w:p w14:paraId="14C6E2EC" w14:textId="611D98E4" w:rsidR="001C0A61" w:rsidRPr="00FE634A" w:rsidRDefault="00390B7D" w:rsidP="001C0A61">
      <w:pPr>
        <w:pStyle w:val="Tekstpodstawowy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awarta w dniu            kwietnia 2023 r. </w:t>
      </w:r>
      <w:r w:rsidR="001C0A61" w:rsidRPr="00FE634A">
        <w:rPr>
          <w:rFonts w:asciiTheme="minorHAnsi" w:hAnsiTheme="minorHAnsi" w:cstheme="minorHAnsi"/>
        </w:rPr>
        <w:t>pomiędzy:</w:t>
      </w:r>
    </w:p>
    <w:p w14:paraId="2CFC3AA6" w14:textId="5C3EC9C8" w:rsidR="001C0A61" w:rsidRPr="00FE634A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FE634A">
        <w:rPr>
          <w:rFonts w:asciiTheme="minorHAnsi" w:hAnsiTheme="minorHAnsi" w:cstheme="minorHAnsi"/>
          <w:bCs/>
          <w:color w:val="000000"/>
        </w:rPr>
        <w:t xml:space="preserve">, z siedzibą w Łodzi (90-436) </w:t>
      </w:r>
      <w:r w:rsidRPr="00FE634A">
        <w:rPr>
          <w:rFonts w:asciiTheme="minorHAnsi" w:hAnsiTheme="minorHAnsi" w:cstheme="minorHAnsi"/>
          <w:bCs/>
          <w:color w:val="000000"/>
        </w:rPr>
        <w:br/>
        <w:t xml:space="preserve">przy </w:t>
      </w:r>
      <w:r w:rsidRPr="00FE634A">
        <w:rPr>
          <w:rFonts w:asciiTheme="minorHAnsi" w:hAnsiTheme="minorHAnsi" w:cstheme="minorHAnsi"/>
          <w:color w:val="000000"/>
        </w:rPr>
        <w:t>al. T. Kościuszki 83, NIP 7251045452, REGON 001022890 reprezentowaną przez:</w:t>
      </w:r>
      <w:r w:rsidR="00955B79" w:rsidRPr="00FE634A">
        <w:rPr>
          <w:rFonts w:asciiTheme="minorHAnsi" w:hAnsiTheme="minorHAnsi" w:cstheme="minorHAnsi"/>
          <w:color w:val="000000"/>
        </w:rPr>
        <w:t xml:space="preserve"> </w:t>
      </w:r>
      <w:r w:rsidR="00390B7D" w:rsidRPr="00FE634A">
        <w:rPr>
          <w:rFonts w:asciiTheme="minorHAnsi" w:hAnsiTheme="minorHAnsi" w:cstheme="minorHAnsi"/>
          <w:color w:val="000000"/>
        </w:rPr>
        <w:br/>
      </w:r>
      <w:r w:rsidR="00955B79" w:rsidRPr="00FE634A">
        <w:rPr>
          <w:rFonts w:asciiTheme="minorHAnsi" w:hAnsiTheme="minorHAnsi" w:cstheme="minorHAnsi"/>
          <w:b/>
          <w:color w:val="000000"/>
        </w:rPr>
        <w:t>Pana</w:t>
      </w:r>
      <w:r w:rsidR="00F948BD" w:rsidRPr="00FE634A">
        <w:rPr>
          <w:rFonts w:asciiTheme="minorHAnsi" w:hAnsiTheme="minorHAnsi" w:cstheme="minorHAnsi"/>
          <w:b/>
          <w:color w:val="000000"/>
        </w:rPr>
        <w:t>/Panią ………………………………………………………………………………………………………………………</w:t>
      </w:r>
      <w:r w:rsidR="00955B79" w:rsidRPr="00FE634A">
        <w:rPr>
          <w:rFonts w:asciiTheme="minorHAnsi" w:hAnsiTheme="minorHAnsi" w:cstheme="minorHAnsi"/>
          <w:color w:val="000000"/>
        </w:rPr>
        <w:t xml:space="preserve">, </w:t>
      </w:r>
      <w:r w:rsidR="00C20ECA" w:rsidRPr="00FE634A">
        <w:rPr>
          <w:rFonts w:asciiTheme="minorHAnsi" w:hAnsiTheme="minorHAnsi" w:cstheme="minorHAnsi"/>
          <w:color w:val="000000"/>
        </w:rPr>
        <w:t xml:space="preserve">zwaną dalej </w:t>
      </w:r>
      <w:r w:rsidR="00C20ECA" w:rsidRPr="00FE634A">
        <w:rPr>
          <w:rFonts w:asciiTheme="minorHAnsi" w:hAnsiTheme="minorHAnsi" w:cstheme="minorHAnsi"/>
          <w:b/>
          <w:color w:val="000000"/>
        </w:rPr>
        <w:t>„Zamawiającym”</w:t>
      </w:r>
      <w:r w:rsidR="00C20ECA" w:rsidRPr="00FE634A">
        <w:rPr>
          <w:rFonts w:asciiTheme="minorHAnsi" w:hAnsiTheme="minorHAnsi" w:cstheme="minorHAnsi"/>
          <w:color w:val="000000"/>
        </w:rPr>
        <w:t>,</w:t>
      </w:r>
    </w:p>
    <w:p w14:paraId="6362ADA5" w14:textId="77777777" w:rsidR="001C0A61" w:rsidRPr="00FE634A" w:rsidRDefault="001C0A61" w:rsidP="001C0A61">
      <w:pPr>
        <w:spacing w:before="0" w:after="0" w:line="36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FE634A">
        <w:rPr>
          <w:rFonts w:asciiTheme="minorHAnsi" w:eastAsia="Times New Roman" w:hAnsiTheme="minorHAnsi" w:cstheme="minorHAnsi"/>
          <w:color w:val="000000"/>
        </w:rPr>
        <w:t xml:space="preserve">a </w:t>
      </w:r>
    </w:p>
    <w:p w14:paraId="5BAC8DBF" w14:textId="3A9390AC" w:rsidR="00C20ECA" w:rsidRPr="00FE634A" w:rsidRDefault="00390B7D" w:rsidP="00C20EC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FE634A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C1955" w:rsidRPr="00FE634A">
        <w:rPr>
          <w:rFonts w:asciiTheme="minorHAnsi" w:eastAsia="Times New Roman" w:hAnsiTheme="minorHAnsi" w:cstheme="minorHAnsi"/>
          <w:color w:val="000000"/>
        </w:rPr>
        <w:t xml:space="preserve"> </w:t>
      </w:r>
      <w:r w:rsidR="00C20ECA" w:rsidRPr="00FE634A">
        <w:rPr>
          <w:rFonts w:asciiTheme="minorHAnsi" w:eastAsia="Times New Roman" w:hAnsiTheme="minorHAnsi" w:cstheme="minorHAnsi"/>
        </w:rPr>
        <w:t xml:space="preserve">zwaną w dalszej części umowy </w:t>
      </w:r>
      <w:r w:rsidR="00C20ECA" w:rsidRPr="00FE634A">
        <w:rPr>
          <w:rFonts w:asciiTheme="minorHAnsi" w:eastAsia="Times New Roman" w:hAnsiTheme="minorHAnsi" w:cstheme="minorHAnsi"/>
          <w:b/>
        </w:rPr>
        <w:t>„Wykonawcą”</w:t>
      </w:r>
      <w:r w:rsidR="00C20ECA" w:rsidRPr="00FE634A">
        <w:rPr>
          <w:rFonts w:asciiTheme="minorHAnsi" w:eastAsia="Times New Roman" w:hAnsiTheme="minorHAnsi" w:cstheme="minorHAnsi"/>
        </w:rPr>
        <w:t>,</w:t>
      </w:r>
    </w:p>
    <w:p w14:paraId="36C39DCC" w14:textId="77777777" w:rsidR="001C0A61" w:rsidRPr="00FE634A" w:rsidRDefault="001C0A61" w:rsidP="001C0A61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FE634A"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FE634A">
        <w:rPr>
          <w:rFonts w:asciiTheme="minorHAnsi" w:eastAsia="Times New Roman" w:hAnsiTheme="minorHAnsi" w:cstheme="minorHAnsi"/>
          <w:b/>
          <w:color w:val="000000"/>
        </w:rPr>
        <w:t>„Strony”</w:t>
      </w:r>
      <w:r w:rsidRPr="00FE634A">
        <w:rPr>
          <w:rFonts w:asciiTheme="minorHAnsi" w:eastAsia="Times New Roman" w:hAnsiTheme="minorHAnsi" w:cstheme="minorHAnsi"/>
          <w:color w:val="000000"/>
        </w:rPr>
        <w:t>.</w:t>
      </w:r>
    </w:p>
    <w:p w14:paraId="098974BA" w14:textId="77777777" w:rsidR="001C0A61" w:rsidRPr="00FE634A" w:rsidRDefault="001C0A61" w:rsidP="0081413D">
      <w:pPr>
        <w:tabs>
          <w:tab w:val="left" w:pos="1022"/>
        </w:tabs>
        <w:spacing w:before="0" w:after="0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14:paraId="794FC056" w14:textId="77777777" w:rsidR="001C0A61" w:rsidRPr="00FE634A" w:rsidRDefault="001C0A61" w:rsidP="001C0A61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FE634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FE634A">
        <w:rPr>
          <w:rFonts w:asciiTheme="minorHAnsi" w:hAnsiTheme="minorHAnsi" w:cstheme="minorHAnsi"/>
        </w:rPr>
        <w:t>(</w:t>
      </w:r>
      <w:proofErr w:type="spellStart"/>
      <w:r w:rsidRPr="00FE634A">
        <w:rPr>
          <w:rFonts w:asciiTheme="minorHAnsi" w:eastAsia="SimSun" w:hAnsiTheme="minorHAnsi" w:cstheme="minorHAnsi"/>
          <w:color w:val="000000"/>
          <w:kern w:val="3"/>
          <w:lang w:bidi="hi-IN"/>
        </w:rPr>
        <w:t>t.j</w:t>
      </w:r>
      <w:proofErr w:type="spellEnd"/>
      <w:r w:rsidRPr="00FE634A">
        <w:rPr>
          <w:rFonts w:asciiTheme="minorHAnsi" w:eastAsia="SimSun" w:hAnsiTheme="minorHAnsi" w:cstheme="minorHAnsi"/>
          <w:color w:val="000000"/>
          <w:kern w:val="3"/>
          <w:lang w:bidi="hi-IN"/>
        </w:rPr>
        <w:t>. Dz. U. z 2022 r., poz. 1710 ze zm.</w:t>
      </w:r>
      <w:r w:rsidRPr="00FE634A">
        <w:rPr>
          <w:rFonts w:asciiTheme="minorHAnsi" w:hAnsiTheme="minorHAnsi" w:cstheme="minorHAnsi"/>
        </w:rPr>
        <w:t>)</w:t>
      </w:r>
      <w:r w:rsidRPr="00FE634A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14:paraId="03928900" w14:textId="65C24A8A" w:rsidR="001C0A61" w:rsidRPr="00FE634A" w:rsidRDefault="001C0A61" w:rsidP="001C0A61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Pr="00FE634A">
        <w:rPr>
          <w:rFonts w:asciiTheme="minorHAnsi" w:hAnsiTheme="minorHAnsi" w:cstheme="minorHAnsi"/>
          <w:b/>
        </w:rPr>
        <w:br/>
        <w:t>PRZEDMIOT ZAMÓWIENIA</w:t>
      </w:r>
    </w:p>
    <w:p w14:paraId="46E4B0F4" w14:textId="14D37C92" w:rsidR="0062507B" w:rsidRPr="00FE634A" w:rsidRDefault="0062507B" w:rsidP="0062507B">
      <w:pPr>
        <w:pStyle w:val="Normalny1"/>
        <w:numPr>
          <w:ilvl w:val="0"/>
          <w:numId w:val="21"/>
        </w:numPr>
        <w:tabs>
          <w:tab w:val="clear" w:pos="360"/>
          <w:tab w:val="left" w:pos="-426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FE634A">
        <w:rPr>
          <w:rFonts w:asciiTheme="minorHAnsi" w:hAnsiTheme="minorHAnsi" w:cstheme="minorHAnsi"/>
          <w:color w:val="auto"/>
        </w:rPr>
        <w:t xml:space="preserve">Zamawiający zleca, a Wykonawca przyjmuje do wykonania usługę polegającą </w:t>
      </w:r>
      <w:r w:rsidRPr="00FE634A">
        <w:rPr>
          <w:rFonts w:asciiTheme="minorHAnsi" w:hAnsiTheme="minorHAnsi" w:cstheme="minorHAnsi"/>
          <w:color w:val="auto"/>
        </w:rPr>
        <w:br/>
        <w:t xml:space="preserve">na wykonaniu na podstawie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ustawy z dnia 7 lipca 1994 r. Prawo budowlane (</w:t>
      </w:r>
      <w:r w:rsidR="003C35E1" w:rsidRPr="00FE634A">
        <w:rPr>
          <w:rFonts w:asciiTheme="minorHAnsi" w:hAnsiTheme="minorHAnsi" w:cstheme="minorHAnsi"/>
        </w:rPr>
        <w:t xml:space="preserve">t. j. Dz. U. </w:t>
      </w:r>
      <w:r w:rsidR="003C35E1" w:rsidRPr="00FE634A">
        <w:rPr>
          <w:rFonts w:asciiTheme="minorHAnsi" w:hAnsiTheme="minorHAnsi" w:cstheme="minorHAnsi"/>
        </w:rPr>
        <w:br/>
        <w:t>z 2021 r.,</w:t>
      </w:r>
      <w:r w:rsidR="003C35E1" w:rsidRPr="00FE634A">
        <w:rPr>
          <w:rFonts w:asciiTheme="minorHAnsi" w:hAnsiTheme="minorHAnsi" w:cstheme="minorHAnsi"/>
          <w:lang w:eastAsia="pl-PL"/>
        </w:rPr>
        <w:t xml:space="preserve"> </w:t>
      </w:r>
      <w:r w:rsidR="002D36C0" w:rsidRPr="00FE634A">
        <w:rPr>
          <w:rFonts w:asciiTheme="minorHAnsi" w:hAnsiTheme="minorHAnsi" w:cstheme="minorHAnsi"/>
        </w:rPr>
        <w:t>poz. 2351 ze zm.)</w:t>
      </w:r>
      <w:r w:rsidR="003C35E1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okres</w:t>
      </w:r>
      <w:r w:rsidR="00A16F5F" w:rsidRPr="00FE634A">
        <w:rPr>
          <w:rFonts w:asciiTheme="minorHAnsi" w:hAnsiTheme="minorHAnsi" w:cstheme="minorHAnsi"/>
          <w:bCs/>
          <w:color w:val="auto"/>
          <w:lang w:eastAsia="pl-PL"/>
        </w:rPr>
        <w:t>owych, tj. półrocznych, rocznych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 xml:space="preserve"> i pięcioletnich przeglądów technicznych budynków</w:t>
      </w:r>
      <w:r w:rsidRPr="00FE634A">
        <w:rPr>
          <w:rFonts w:asciiTheme="minorHAnsi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bCs/>
          <w:color w:val="auto"/>
          <w:lang w:eastAsia="pl-PL"/>
        </w:rPr>
        <w:t>w obiektach wskazanych w formularzu ofertowym stanowiącym załącznik nr 1 do umowy.</w:t>
      </w:r>
    </w:p>
    <w:p w14:paraId="4E6564BF" w14:textId="0E50B427" w:rsidR="0062507B" w:rsidRPr="00FE634A" w:rsidRDefault="0062507B" w:rsidP="0062507B">
      <w:pPr>
        <w:pStyle w:val="Normalny1"/>
        <w:numPr>
          <w:ilvl w:val="0"/>
          <w:numId w:val="21"/>
        </w:numPr>
        <w:tabs>
          <w:tab w:val="clear" w:pos="360"/>
          <w:tab w:val="num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>Dojazd do obiektów Zamawiającego odbywać się będzie środkami transportu Wykonawcy</w:t>
      </w:r>
      <w:r w:rsidR="003C35E1" w:rsidRPr="00FE634A">
        <w:rPr>
          <w:rFonts w:asciiTheme="minorHAnsi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i na jego koszt.</w:t>
      </w:r>
    </w:p>
    <w:p w14:paraId="39CEAB1E" w14:textId="77777777" w:rsidR="001C0A61" w:rsidRPr="00FE634A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§ 2</w:t>
      </w:r>
    </w:p>
    <w:p w14:paraId="48876861" w14:textId="77777777" w:rsidR="001C0A61" w:rsidRPr="00FE634A" w:rsidRDefault="001C0A61" w:rsidP="001C0A61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E634A">
        <w:rPr>
          <w:rFonts w:asciiTheme="minorHAnsi" w:hAnsiTheme="minorHAnsi" w:cstheme="minorHAnsi"/>
          <w:b/>
          <w:bCs/>
          <w:color w:val="000000"/>
        </w:rPr>
        <w:t>TERMIN REALIZACJI</w:t>
      </w:r>
    </w:p>
    <w:p w14:paraId="0E64901A" w14:textId="4094DA23" w:rsidR="003C35E1" w:rsidRPr="00FE634A" w:rsidRDefault="003C35E1" w:rsidP="003C35E1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 xml:space="preserve">Umowa zostaje zawarta na czas określony od dnia jej podpisania do dnia 31 grudnia </w:t>
      </w:r>
      <w:r w:rsidR="00973B94" w:rsidRPr="00FE634A">
        <w:rPr>
          <w:rFonts w:asciiTheme="minorHAnsi" w:hAnsiTheme="minorHAnsi" w:cstheme="minorHAnsi"/>
          <w:color w:val="auto"/>
        </w:rPr>
        <w:br/>
      </w:r>
      <w:r w:rsidRPr="00FE634A">
        <w:rPr>
          <w:rFonts w:asciiTheme="minorHAnsi" w:hAnsiTheme="minorHAnsi" w:cstheme="minorHAnsi"/>
          <w:color w:val="auto"/>
        </w:rPr>
        <w:t xml:space="preserve">2024 r. </w:t>
      </w:r>
    </w:p>
    <w:p w14:paraId="42F8F895" w14:textId="77777777" w:rsidR="003C35E1" w:rsidRPr="00FE634A" w:rsidRDefault="003C35E1" w:rsidP="003C35E1">
      <w:pPr>
        <w:pStyle w:val="Obszartekstu"/>
        <w:numPr>
          <w:ilvl w:val="0"/>
          <w:numId w:val="22"/>
        </w:numPr>
        <w:tabs>
          <w:tab w:val="left" w:pos="426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FE634A">
        <w:rPr>
          <w:rFonts w:asciiTheme="minorHAnsi" w:hAnsiTheme="minorHAnsi" w:cstheme="minorHAnsi"/>
          <w:color w:val="auto"/>
        </w:rPr>
        <w:t>Terminy przeglądów poszczególnych budynków zostały wskazane w formularzu ofertowym stanowiącym załącznik nr 1 do umowy.</w:t>
      </w:r>
    </w:p>
    <w:p w14:paraId="04384DB0" w14:textId="77777777" w:rsidR="001C0A61" w:rsidRPr="00FE634A" w:rsidRDefault="001C0A61" w:rsidP="001C0A61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FE634A">
        <w:rPr>
          <w:rFonts w:asciiTheme="minorHAnsi" w:hAnsiTheme="minorHAnsi" w:cstheme="minorHAnsi"/>
          <w:b/>
          <w:bCs/>
        </w:rPr>
        <w:lastRenderedPageBreak/>
        <w:t>§ 3</w:t>
      </w:r>
      <w:r w:rsidRPr="00FE634A">
        <w:rPr>
          <w:rFonts w:asciiTheme="minorHAnsi" w:hAnsiTheme="minorHAnsi" w:cstheme="minorHAnsi"/>
          <w:bCs/>
        </w:rPr>
        <w:br/>
      </w:r>
      <w:r w:rsidRPr="00FE634A">
        <w:rPr>
          <w:rFonts w:asciiTheme="minorHAnsi" w:hAnsiTheme="minorHAnsi" w:cstheme="minorHAnsi"/>
          <w:b/>
          <w:bCs/>
        </w:rPr>
        <w:t>OBOWIĄZKI WYKONAWCY</w:t>
      </w:r>
    </w:p>
    <w:p w14:paraId="7F0900B9" w14:textId="77777777" w:rsidR="001C0A61" w:rsidRPr="00FE634A" w:rsidRDefault="001C0A61" w:rsidP="00390B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ma obowiązek:</w:t>
      </w:r>
    </w:p>
    <w:p w14:paraId="176DA45B" w14:textId="3E673CD7" w:rsidR="001C0A61" w:rsidRPr="00FE634A" w:rsidRDefault="001C0A61" w:rsidP="00390B7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 xml:space="preserve">wykonać przedmiot umowy z zachowaniem należytej staranności, zgodnie </w:t>
      </w:r>
      <w:r w:rsidR="00A3422A" w:rsidRPr="00FE634A">
        <w:rPr>
          <w:rFonts w:asciiTheme="minorHAnsi" w:hAnsiTheme="minorHAnsi" w:cstheme="minorHAnsi"/>
          <w:bCs/>
        </w:rPr>
        <w:br/>
      </w:r>
      <w:r w:rsidRPr="00FE634A">
        <w:rPr>
          <w:rFonts w:asciiTheme="minorHAnsi" w:hAnsiTheme="minorHAnsi" w:cstheme="minorHAnsi"/>
          <w:bCs/>
        </w:rPr>
        <w:t xml:space="preserve">z </w:t>
      </w:r>
      <w:r w:rsidR="00A3422A" w:rsidRPr="00FE634A">
        <w:rPr>
          <w:rFonts w:asciiTheme="minorHAnsi" w:hAnsiTheme="minorHAnsi" w:cstheme="minorHAnsi"/>
          <w:bCs/>
        </w:rPr>
        <w:t>z</w:t>
      </w:r>
      <w:r w:rsidRPr="00FE634A">
        <w:rPr>
          <w:rFonts w:asciiTheme="minorHAnsi" w:hAnsiTheme="minorHAnsi" w:cstheme="minorHAnsi"/>
          <w:bCs/>
        </w:rPr>
        <w:t>asadami współczesnej wiedzy technicznej i w sposób zapewniający ich wysoką jakość;</w:t>
      </w:r>
    </w:p>
    <w:p w14:paraId="6447074E" w14:textId="1EF2A5AC" w:rsidR="001C0A61" w:rsidRPr="00FE634A" w:rsidRDefault="001C0A61" w:rsidP="00390B7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 xml:space="preserve">ograniczyć do minimum uciążliwości wynikające z prowadzonych prac w miejscu </w:t>
      </w:r>
      <w:r w:rsidR="00A3422A" w:rsidRPr="00FE634A">
        <w:rPr>
          <w:rFonts w:asciiTheme="minorHAnsi" w:hAnsiTheme="minorHAnsi" w:cstheme="minorHAnsi"/>
          <w:bCs/>
        </w:rPr>
        <w:t>r</w:t>
      </w:r>
      <w:r w:rsidRPr="00FE634A">
        <w:rPr>
          <w:rFonts w:asciiTheme="minorHAnsi" w:hAnsiTheme="minorHAnsi" w:cstheme="minorHAnsi"/>
          <w:bCs/>
        </w:rPr>
        <w:t>ealizacji przedmiotu umowy;</w:t>
      </w:r>
    </w:p>
    <w:p w14:paraId="13F029C9" w14:textId="77777777" w:rsidR="001C0A61" w:rsidRPr="00FE634A" w:rsidRDefault="001C0A61" w:rsidP="00390B7D">
      <w:pPr>
        <w:pStyle w:val="Akapitzlist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prowadzić prace zgodnie z obowiązującymi przepisami bezpieczeństwa i higieny pracy oraz przepisów ochrony przeciwpożarowej.</w:t>
      </w:r>
    </w:p>
    <w:p w14:paraId="7F7FAD74" w14:textId="31F71FFF" w:rsidR="001C0A61" w:rsidRPr="00FE634A" w:rsidRDefault="001C0A61" w:rsidP="00390B7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konawca ponosi pełną odpowiedzialność materialną za szkody powstałe wobec Zamawiającego i osób trzecich w trakcie realizacji umowy.</w:t>
      </w:r>
    </w:p>
    <w:p w14:paraId="602E2623" w14:textId="77777777" w:rsidR="001C0A61" w:rsidRPr="00FE634A" w:rsidRDefault="001C0A61" w:rsidP="001C0A61">
      <w:pPr>
        <w:pStyle w:val="Tekstpodstawowy10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4 </w:t>
      </w:r>
      <w:r w:rsidRPr="00FE634A">
        <w:rPr>
          <w:rFonts w:asciiTheme="minorHAnsi" w:hAnsiTheme="minorHAnsi" w:cstheme="minorHAnsi"/>
          <w:b/>
          <w:color w:val="FF0000"/>
        </w:rPr>
        <w:br/>
      </w:r>
      <w:r w:rsidRPr="00FE634A">
        <w:rPr>
          <w:rFonts w:asciiTheme="minorHAnsi" w:hAnsiTheme="minorHAnsi" w:cstheme="minorHAnsi"/>
          <w:b/>
        </w:rPr>
        <w:t xml:space="preserve">OBOWIĄZKI ZAMAWIAJĄCEGO I SPOSÓB REALIZACJI UMOWY </w:t>
      </w:r>
      <w:r w:rsidRPr="00FE634A">
        <w:rPr>
          <w:rFonts w:asciiTheme="minorHAnsi" w:hAnsiTheme="minorHAnsi" w:cstheme="minorHAnsi"/>
          <w:b/>
          <w:color w:val="FF0000"/>
        </w:rPr>
        <w:t xml:space="preserve"> </w:t>
      </w:r>
    </w:p>
    <w:p w14:paraId="6579F53D" w14:textId="7E4B2249" w:rsidR="001C0A61" w:rsidRPr="00FE634A" w:rsidRDefault="001C0A61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udostępni wszelkie pomieszczenia, w których będą przeprowadzane prace</w:t>
      </w:r>
      <w:r w:rsidR="00A219A0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 trakcie wykonywania usługi.</w:t>
      </w:r>
    </w:p>
    <w:p w14:paraId="758B6732" w14:textId="77777777" w:rsidR="00C425A9" w:rsidRPr="00FE634A" w:rsidRDefault="00C425A9" w:rsidP="00C425A9">
      <w:pPr>
        <w:pStyle w:val="pkt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bCs/>
          <w:color w:val="auto"/>
          <w:szCs w:val="24"/>
        </w:rPr>
        <w:t>Zamawiający udostępni Wykonawcy do wglądu dokumentację niezbędną do wykonania przedmiotu umowy.</w:t>
      </w:r>
    </w:p>
    <w:p w14:paraId="12C20DEA" w14:textId="6169F686" w:rsidR="001C0A61" w:rsidRPr="00FE634A" w:rsidRDefault="001C0A61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zobowiązuje się do zapłaty wyna</w:t>
      </w:r>
      <w:r w:rsidR="00A3422A" w:rsidRPr="00FE634A">
        <w:rPr>
          <w:rFonts w:asciiTheme="minorHAnsi" w:hAnsiTheme="minorHAnsi" w:cstheme="minorHAnsi"/>
        </w:rPr>
        <w:t xml:space="preserve">grodzenia w terminie określonym </w:t>
      </w:r>
      <w:r w:rsidRPr="00FE634A">
        <w:rPr>
          <w:rFonts w:asciiTheme="minorHAnsi" w:hAnsiTheme="minorHAnsi" w:cstheme="minorHAnsi"/>
        </w:rPr>
        <w:t>w § 6 umowy.</w:t>
      </w:r>
    </w:p>
    <w:p w14:paraId="399C7AF0" w14:textId="23AA3305" w:rsidR="001C0A61" w:rsidRPr="00FE634A" w:rsidRDefault="001C0A61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wyznacza osoby nadzorujące realizację obowiązków wynikających</w:t>
      </w:r>
      <w:r w:rsidR="00A3422A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>z umowy. Osobami nadzorującymi ze strony Zamawiającego są odpowiednio:</w:t>
      </w:r>
    </w:p>
    <w:p w14:paraId="4325141E" w14:textId="5B3A6A42" w:rsidR="001C0A61" w:rsidRPr="00FE634A" w:rsidRDefault="001C0A61" w:rsidP="00390B7D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ani </w:t>
      </w:r>
      <w:r w:rsidR="00661E08" w:rsidRPr="00FE634A">
        <w:rPr>
          <w:rFonts w:asciiTheme="minorHAnsi" w:hAnsiTheme="minorHAnsi" w:cstheme="minorHAnsi"/>
        </w:rPr>
        <w:t>Ilona Kurpesa</w:t>
      </w:r>
      <w:r w:rsidR="00A72775" w:rsidRPr="00FE634A">
        <w:rPr>
          <w:rFonts w:asciiTheme="minorHAnsi" w:hAnsiTheme="minorHAnsi" w:cstheme="minorHAnsi"/>
        </w:rPr>
        <w:t>, tel. (42)2899</w:t>
      </w:r>
      <w:r w:rsidR="00546DBC" w:rsidRPr="00FE634A">
        <w:rPr>
          <w:rFonts w:asciiTheme="minorHAnsi" w:hAnsiTheme="minorHAnsi" w:cstheme="minorHAnsi"/>
        </w:rPr>
        <w:t>7</w:t>
      </w:r>
      <w:r w:rsidR="00661E08" w:rsidRPr="00FE634A">
        <w:rPr>
          <w:rFonts w:asciiTheme="minorHAnsi" w:hAnsiTheme="minorHAnsi" w:cstheme="minorHAnsi"/>
        </w:rPr>
        <w:t>48</w:t>
      </w:r>
      <w:r w:rsidR="00546DBC" w:rsidRPr="00FE634A">
        <w:rPr>
          <w:rFonts w:asciiTheme="minorHAnsi" w:hAnsiTheme="minorHAnsi" w:cstheme="minorHAnsi"/>
        </w:rPr>
        <w:t xml:space="preserve">, e-mail: </w:t>
      </w:r>
      <w:hyperlink r:id="rId8" w:history="1">
        <w:r w:rsidR="00F948BD" w:rsidRPr="00FE634A">
          <w:rPr>
            <w:rStyle w:val="Hipercze"/>
            <w:rFonts w:asciiTheme="minorHAnsi" w:hAnsiTheme="minorHAnsi" w:cstheme="minorHAnsi"/>
          </w:rPr>
          <w:t>ilona.kurpesa@mf.gov.pl</w:t>
        </w:r>
      </w:hyperlink>
      <w:r w:rsidR="00546DBC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– </w:t>
      </w:r>
      <w:r w:rsidR="0023133F" w:rsidRPr="00FE634A">
        <w:rPr>
          <w:rFonts w:asciiTheme="minorHAnsi" w:hAnsiTheme="minorHAnsi" w:cstheme="minorHAnsi"/>
        </w:rPr>
        <w:t>sprawowanie nadzoru</w:t>
      </w:r>
      <w:r w:rsidRPr="00FE634A">
        <w:rPr>
          <w:rFonts w:asciiTheme="minorHAnsi" w:hAnsiTheme="minorHAnsi" w:cstheme="minorHAnsi"/>
        </w:rPr>
        <w:t xml:space="preserve"> nad prawidłową realizacją umowy; </w:t>
      </w:r>
    </w:p>
    <w:p w14:paraId="00818EF4" w14:textId="053BF1E1" w:rsidR="001C0A61" w:rsidRPr="00FE634A" w:rsidRDefault="001C0A61" w:rsidP="00390B7D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acownicy jednostek Zamawiającego wskazani w załączniku nr 3 do umowy – </w:t>
      </w:r>
      <w:r w:rsidR="0023133F" w:rsidRPr="00FE634A">
        <w:rPr>
          <w:rFonts w:asciiTheme="minorHAnsi" w:hAnsiTheme="minorHAnsi" w:cstheme="minorHAnsi"/>
        </w:rPr>
        <w:t>sprawowanie nadzoru</w:t>
      </w:r>
      <w:r w:rsidRPr="00FE634A">
        <w:rPr>
          <w:rFonts w:asciiTheme="minorHAnsi" w:hAnsiTheme="minorHAnsi" w:cstheme="minorHAnsi"/>
        </w:rPr>
        <w:t xml:space="preserve"> nad wykonawstwem usług realizowany</w:t>
      </w:r>
      <w:r w:rsidR="0023133F" w:rsidRPr="00FE634A">
        <w:rPr>
          <w:rFonts w:asciiTheme="minorHAnsi" w:hAnsiTheme="minorHAnsi" w:cstheme="minorHAnsi"/>
        </w:rPr>
        <w:t>ch w poszczególnych jednostkach oraz sprawdzanie</w:t>
      </w:r>
      <w:r w:rsidRPr="00FE634A">
        <w:rPr>
          <w:rFonts w:asciiTheme="minorHAnsi" w:hAnsiTheme="minorHAnsi" w:cstheme="minorHAnsi"/>
        </w:rPr>
        <w:t xml:space="preserve"> poprawności danych zawartych w protokole </w:t>
      </w:r>
      <w:r w:rsidR="0023133F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z przeglądu.</w:t>
      </w:r>
    </w:p>
    <w:p w14:paraId="0555E822" w14:textId="5C10A230" w:rsidR="00C51D19" w:rsidRPr="00FE634A" w:rsidRDefault="001C0A61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Osob</w:t>
      </w:r>
      <w:r w:rsidR="003E2C07" w:rsidRPr="00FE634A">
        <w:rPr>
          <w:rFonts w:asciiTheme="minorHAnsi" w:hAnsiTheme="minorHAnsi" w:cstheme="minorHAnsi"/>
        </w:rPr>
        <w:t>ami</w:t>
      </w:r>
      <w:r w:rsidRPr="00FE634A">
        <w:rPr>
          <w:rFonts w:asciiTheme="minorHAnsi" w:hAnsiTheme="minorHAnsi" w:cstheme="minorHAnsi"/>
        </w:rPr>
        <w:t xml:space="preserve"> koordynując</w:t>
      </w:r>
      <w:r w:rsidR="003E2C07" w:rsidRPr="00FE634A">
        <w:rPr>
          <w:rFonts w:asciiTheme="minorHAnsi" w:hAnsiTheme="minorHAnsi" w:cstheme="minorHAnsi"/>
        </w:rPr>
        <w:t>ymi</w:t>
      </w:r>
      <w:r w:rsidRPr="00FE634A">
        <w:rPr>
          <w:rFonts w:asciiTheme="minorHAnsi" w:hAnsiTheme="minorHAnsi" w:cstheme="minorHAnsi"/>
        </w:rPr>
        <w:t xml:space="preserve"> właściwe wykonanie umowy ze strony Wykonawcy </w:t>
      </w:r>
      <w:r w:rsidR="00C51D19" w:rsidRPr="00FE634A">
        <w:rPr>
          <w:rFonts w:asciiTheme="minorHAnsi" w:hAnsiTheme="minorHAnsi" w:cstheme="minorHAnsi"/>
        </w:rPr>
        <w:t>są:</w:t>
      </w:r>
    </w:p>
    <w:p w14:paraId="6054354F" w14:textId="3A6CCBF8" w:rsidR="009C7370" w:rsidRPr="00FE634A" w:rsidRDefault="00661E08" w:rsidP="00390B7D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….……..</w:t>
      </w:r>
    </w:p>
    <w:p w14:paraId="2CE91C06" w14:textId="7AD9BCDC" w:rsidR="00661E08" w:rsidRPr="00FE634A" w:rsidRDefault="00546DBC" w:rsidP="00661E08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tel. </w:t>
      </w:r>
      <w:r w:rsidR="00661E08" w:rsidRPr="00FE634A">
        <w:rPr>
          <w:rFonts w:asciiTheme="minorHAnsi" w:hAnsiTheme="minorHAnsi" w:cstheme="minorHAnsi"/>
        </w:rPr>
        <w:t>…………………………………………………….</w:t>
      </w:r>
      <w:r w:rsidRPr="00FE634A">
        <w:rPr>
          <w:rFonts w:asciiTheme="minorHAnsi" w:hAnsiTheme="minorHAnsi" w:cstheme="minorHAnsi"/>
        </w:rPr>
        <w:t xml:space="preserve"> e-mail: </w:t>
      </w:r>
      <w:r w:rsidR="00661E08" w:rsidRPr="00FE634A">
        <w:rPr>
          <w:rFonts w:asciiTheme="minorHAnsi" w:hAnsiTheme="minorHAnsi" w:cstheme="minorHAnsi"/>
        </w:rPr>
        <w:t>…………………………………………….……………</w:t>
      </w:r>
    </w:p>
    <w:p w14:paraId="693F0F43" w14:textId="77777777" w:rsidR="00661E08" w:rsidRPr="00FE634A" w:rsidRDefault="00661E08" w:rsidP="00661E08">
      <w:pPr>
        <w:pStyle w:val="Tekstpodstawowy10"/>
        <w:numPr>
          <w:ilvl w:val="1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..….……..</w:t>
      </w:r>
    </w:p>
    <w:p w14:paraId="333965CA" w14:textId="77777777" w:rsidR="00661E08" w:rsidRPr="00FE634A" w:rsidRDefault="00661E08" w:rsidP="00661E08">
      <w:pPr>
        <w:pStyle w:val="Tekstpodstawowy10"/>
        <w:spacing w:after="0" w:line="360" w:lineRule="auto"/>
        <w:ind w:left="792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tel. ……………………………………………………. e-mail: …………………………………………….……………</w:t>
      </w:r>
    </w:p>
    <w:p w14:paraId="18BFC2C1" w14:textId="056A4DD4" w:rsidR="001C0A61" w:rsidRPr="00FE634A" w:rsidRDefault="0047430B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Ewentualna zmiana osób</w:t>
      </w:r>
      <w:r w:rsidR="001C0A61" w:rsidRPr="00FE634A">
        <w:rPr>
          <w:rFonts w:asciiTheme="minorHAnsi" w:hAnsiTheme="minorHAnsi" w:cstheme="minorHAnsi"/>
        </w:rPr>
        <w:t>, o których mowa wyżej wymaga pisemnej informacji ze strony dokonującej zmiany. Przedmiotowa zmiana nie wymaga sporządzenia aneksu</w:t>
      </w:r>
      <w:r w:rsidR="00A3422A" w:rsidRPr="00FE634A">
        <w:rPr>
          <w:rFonts w:asciiTheme="minorHAnsi" w:hAnsiTheme="minorHAnsi" w:cstheme="minorHAnsi"/>
        </w:rPr>
        <w:t xml:space="preserve"> </w:t>
      </w:r>
      <w:r w:rsidR="001C0A61" w:rsidRPr="00FE634A">
        <w:rPr>
          <w:rFonts w:asciiTheme="minorHAnsi" w:hAnsiTheme="minorHAnsi" w:cstheme="minorHAnsi"/>
        </w:rPr>
        <w:t>do umowy.</w:t>
      </w:r>
    </w:p>
    <w:p w14:paraId="7AC9BDDB" w14:textId="4F262949" w:rsidR="00574083" w:rsidRPr="00FE634A" w:rsidRDefault="001C0A61" w:rsidP="00A657A7">
      <w:pPr>
        <w:pStyle w:val="pkt"/>
        <w:numPr>
          <w:ilvl w:val="0"/>
          <w:numId w:val="4"/>
        </w:numPr>
        <w:tabs>
          <w:tab w:val="left" w:pos="284"/>
        </w:tabs>
        <w:spacing w:before="0" w:after="0" w:line="360" w:lineRule="auto"/>
        <w:contextualSpacing/>
        <w:rPr>
          <w:rFonts w:asciiTheme="minorHAnsi" w:hAnsiTheme="minorHAnsi" w:cstheme="minorHAnsi"/>
          <w:b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Zamawiający dopuszcza wprowadzenie zmian terminów przeglądów po wcześniejszym uzgodnieniu tych zmian z pracownik</w:t>
      </w:r>
      <w:r w:rsidR="0068384C" w:rsidRPr="00FE634A">
        <w:rPr>
          <w:rFonts w:asciiTheme="minorHAnsi" w:hAnsiTheme="minorHAnsi" w:cstheme="minorHAnsi"/>
          <w:color w:val="auto"/>
          <w:szCs w:val="24"/>
        </w:rPr>
        <w:t>iem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wskazanym w ust. </w:t>
      </w:r>
      <w:r w:rsidR="005A6750" w:rsidRPr="00FE634A">
        <w:rPr>
          <w:rFonts w:asciiTheme="minorHAnsi" w:hAnsiTheme="minorHAnsi" w:cstheme="minorHAnsi"/>
          <w:color w:val="auto"/>
          <w:szCs w:val="24"/>
        </w:rPr>
        <w:t>4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pkt 1 niniejszego paragrafu.</w:t>
      </w:r>
      <w:r w:rsidR="00574083" w:rsidRPr="00FE634A">
        <w:rPr>
          <w:rFonts w:asciiTheme="minorHAnsi" w:hAnsiTheme="minorHAnsi" w:cstheme="minorHAnsi"/>
          <w:color w:val="auto"/>
          <w:szCs w:val="24"/>
        </w:rPr>
        <w:t xml:space="preserve"> Zmiany te nie wymagają aneksu do umowy.</w:t>
      </w:r>
    </w:p>
    <w:p w14:paraId="009AA1C0" w14:textId="05102DB6" w:rsidR="001C0A61" w:rsidRPr="00FE634A" w:rsidRDefault="001C0A61" w:rsidP="00390B7D">
      <w:pPr>
        <w:pStyle w:val="Tekstpodstawowy10"/>
        <w:numPr>
          <w:ilvl w:val="0"/>
          <w:numId w:val="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Dzień wykonania przeglądu Wykonawca każdorazowo ustali telefonicznie lub drogą elektroniczną z przedstawicielem danej je</w:t>
      </w:r>
      <w:r w:rsidR="00A219A0" w:rsidRPr="00FE634A">
        <w:rPr>
          <w:rFonts w:asciiTheme="minorHAnsi" w:hAnsiTheme="minorHAnsi" w:cstheme="minorHAnsi"/>
        </w:rPr>
        <w:t>dnostki Zamawiającego wskazanym</w:t>
      </w:r>
      <w:r w:rsidR="008F207D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w ust. </w:t>
      </w:r>
      <w:r w:rsidR="005A6750" w:rsidRPr="00FE634A">
        <w:rPr>
          <w:rFonts w:asciiTheme="minorHAnsi" w:hAnsiTheme="minorHAnsi" w:cstheme="minorHAnsi"/>
        </w:rPr>
        <w:t>4</w:t>
      </w:r>
      <w:r w:rsidR="005A6750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pkt 2 niniejszego paragrafu. </w:t>
      </w:r>
    </w:p>
    <w:p w14:paraId="57DAF205" w14:textId="6D23E824" w:rsidR="00D429A3" w:rsidRPr="00FE634A" w:rsidRDefault="00D429A3" w:rsidP="00D429A3">
      <w:pPr>
        <w:pStyle w:val="pkt"/>
        <w:numPr>
          <w:ilvl w:val="0"/>
          <w:numId w:val="4"/>
        </w:numPr>
        <w:tabs>
          <w:tab w:val="left" w:pos="426"/>
        </w:tabs>
        <w:spacing w:before="0" w:after="0" w:line="360" w:lineRule="auto"/>
        <w:ind w:left="357" w:hanging="357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Wykonawca zobowiązany jest </w:t>
      </w:r>
      <w:r w:rsidRPr="00FE634A">
        <w:rPr>
          <w:rFonts w:asciiTheme="minorHAnsi" w:hAnsiTheme="minorHAnsi" w:cstheme="minorHAnsi"/>
          <w:bCs/>
          <w:color w:val="auto"/>
          <w:szCs w:val="24"/>
        </w:rPr>
        <w:t>z każdego dokonanego przeglądu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 sporządzić protokół</w:t>
      </w:r>
      <w:r w:rsidR="004E244F" w:rsidRPr="00FE634A">
        <w:rPr>
          <w:rFonts w:asciiTheme="minorHAnsi" w:hAnsiTheme="minorHAnsi" w:cstheme="minorHAnsi"/>
          <w:color w:val="auto"/>
          <w:szCs w:val="24"/>
        </w:rPr>
        <w:t xml:space="preserve">, według zasad określonych w ustawie Prawo budowlane, </w:t>
      </w:r>
      <w:r w:rsidRPr="00FE634A">
        <w:rPr>
          <w:rFonts w:asciiTheme="minorHAnsi" w:eastAsia="Arial" w:hAnsiTheme="minorHAnsi" w:cstheme="minorHAnsi"/>
          <w:color w:val="auto"/>
          <w:szCs w:val="24"/>
        </w:rPr>
        <w:t xml:space="preserve">zawierający </w:t>
      </w:r>
      <w:r w:rsidR="004E244F" w:rsidRPr="00FE634A">
        <w:rPr>
          <w:rFonts w:asciiTheme="minorHAnsi" w:eastAsia="Arial" w:hAnsiTheme="minorHAnsi" w:cstheme="minorHAnsi"/>
          <w:color w:val="auto"/>
          <w:szCs w:val="24"/>
        </w:rPr>
        <w:t xml:space="preserve">m.in. </w:t>
      </w:r>
      <w:r w:rsidRPr="00FE634A">
        <w:rPr>
          <w:rFonts w:asciiTheme="minorHAnsi" w:eastAsia="Arial" w:hAnsiTheme="minorHAnsi" w:cstheme="minorHAnsi"/>
          <w:color w:val="auto"/>
          <w:szCs w:val="24"/>
        </w:rPr>
        <w:t>opis stanu technicznego obiektu, wnioski oraz zalecenia</w:t>
      </w:r>
      <w:r w:rsidR="004E244F" w:rsidRPr="00FE634A">
        <w:rPr>
          <w:rFonts w:asciiTheme="minorHAnsi" w:hAnsiTheme="minorHAnsi" w:cstheme="minorHAnsi"/>
          <w:color w:val="auto"/>
          <w:szCs w:val="24"/>
        </w:rPr>
        <w:t xml:space="preserve"> i dostarczyć 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go 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, której dotyczy przegląd w terminie do 7 dni od dnia wykonania przeglądu, </w:t>
      </w:r>
      <w:r w:rsidRPr="00FE634A">
        <w:rPr>
          <w:rFonts w:asciiTheme="minorHAnsi" w:hAnsiTheme="minorHAnsi" w:cstheme="minorHAnsi"/>
          <w:bCs/>
          <w:color w:val="auto"/>
          <w:szCs w:val="24"/>
        </w:rPr>
        <w:t>w formie papierowej, w 1 egzemplarzu.</w:t>
      </w:r>
    </w:p>
    <w:p w14:paraId="0015D6D3" w14:textId="640FF3F6" w:rsidR="00E7104E" w:rsidRPr="00FE634A" w:rsidRDefault="00E7104E" w:rsidP="005A6750">
      <w:pPr>
        <w:pStyle w:val="Tekstpodstawowy10"/>
        <w:numPr>
          <w:ilvl w:val="0"/>
          <w:numId w:val="4"/>
        </w:numP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Cs/>
        </w:rPr>
        <w:t>P</w:t>
      </w:r>
      <w:r w:rsidRPr="00FE634A">
        <w:rPr>
          <w:rFonts w:asciiTheme="minorHAnsi" w:hAnsiTheme="minorHAnsi" w:cstheme="minorHAnsi"/>
        </w:rPr>
        <w:t xml:space="preserve">rzedstawiciel danej jednostki Zamawiającego, wskazany w ust. </w:t>
      </w:r>
      <w:r w:rsidR="005A6750" w:rsidRPr="00FE634A">
        <w:rPr>
          <w:rFonts w:asciiTheme="minorHAnsi" w:hAnsiTheme="minorHAnsi" w:cstheme="minorHAnsi"/>
        </w:rPr>
        <w:t>4</w:t>
      </w:r>
      <w:r w:rsidRPr="00FE634A">
        <w:rPr>
          <w:rFonts w:asciiTheme="minorHAnsi" w:hAnsiTheme="minorHAnsi" w:cstheme="minorHAnsi"/>
        </w:rPr>
        <w:t xml:space="preserve"> pkt 2 niniejszego paragrafu:</w:t>
      </w:r>
    </w:p>
    <w:p w14:paraId="60DF0171" w14:textId="76EA18BA" w:rsidR="00E7104E" w:rsidRPr="00FE634A" w:rsidRDefault="00E7104E" w:rsidP="005A6750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każdorazowo sprawdzi protokół z przeglądu w terminie 3 dni od dnia jego przedłożenia przez </w:t>
      </w:r>
      <w:r w:rsidR="004E244F" w:rsidRPr="00FE634A">
        <w:rPr>
          <w:rFonts w:asciiTheme="minorHAnsi" w:hAnsiTheme="minorHAnsi" w:cstheme="minorHAnsi"/>
          <w:bCs/>
          <w:iCs/>
          <w:color w:val="auto"/>
          <w:szCs w:val="24"/>
        </w:rPr>
        <w:t>Wykonawcę;</w:t>
      </w:r>
    </w:p>
    <w:p w14:paraId="4CD77D95" w14:textId="77777777" w:rsidR="005A6750" w:rsidRPr="00FE634A" w:rsidRDefault="00E7104E" w:rsidP="005A6750">
      <w:pPr>
        <w:pStyle w:val="pkt"/>
        <w:numPr>
          <w:ilvl w:val="0"/>
          <w:numId w:val="28"/>
        </w:numPr>
        <w:tabs>
          <w:tab w:val="left" w:pos="851"/>
        </w:tabs>
        <w:spacing w:before="0" w:after="0" w:line="360" w:lineRule="auto"/>
        <w:ind w:left="851" w:hanging="425"/>
        <w:contextualSpacing/>
        <w:rPr>
          <w:rFonts w:asciiTheme="minorHAnsi" w:hAnsiTheme="minorHAnsi" w:cstheme="minorHAnsi"/>
          <w:strike/>
          <w:color w:val="auto"/>
          <w:szCs w:val="24"/>
        </w:rPr>
      </w:pPr>
      <w:r w:rsidRPr="00FE634A">
        <w:rPr>
          <w:rFonts w:asciiTheme="minorHAnsi" w:hAnsiTheme="minorHAnsi" w:cstheme="minorHAnsi"/>
          <w:color w:val="auto"/>
          <w:szCs w:val="24"/>
        </w:rPr>
        <w:t xml:space="preserve">w przypadku wystąpienia nieprawidłowości w protokole, niezwłocznie zgłosi </w:t>
      </w:r>
      <w:r w:rsidR="005A6750" w:rsidRPr="00FE634A">
        <w:rPr>
          <w:rFonts w:asciiTheme="minorHAnsi" w:hAnsiTheme="minorHAnsi" w:cstheme="minorHAnsi"/>
          <w:color w:val="auto"/>
          <w:szCs w:val="24"/>
        </w:rPr>
        <w:t>Wykonawcy zastrzeżenia.</w:t>
      </w:r>
    </w:p>
    <w:p w14:paraId="7D8F9F9F" w14:textId="6B19887D" w:rsidR="00574083" w:rsidRPr="00FE634A" w:rsidRDefault="0068384C" w:rsidP="005A6750">
      <w:pPr>
        <w:pStyle w:val="pkt"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426" w:hanging="426"/>
        <w:contextualSpacing/>
        <w:rPr>
          <w:rFonts w:asciiTheme="minorHAnsi" w:hAnsiTheme="minorHAnsi" w:cstheme="minorHAnsi"/>
          <w:color w:val="auto"/>
          <w:szCs w:val="24"/>
          <w:u w:val="single"/>
        </w:rPr>
      </w:pPr>
      <w:r w:rsidRPr="00FE634A">
        <w:rPr>
          <w:rFonts w:asciiTheme="minorHAnsi" w:hAnsiTheme="minorHAnsi" w:cstheme="minorHAnsi"/>
          <w:color w:val="auto"/>
          <w:szCs w:val="24"/>
        </w:rPr>
        <w:t>W przypadku zgłoszonych przez przedstawiciela jednostki Zamawiającego zastrzeżeń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protokołów Wykonawca zobowiązany jest dokonać stosownych poprawek </w:t>
      </w:r>
      <w:r w:rsidR="005A6750" w:rsidRPr="00FE634A">
        <w:rPr>
          <w:rFonts w:asciiTheme="minorHAnsi" w:hAnsiTheme="minorHAnsi" w:cstheme="minorHAnsi"/>
          <w:color w:val="auto"/>
          <w:szCs w:val="24"/>
        </w:rPr>
        <w:br/>
      </w:r>
      <w:r w:rsidRPr="00FE634A">
        <w:rPr>
          <w:rFonts w:asciiTheme="minorHAnsi" w:hAnsiTheme="minorHAnsi" w:cstheme="minorHAnsi"/>
          <w:color w:val="auto"/>
          <w:szCs w:val="24"/>
        </w:rPr>
        <w:t>i</w:t>
      </w:r>
      <w:r w:rsidR="005A6750" w:rsidRPr="00FE634A">
        <w:rPr>
          <w:rFonts w:asciiTheme="minorHAnsi" w:hAnsiTheme="minorHAnsi" w:cstheme="minorHAnsi"/>
          <w:color w:val="auto"/>
          <w:szCs w:val="24"/>
        </w:rPr>
        <w:t xml:space="preserve"> </w:t>
      </w:r>
      <w:r w:rsidRPr="00FE634A">
        <w:rPr>
          <w:rFonts w:asciiTheme="minorHAnsi" w:hAnsiTheme="minorHAnsi" w:cstheme="minorHAnsi"/>
          <w:color w:val="auto"/>
          <w:szCs w:val="24"/>
        </w:rPr>
        <w:t xml:space="preserve">przedłożyć poprawiony protokół w ciągu 3 dni od dnia zgłoszenia zastrzeżeń </w:t>
      </w:r>
      <w:r w:rsidRPr="00FE634A">
        <w:rPr>
          <w:rFonts w:asciiTheme="minorHAnsi" w:hAnsiTheme="minorHAnsi" w:cstheme="minorHAnsi"/>
          <w:color w:val="auto"/>
          <w:szCs w:val="24"/>
        </w:rPr>
        <w:br/>
        <w:t xml:space="preserve">do jednostki </w:t>
      </w:r>
      <w:r w:rsidRPr="00FE634A">
        <w:rPr>
          <w:rFonts w:asciiTheme="minorHAnsi" w:hAnsiTheme="minorHAnsi" w:cstheme="minorHAnsi"/>
          <w:bCs/>
          <w:iCs/>
          <w:color w:val="auto"/>
          <w:szCs w:val="24"/>
        </w:rPr>
        <w:t>Zamawiającego</w:t>
      </w:r>
      <w:r w:rsidRPr="00FE634A">
        <w:rPr>
          <w:rFonts w:asciiTheme="minorHAnsi" w:hAnsiTheme="minorHAnsi" w:cstheme="minorHAnsi"/>
          <w:color w:val="auto"/>
          <w:szCs w:val="24"/>
        </w:rPr>
        <w:t>, której dotyczy przegląd.</w:t>
      </w:r>
    </w:p>
    <w:p w14:paraId="6888786E" w14:textId="10ED11B9" w:rsidR="008459B8" w:rsidRPr="00FE634A" w:rsidRDefault="001C0A61" w:rsidP="005A6750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sobami uprawnionymi do podpisania protokołów z wykonania przedmiotu umowy, określonego w § 1 są pracownicy Zamawiającego wskazani w ust. </w:t>
      </w:r>
      <w:r w:rsidR="005A6750" w:rsidRPr="00FE634A">
        <w:rPr>
          <w:rFonts w:asciiTheme="minorHAnsi" w:hAnsiTheme="minorHAnsi" w:cstheme="minorHAnsi"/>
        </w:rPr>
        <w:t>4</w:t>
      </w:r>
      <w:r w:rsidRPr="00FE634A">
        <w:rPr>
          <w:rFonts w:asciiTheme="minorHAnsi" w:hAnsiTheme="minorHAnsi" w:cstheme="minorHAnsi"/>
        </w:rPr>
        <w:t xml:space="preserve"> pkt 2 niniejszego paragrafu oraz osoby ze strony Wy</w:t>
      </w:r>
      <w:r w:rsidR="00A219A0" w:rsidRPr="00FE634A">
        <w:rPr>
          <w:rFonts w:asciiTheme="minorHAnsi" w:hAnsiTheme="minorHAnsi" w:cstheme="minorHAnsi"/>
        </w:rPr>
        <w:t xml:space="preserve">konawcy, o których mowa w § 5. </w:t>
      </w:r>
    </w:p>
    <w:p w14:paraId="0DC38352" w14:textId="77777777" w:rsidR="004E244F" w:rsidRPr="00FE634A" w:rsidRDefault="004E244F" w:rsidP="004E244F">
      <w:pPr>
        <w:pStyle w:val="Tekstpodstawowy10"/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20919C0F" w14:textId="77777777" w:rsidR="004E244F" w:rsidRPr="00FE634A" w:rsidRDefault="004E244F" w:rsidP="004E244F">
      <w:pPr>
        <w:pStyle w:val="Tekstpodstawowy10"/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0D1CB8EE" w14:textId="77777777" w:rsidR="004E244F" w:rsidRPr="00FE634A" w:rsidRDefault="004E244F" w:rsidP="004E244F">
      <w:pPr>
        <w:pStyle w:val="Tekstpodstawowy10"/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14:paraId="26283196" w14:textId="20DD8E4F" w:rsidR="001C0A61" w:rsidRPr="00FE634A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lastRenderedPageBreak/>
        <w:t>§ 5</w:t>
      </w:r>
    </w:p>
    <w:p w14:paraId="6F02FD07" w14:textId="77777777" w:rsidR="001C0A61" w:rsidRPr="00FE634A" w:rsidRDefault="001C0A61" w:rsidP="001C0A61">
      <w:pPr>
        <w:pStyle w:val="Nagwek12"/>
        <w:keepNext/>
        <w:keepLines/>
        <w:shd w:val="clear" w:color="auto" w:fill="auto"/>
        <w:spacing w:line="360" w:lineRule="auto"/>
        <w:ind w:firstLine="0"/>
        <w:rPr>
          <w:rStyle w:val="Nagwek11"/>
          <w:rFonts w:cstheme="minorHAnsi"/>
          <w:bCs/>
          <w:color w:val="000000"/>
          <w:sz w:val="24"/>
          <w:szCs w:val="24"/>
        </w:rPr>
      </w:pPr>
      <w:bookmarkStart w:id="1" w:name="bookmark17"/>
      <w:r w:rsidRPr="00FE634A">
        <w:rPr>
          <w:rStyle w:val="Nagwek11"/>
          <w:rFonts w:cstheme="minorHAnsi"/>
          <w:b/>
          <w:bCs/>
          <w:color w:val="000000"/>
          <w:sz w:val="24"/>
          <w:szCs w:val="24"/>
        </w:rPr>
        <w:t>OSOBY UCZESTNICZĄCE W WYKONYWANIU UMOWY</w:t>
      </w:r>
      <w:bookmarkEnd w:id="1"/>
    </w:p>
    <w:p w14:paraId="60B1DA35" w14:textId="4B5A9AF1" w:rsidR="001C0A61" w:rsidRPr="00FE634A" w:rsidRDefault="001C0A61" w:rsidP="005A6750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zobowiązany jest do zaangażowania i dysponowania taką liczbą osób</w:t>
      </w:r>
      <w:r w:rsidR="00A657A7" w:rsidRPr="00FE634A">
        <w:rPr>
          <w:rFonts w:asciiTheme="minorHAnsi" w:hAnsiTheme="minorHAnsi" w:cstheme="minorHAnsi"/>
        </w:rPr>
        <w:t>,</w:t>
      </w:r>
      <w:r w:rsidR="004910F8" w:rsidRPr="00FE634A">
        <w:rPr>
          <w:rFonts w:asciiTheme="minorHAnsi" w:hAnsiTheme="minorHAnsi" w:cstheme="minorHAnsi"/>
        </w:rPr>
        <w:t xml:space="preserve"> </w:t>
      </w:r>
      <w:r w:rsidR="004910F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jaka zapewni prawidłową i sprawną realizację przedmiotu umowy.</w:t>
      </w:r>
    </w:p>
    <w:p w14:paraId="220D11A0" w14:textId="77777777" w:rsidR="001C0A61" w:rsidRPr="00FE634A" w:rsidRDefault="001C0A61" w:rsidP="004910F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 posiada niezbędne uprawnienia i kwalifikacje odpowiednie</w:t>
      </w:r>
      <w:r w:rsidRPr="00FE634A">
        <w:rPr>
          <w:rFonts w:asciiTheme="minorHAnsi" w:hAnsiTheme="minorHAnsi" w:cstheme="minorHAnsi"/>
        </w:rPr>
        <w:br/>
        <w:t>do zakresu świadczonej usługi (wykonania przedmiotu zamówienia) a jego personel zatrudniony przy realizacji zamówienia, posiada wymagane kwalifikacje i uprawnienia.</w:t>
      </w:r>
    </w:p>
    <w:p w14:paraId="6A69EFF4" w14:textId="47B7A008" w:rsidR="001C0A61" w:rsidRPr="00FE634A" w:rsidRDefault="001C0A61" w:rsidP="004910F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, przed podpisaniem umowy, dostarczy Zamawiającemu wykaz osób, </w:t>
      </w:r>
      <w:r w:rsidR="004910F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które będą uczestniczyły w wykonywaniu zamówienia, zawierający niezbędne uprawnienia</w:t>
      </w:r>
      <w:r w:rsidR="00A657A7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>i kwalifikacje do wykonania zamówienia.</w:t>
      </w:r>
    </w:p>
    <w:p w14:paraId="7D2752C2" w14:textId="77777777" w:rsidR="001C0A61" w:rsidRPr="00FE634A" w:rsidRDefault="001C0A61" w:rsidP="004910F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zobowiązuje się do bieżącej aktualizacji tych danych, każdorazowo</w:t>
      </w:r>
      <w:r w:rsidRPr="00FE634A">
        <w:rPr>
          <w:rFonts w:asciiTheme="minorHAnsi" w:hAnsiTheme="minorHAnsi" w:cstheme="minorHAnsi"/>
        </w:rPr>
        <w:br/>
        <w:t>w przypadku ich zmiany.</w:t>
      </w:r>
    </w:p>
    <w:p w14:paraId="689EC4A0" w14:textId="77777777" w:rsidR="001C0A61" w:rsidRPr="00FE634A" w:rsidRDefault="001C0A61" w:rsidP="004910F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14:paraId="2DEA1A8C" w14:textId="77777777" w:rsidR="001C0A61" w:rsidRPr="00FE634A" w:rsidRDefault="001C0A61" w:rsidP="004910F8">
      <w:pPr>
        <w:pStyle w:val="Tekstpodstawowy10"/>
        <w:numPr>
          <w:ilvl w:val="0"/>
          <w:numId w:val="5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14:paraId="42F5BDB1" w14:textId="7FDF49E3" w:rsidR="001C0A61" w:rsidRPr="00FE634A" w:rsidRDefault="001C0A61" w:rsidP="00EC3336">
      <w:pPr>
        <w:tabs>
          <w:tab w:val="left" w:pos="426"/>
        </w:tabs>
        <w:spacing w:before="0" w:after="0" w:line="360" w:lineRule="auto"/>
        <w:ind w:left="426" w:hanging="426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6</w:t>
      </w:r>
    </w:p>
    <w:p w14:paraId="687B0DB5" w14:textId="77777777" w:rsidR="001C0A61" w:rsidRPr="00FE634A" w:rsidRDefault="001C0A61" w:rsidP="001C0A61">
      <w:pPr>
        <w:pStyle w:val="Tekstpodstawowy10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WYNAGRODZENIE WYKONAWCY</w:t>
      </w:r>
    </w:p>
    <w:p w14:paraId="7A125FA7" w14:textId="13E8ED75" w:rsidR="0036655D" w:rsidRPr="00FE634A" w:rsidRDefault="0036655D" w:rsidP="004910F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eastAsia="Arial Unicode MS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nagrodzenie </w:t>
      </w:r>
      <w:r w:rsidRPr="00FE634A">
        <w:rPr>
          <w:rFonts w:asciiTheme="minorHAnsi" w:hAnsiTheme="minorHAnsi" w:cstheme="minorHAnsi"/>
          <w:bCs/>
          <w:iCs/>
        </w:rPr>
        <w:t>Wykonawcy</w:t>
      </w:r>
      <w:r w:rsidRPr="00FE634A">
        <w:rPr>
          <w:rFonts w:asciiTheme="minorHAnsi" w:hAnsiTheme="minorHAnsi" w:cstheme="minorHAnsi"/>
        </w:rPr>
        <w:t xml:space="preserve"> za realizację przedmiotu umowy wynosi łącznie ………………..</w:t>
      </w:r>
      <w:r w:rsidR="004910F8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>zł brutto (słownie: ………………………………………. złotych 00/100), zgodnie z jednostkowymi kosztami przeglądów wskazanymi w formularzu ofertowym, stanowiącym załącznik nr 1 do umowy.</w:t>
      </w:r>
    </w:p>
    <w:p w14:paraId="5B9F2581" w14:textId="0F073F1E" w:rsidR="0036655D" w:rsidRPr="00FE634A" w:rsidRDefault="0036655D" w:rsidP="004910F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hAnsiTheme="minorHAnsi" w:cstheme="minorHAnsi"/>
          <w:bCs/>
        </w:rPr>
        <w:t>Wynagrodzenie obejmuje wszelkie koszty związane z wykonaniem przez Wykonawcę przedmiotu umowy, w tym także koszty dojazdów do poszczególnych obiektów.</w:t>
      </w:r>
    </w:p>
    <w:p w14:paraId="385C4397" w14:textId="3A214468" w:rsidR="001C0A61" w:rsidRPr="00FE634A" w:rsidRDefault="001C0A61" w:rsidP="004910F8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płata należności, po otrzymaniu protokołów przeglądów, nastąpi</w:t>
      </w:r>
      <w:r w:rsidR="00EC3336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14:paraId="25B8E82F" w14:textId="77777777" w:rsidR="00731BDB" w:rsidRPr="00FE634A" w:rsidRDefault="00731BDB" w:rsidP="004910F8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Podstawą do wystawienia faktury będą załączone potwierdzone przez przedstawiciela Zamawiającego, którego dotyczy przegląd, skany protokołów z przeprowadzonych badań zawierające opis stanu technicznego obiektu oraz wnioski i zalecenia.</w:t>
      </w:r>
    </w:p>
    <w:p w14:paraId="1377D930" w14:textId="77777777" w:rsidR="001C0A61" w:rsidRPr="00FE634A" w:rsidRDefault="00A219A0" w:rsidP="004910F8">
      <w:pPr>
        <w:pStyle w:val="Tekstpodstawowy10"/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a dzień zapłaty S</w:t>
      </w:r>
      <w:r w:rsidR="001C0A61" w:rsidRPr="00FE634A">
        <w:rPr>
          <w:rFonts w:asciiTheme="minorHAnsi" w:hAnsiTheme="minorHAnsi" w:cstheme="minorHAnsi"/>
        </w:rPr>
        <w:t>trony ustalają dzień obciążenia rachunku Zamawiającego.</w:t>
      </w:r>
    </w:p>
    <w:p w14:paraId="77D3B3C4" w14:textId="22E73A5E" w:rsidR="001C0A61" w:rsidRPr="00FE634A" w:rsidRDefault="001C0A61" w:rsidP="00390B7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E634A">
        <w:rPr>
          <w:rFonts w:asciiTheme="minorHAnsi" w:hAnsiTheme="minorHAnsi" w:cstheme="minorHAnsi"/>
        </w:rPr>
        <w:t xml:space="preserve">Wykonawca oświadcza, że rachunek bankowy wskazany w ust. </w:t>
      </w:r>
      <w:r w:rsidR="00731BDB" w:rsidRPr="00FE634A">
        <w:rPr>
          <w:rFonts w:asciiTheme="minorHAnsi" w:hAnsiTheme="minorHAnsi" w:cstheme="minorHAnsi"/>
        </w:rPr>
        <w:t>5</w:t>
      </w:r>
      <w:r w:rsidRPr="00FE634A">
        <w:rPr>
          <w:rFonts w:asciiTheme="minorHAnsi" w:hAnsiTheme="minorHAnsi" w:cstheme="minorHAnsi"/>
        </w:rPr>
        <w:t xml:space="preserve">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FE634A">
        <w:rPr>
          <w:rFonts w:asciiTheme="minorHAnsi" w:hAnsiTheme="minorHAnsi" w:cstheme="minorHAnsi"/>
        </w:rPr>
        <w:br/>
        <w:t>o podatku od towarów  i usług (t. j. Dz. U. z 2022 r., poz. 931 ze zm.).</w:t>
      </w:r>
    </w:p>
    <w:p w14:paraId="74C2E1DA" w14:textId="36B4DE18" w:rsidR="00A54A2C" w:rsidRPr="00FE634A" w:rsidRDefault="001C0A61" w:rsidP="00390B7D">
      <w:pPr>
        <w:pStyle w:val="Tekstpodstawowy10"/>
        <w:numPr>
          <w:ilvl w:val="0"/>
          <w:numId w:val="6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 fakturze Wykonawca będzie zobowią</w:t>
      </w:r>
      <w:r w:rsidR="00973B94" w:rsidRPr="00FE634A">
        <w:rPr>
          <w:rFonts w:asciiTheme="minorHAnsi" w:hAnsiTheme="minorHAnsi" w:cstheme="minorHAnsi"/>
        </w:rPr>
        <w:t xml:space="preserve">zany wyszczególnić lokalizację, </w:t>
      </w:r>
      <w:r w:rsidRPr="00FE634A">
        <w:rPr>
          <w:rFonts w:asciiTheme="minorHAnsi" w:hAnsiTheme="minorHAnsi" w:cstheme="minorHAnsi"/>
        </w:rPr>
        <w:t xml:space="preserve">której wynagrodzenie dotyczy oraz rodzaj </w:t>
      </w:r>
      <w:r w:rsidR="00A54A2C" w:rsidRPr="00FE634A">
        <w:rPr>
          <w:rFonts w:asciiTheme="minorHAnsi" w:hAnsiTheme="minorHAnsi" w:cstheme="minorHAnsi"/>
        </w:rPr>
        <w:t>wykonanego przeglądu.</w:t>
      </w:r>
    </w:p>
    <w:p w14:paraId="305B5C91" w14:textId="77777777" w:rsidR="001C0A61" w:rsidRPr="00FE634A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 xml:space="preserve">§ 7 </w:t>
      </w:r>
      <w:r w:rsidRPr="00FE634A">
        <w:rPr>
          <w:rFonts w:asciiTheme="minorHAnsi" w:hAnsiTheme="minorHAnsi" w:cstheme="minorHAnsi"/>
          <w:b/>
        </w:rPr>
        <w:br/>
        <w:t>KARY UMOWNE</w:t>
      </w:r>
    </w:p>
    <w:p w14:paraId="59B2FE46" w14:textId="5343B2DE" w:rsidR="00644271" w:rsidRPr="00FE634A" w:rsidRDefault="00644271" w:rsidP="00644271">
      <w:pPr>
        <w:pStyle w:val="Normalny1"/>
        <w:numPr>
          <w:ilvl w:val="0"/>
          <w:numId w:val="37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FE634A">
        <w:rPr>
          <w:rFonts w:asciiTheme="minorHAnsi" w:eastAsia="Arial" w:hAnsiTheme="minorHAnsi" w:cstheme="minorHAnsi"/>
          <w:color w:val="auto"/>
        </w:rPr>
        <w:t xml:space="preserve">W </w:t>
      </w:r>
      <w:r w:rsidRPr="00FE634A">
        <w:rPr>
          <w:rFonts w:asciiTheme="minorHAnsi" w:hAnsiTheme="minorHAnsi" w:cstheme="minorHAnsi"/>
          <w:color w:val="auto"/>
        </w:rPr>
        <w:t>przypadku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nieterminowego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wykonania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przedmiotu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umowy, tj. po terminie wskazanym w harmonogramie</w:t>
      </w:r>
      <w:r w:rsidRPr="00FE634A">
        <w:rPr>
          <w:rFonts w:asciiTheme="minorHAnsi" w:eastAsia="Arial" w:hAnsiTheme="minorHAnsi" w:cstheme="minorHAnsi"/>
          <w:color w:val="auto"/>
        </w:rPr>
        <w:t xml:space="preserve">, </w:t>
      </w:r>
      <w:r w:rsidRPr="00FE634A">
        <w:rPr>
          <w:rFonts w:asciiTheme="minorHAnsi" w:hAnsiTheme="minorHAnsi" w:cstheme="minorHAnsi"/>
          <w:bCs/>
          <w:color w:val="auto"/>
        </w:rPr>
        <w:t>Zamawiający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może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obciążyć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bCs/>
          <w:color w:val="auto"/>
        </w:rPr>
        <w:t>Wykonawcę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karą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umowną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w</w:t>
      </w:r>
      <w:r w:rsidRPr="00FE634A">
        <w:rPr>
          <w:rFonts w:asciiTheme="minorHAnsi" w:eastAsia="Arial" w:hAnsiTheme="minorHAnsi" w:cstheme="minorHAnsi"/>
          <w:color w:val="auto"/>
        </w:rPr>
        <w:t xml:space="preserve"> </w:t>
      </w:r>
      <w:r w:rsidRPr="00FE634A">
        <w:rPr>
          <w:rFonts w:asciiTheme="minorHAnsi" w:hAnsiTheme="minorHAnsi" w:cstheme="minorHAnsi"/>
          <w:color w:val="auto"/>
        </w:rPr>
        <w:t>wysokości</w:t>
      </w:r>
      <w:r w:rsidRPr="00FE634A">
        <w:rPr>
          <w:rFonts w:asciiTheme="minorHAnsi" w:eastAsia="Arial" w:hAnsiTheme="minorHAnsi" w:cstheme="minorHAnsi"/>
          <w:color w:val="auto"/>
        </w:rPr>
        <w:t xml:space="preserve"> 2% wartości </w:t>
      </w:r>
      <w:r w:rsidRPr="00FE634A">
        <w:rPr>
          <w:rFonts w:asciiTheme="minorHAnsi" w:eastAsia="Arial" w:hAnsiTheme="minorHAnsi" w:cstheme="minorHAnsi"/>
          <w:bCs/>
          <w:color w:val="auto"/>
        </w:rPr>
        <w:t xml:space="preserve">wynagrodzenia, o którym mowa w § 6 ust. 1 za każdy dzień </w:t>
      </w:r>
      <w:r w:rsidR="00EA15C5">
        <w:rPr>
          <w:rFonts w:asciiTheme="minorHAnsi" w:eastAsia="Arial" w:hAnsiTheme="minorHAnsi" w:cstheme="minorHAnsi"/>
          <w:bCs/>
          <w:color w:val="auto"/>
        </w:rPr>
        <w:t>zwłoki</w:t>
      </w:r>
      <w:r w:rsidRPr="00FE634A">
        <w:rPr>
          <w:rFonts w:asciiTheme="minorHAnsi" w:eastAsia="Arial" w:hAnsiTheme="minorHAnsi" w:cstheme="minorHAnsi"/>
          <w:bCs/>
          <w:color w:val="auto"/>
        </w:rPr>
        <w:t xml:space="preserve">, </w:t>
      </w:r>
      <w:r w:rsidR="00EA15C5">
        <w:rPr>
          <w:rFonts w:asciiTheme="minorHAnsi" w:eastAsia="Arial" w:hAnsiTheme="minorHAnsi" w:cstheme="minorHAnsi"/>
          <w:bCs/>
          <w:color w:val="auto"/>
        </w:rPr>
        <w:br/>
      </w:r>
      <w:r w:rsidRPr="00FE634A">
        <w:rPr>
          <w:rFonts w:asciiTheme="minorHAnsi" w:eastAsia="Arial" w:hAnsiTheme="minorHAnsi" w:cstheme="minorHAnsi"/>
          <w:color w:val="auto"/>
        </w:rPr>
        <w:t xml:space="preserve">z zastrzeżeniem </w:t>
      </w:r>
      <w:r w:rsidRPr="00FE634A">
        <w:rPr>
          <w:rFonts w:asciiTheme="minorHAnsi" w:eastAsia="Arial" w:hAnsiTheme="minorHAnsi" w:cstheme="minorHAnsi"/>
          <w:bCs/>
          <w:color w:val="auto"/>
        </w:rPr>
        <w:t>§ 4 ust. 7 umowy.</w:t>
      </w:r>
    </w:p>
    <w:p w14:paraId="42D1B07D" w14:textId="6A331D03" w:rsidR="00644271" w:rsidRPr="00FE634A" w:rsidRDefault="00644271" w:rsidP="00644271">
      <w:pPr>
        <w:pStyle w:val="Normalny1"/>
        <w:numPr>
          <w:ilvl w:val="0"/>
          <w:numId w:val="37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FE634A">
        <w:rPr>
          <w:rFonts w:asciiTheme="minorHAnsi" w:eastAsia="Arial" w:hAnsiTheme="minorHAnsi" w:cstheme="minorHAnsi"/>
          <w:bCs/>
          <w:color w:val="auto"/>
        </w:rPr>
        <w:t>W przypadku nienależytego wykonania umowy Wykonawca zapłaci Zamawiającemu karę umowną w wysokości 10% wartości wynagrodzenia, o którym mowa w § 6 ust. 1.</w:t>
      </w:r>
    </w:p>
    <w:p w14:paraId="016C8088" w14:textId="677312F8" w:rsidR="00644271" w:rsidRPr="00FE634A" w:rsidRDefault="00644271" w:rsidP="00644271">
      <w:pPr>
        <w:pStyle w:val="Normalny1"/>
        <w:numPr>
          <w:ilvl w:val="0"/>
          <w:numId w:val="37"/>
        </w:numPr>
        <w:spacing w:after="0" w:line="360" w:lineRule="auto"/>
        <w:ind w:left="426" w:hanging="426"/>
        <w:contextualSpacing/>
        <w:jc w:val="both"/>
        <w:rPr>
          <w:rFonts w:asciiTheme="minorHAnsi" w:eastAsia="Arial" w:hAnsiTheme="minorHAnsi" w:cstheme="minorHAnsi"/>
          <w:bCs/>
          <w:color w:val="auto"/>
        </w:rPr>
      </w:pPr>
      <w:r w:rsidRPr="00FE634A">
        <w:rPr>
          <w:rFonts w:asciiTheme="minorHAnsi" w:eastAsia="Arial" w:hAnsiTheme="minorHAnsi" w:cstheme="minorHAnsi"/>
          <w:bCs/>
          <w:color w:val="auto"/>
        </w:rPr>
        <w:t xml:space="preserve">W przypadku odstąpienia od umowy przez Zamawiającego z przyczyn leżących </w:t>
      </w:r>
      <w:r w:rsidRPr="00FE634A">
        <w:rPr>
          <w:rFonts w:asciiTheme="minorHAnsi" w:eastAsia="Arial" w:hAnsiTheme="minorHAnsi" w:cstheme="minorHAnsi"/>
          <w:bCs/>
          <w:color w:val="auto"/>
        </w:rPr>
        <w:br/>
        <w:t xml:space="preserve">po stronie Wykonawcy, jak również w przypadku odstąpienia od umowy przez Wykonawcę z przyczyn niezależnych od Zamawiającego, Wykonawca zapłaci na rzecz Zamawiającego karę umowną w wysokości 20% wynagrodzenia umownego, </w:t>
      </w:r>
      <w:r w:rsidRPr="00FE634A">
        <w:rPr>
          <w:rFonts w:asciiTheme="minorHAnsi" w:eastAsia="Arial" w:hAnsiTheme="minorHAnsi" w:cstheme="minorHAnsi"/>
          <w:bCs/>
          <w:color w:val="auto"/>
        </w:rPr>
        <w:br/>
        <w:t>o którym mowa w § 6 ust. 1 umowy.</w:t>
      </w:r>
    </w:p>
    <w:p w14:paraId="3A8BA212" w14:textId="3B937DE1" w:rsidR="00644271" w:rsidRPr="00FE634A" w:rsidRDefault="00644271" w:rsidP="0051767F">
      <w:pPr>
        <w:pStyle w:val="Normalny1"/>
        <w:numPr>
          <w:ilvl w:val="0"/>
          <w:numId w:val="37"/>
        </w:numPr>
        <w:tabs>
          <w:tab w:val="left" w:pos="0"/>
        </w:tabs>
        <w:spacing w:after="0" w:line="360" w:lineRule="auto"/>
        <w:ind w:left="426" w:hanging="426"/>
        <w:contextualSpacing/>
        <w:jc w:val="both"/>
        <w:rPr>
          <w:rFonts w:asciiTheme="minorHAnsi" w:eastAsia="ArialMT;Arial" w:hAnsiTheme="minorHAnsi" w:cstheme="minorHAnsi"/>
          <w:bCs/>
          <w:color w:val="auto"/>
        </w:rPr>
      </w:pPr>
      <w:r w:rsidRPr="00FE634A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FE634A">
        <w:rPr>
          <w:rFonts w:asciiTheme="minorHAnsi" w:eastAsia="ArialMT;Arial" w:hAnsiTheme="minorHAnsi" w:cstheme="minorHAnsi"/>
          <w:color w:val="auto"/>
        </w:rPr>
        <w:t xml:space="preserve">zastrzega sobie prawo potrącenia należnych kar umownych </w:t>
      </w:r>
      <w:r w:rsidRPr="00FE634A">
        <w:rPr>
          <w:rFonts w:asciiTheme="minorHAnsi" w:eastAsia="ArialMT;Arial" w:hAnsiTheme="minorHAnsi" w:cstheme="minorHAnsi"/>
          <w:color w:val="auto"/>
        </w:rPr>
        <w:br/>
        <w:t xml:space="preserve">z wynagrodzenia należnego </w:t>
      </w:r>
      <w:r w:rsidRPr="00FE634A">
        <w:rPr>
          <w:rFonts w:asciiTheme="minorHAnsi" w:eastAsia="Arial-BoldItalicMT" w:hAnsiTheme="minorHAnsi" w:cstheme="minorHAnsi"/>
          <w:bCs/>
          <w:iCs/>
          <w:color w:val="auto"/>
        </w:rPr>
        <w:t>Wykonawcy,</w:t>
      </w:r>
      <w:r w:rsidRPr="00FE634A">
        <w:rPr>
          <w:rFonts w:asciiTheme="minorHAnsi" w:eastAsia="Arial-BoldItalicMT" w:hAnsiTheme="minorHAnsi" w:cstheme="minorHAnsi"/>
          <w:bCs/>
          <w:color w:val="auto"/>
        </w:rPr>
        <w:t xml:space="preserve"> na potrącenie których Wykonawca wyraża zgodę, </w:t>
      </w:r>
      <w:r w:rsidRPr="00FE634A">
        <w:rPr>
          <w:rFonts w:asciiTheme="minorHAnsi" w:eastAsia="ArialMT;Arial" w:hAnsiTheme="minorHAnsi" w:cstheme="minorHAnsi"/>
          <w:color w:val="auto"/>
        </w:rPr>
        <w:t xml:space="preserve">lub obciążenia </w:t>
      </w:r>
      <w:r w:rsidRPr="00FE634A">
        <w:rPr>
          <w:rFonts w:asciiTheme="minorHAnsi" w:eastAsia="Arial-BoldItalicMT" w:hAnsiTheme="minorHAnsi" w:cstheme="minorHAnsi"/>
          <w:bCs/>
          <w:iCs/>
          <w:color w:val="auto"/>
        </w:rPr>
        <w:t xml:space="preserve">Wykonawcy </w:t>
      </w:r>
      <w:r w:rsidRPr="00FE634A">
        <w:rPr>
          <w:rFonts w:asciiTheme="minorHAnsi" w:eastAsia="ArialMT;Arial" w:hAnsiTheme="minorHAnsi" w:cstheme="minorHAnsi"/>
          <w:color w:val="auto"/>
        </w:rPr>
        <w:t xml:space="preserve">na podstawie noty obciążeniowej </w:t>
      </w:r>
      <w:r w:rsidRPr="00FE634A">
        <w:rPr>
          <w:rFonts w:asciiTheme="minorHAnsi" w:eastAsia="ArialMT;Arial" w:hAnsiTheme="minorHAnsi" w:cstheme="minorHAnsi"/>
          <w:bCs/>
          <w:color w:val="auto"/>
        </w:rPr>
        <w:t xml:space="preserve">z obowiązkiem zapłaty kary umownej w terminie 7 dni od dnia dostarczenia noty obciążeniowej </w:t>
      </w:r>
      <w:r w:rsidRPr="00FE634A">
        <w:rPr>
          <w:rFonts w:asciiTheme="minorHAnsi" w:eastAsia="ArialMT;Arial" w:hAnsiTheme="minorHAnsi" w:cstheme="minorHAnsi"/>
          <w:bCs/>
          <w:color w:val="auto"/>
        </w:rPr>
        <w:br/>
        <w:t xml:space="preserve">wraz z ustawowymi odsetkami za opóźnienie w transakcjach handlowych za każdy dzień </w:t>
      </w:r>
      <w:r w:rsidR="001F0BFC">
        <w:rPr>
          <w:rFonts w:asciiTheme="minorHAnsi" w:eastAsia="ArialMT;Arial" w:hAnsiTheme="minorHAnsi" w:cstheme="minorHAnsi"/>
          <w:bCs/>
          <w:color w:val="auto"/>
        </w:rPr>
        <w:t>opóźnienia</w:t>
      </w:r>
      <w:r w:rsidRPr="00FE634A">
        <w:rPr>
          <w:rFonts w:asciiTheme="minorHAnsi" w:eastAsia="ArialMT;Arial" w:hAnsiTheme="minorHAnsi" w:cstheme="minorHAnsi"/>
          <w:bCs/>
          <w:color w:val="auto"/>
        </w:rPr>
        <w:t xml:space="preserve">. </w:t>
      </w:r>
    </w:p>
    <w:p w14:paraId="66EB6A10" w14:textId="77777777" w:rsidR="00EE57DC" w:rsidRPr="00FE634A" w:rsidRDefault="00EE57DC" w:rsidP="00EE57DC">
      <w:pPr>
        <w:pStyle w:val="Normalny1"/>
        <w:tabs>
          <w:tab w:val="left" w:pos="0"/>
        </w:tabs>
        <w:spacing w:after="0" w:line="360" w:lineRule="auto"/>
        <w:contextualSpacing/>
        <w:jc w:val="both"/>
        <w:rPr>
          <w:rFonts w:asciiTheme="minorHAnsi" w:eastAsia="ArialMT;Arial" w:hAnsiTheme="minorHAnsi" w:cstheme="minorHAnsi"/>
          <w:bCs/>
          <w:color w:val="auto"/>
        </w:rPr>
      </w:pPr>
    </w:p>
    <w:p w14:paraId="7382ED07" w14:textId="77777777" w:rsidR="002E6B44" w:rsidRPr="00FE634A" w:rsidRDefault="002E6B44" w:rsidP="00A741C8">
      <w:pPr>
        <w:pStyle w:val="Normalny1"/>
        <w:numPr>
          <w:ilvl w:val="0"/>
          <w:numId w:val="37"/>
        </w:numPr>
        <w:spacing w:after="0" w:line="360" w:lineRule="auto"/>
        <w:ind w:left="426" w:hanging="284"/>
        <w:contextualSpacing/>
        <w:jc w:val="both"/>
        <w:rPr>
          <w:rFonts w:asciiTheme="minorHAnsi" w:eastAsia="ArialMT;Arial" w:hAnsiTheme="minorHAnsi" w:cstheme="minorHAnsi"/>
          <w:color w:val="auto"/>
        </w:rPr>
      </w:pPr>
      <w:r w:rsidRPr="00FE634A">
        <w:rPr>
          <w:rFonts w:asciiTheme="minorHAnsi" w:eastAsia="ArialMT;Arial" w:hAnsiTheme="minorHAnsi" w:cstheme="minorHAnsi"/>
          <w:color w:val="auto"/>
        </w:rPr>
        <w:lastRenderedPageBreak/>
        <w:t xml:space="preserve">O fakcie nienależytego wykonania przedmiotu umowy oraz potrąceniu należnych kar </w:t>
      </w:r>
      <w:r w:rsidRPr="00FE634A">
        <w:rPr>
          <w:rFonts w:asciiTheme="minorHAnsi" w:eastAsia="ArialMT;Arial" w:hAnsiTheme="minorHAnsi" w:cstheme="minorHAnsi"/>
          <w:color w:val="auto"/>
        </w:rPr>
        <w:br/>
        <w:t xml:space="preserve">umownych </w:t>
      </w:r>
      <w:r w:rsidRPr="00FE634A">
        <w:rPr>
          <w:rFonts w:asciiTheme="minorHAnsi" w:eastAsia="Arial-BoldItalicMT" w:hAnsiTheme="minorHAnsi" w:cstheme="minorHAnsi"/>
          <w:bCs/>
          <w:iCs/>
          <w:color w:val="auto"/>
        </w:rPr>
        <w:t xml:space="preserve">Zamawiający </w:t>
      </w:r>
      <w:r w:rsidRPr="00FE634A">
        <w:rPr>
          <w:rFonts w:asciiTheme="minorHAnsi" w:eastAsia="ArialMT;Arial" w:hAnsiTheme="minorHAnsi" w:cstheme="minorHAnsi"/>
          <w:color w:val="auto"/>
        </w:rPr>
        <w:t xml:space="preserve">każdorazowo zawiadomi </w:t>
      </w:r>
      <w:r w:rsidRPr="00FE634A">
        <w:rPr>
          <w:rFonts w:asciiTheme="minorHAnsi" w:eastAsia="Arial-BoldItalicMT" w:hAnsiTheme="minorHAnsi" w:cstheme="minorHAnsi"/>
          <w:bCs/>
          <w:iCs/>
          <w:color w:val="auto"/>
        </w:rPr>
        <w:t xml:space="preserve">Wykonawcę </w:t>
      </w:r>
      <w:r w:rsidRPr="00FE634A">
        <w:rPr>
          <w:rFonts w:asciiTheme="minorHAnsi" w:eastAsia="ArialMT;Arial" w:hAnsiTheme="minorHAnsi" w:cstheme="minorHAnsi"/>
          <w:color w:val="auto"/>
        </w:rPr>
        <w:t>na piśmie.</w:t>
      </w:r>
    </w:p>
    <w:p w14:paraId="68A83FE8" w14:textId="7D15906C" w:rsidR="001C0A61" w:rsidRPr="00FE634A" w:rsidRDefault="001C0A61" w:rsidP="0051767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14:paraId="4854DFDB" w14:textId="77777777" w:rsidR="0051767F" w:rsidRPr="00FE634A" w:rsidRDefault="0051767F" w:rsidP="0051767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14:paraId="71098CF3" w14:textId="77777777" w:rsidR="001C0A61" w:rsidRPr="00FE634A" w:rsidRDefault="001C0A61" w:rsidP="0051767F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14:paraId="39480CEB" w14:textId="10E306C1" w:rsidR="001C0A61" w:rsidRPr="00FE634A" w:rsidRDefault="001C0A61" w:rsidP="006341AA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8</w:t>
      </w:r>
      <w:r w:rsidRPr="00FE634A">
        <w:rPr>
          <w:rFonts w:asciiTheme="minorHAnsi" w:hAnsiTheme="minorHAnsi" w:cstheme="minorHAnsi"/>
          <w:b/>
        </w:rPr>
        <w:br/>
        <w:t>UBEZPIECZENIE</w:t>
      </w:r>
    </w:p>
    <w:p w14:paraId="1C2459F5" w14:textId="77777777" w:rsidR="001C0A61" w:rsidRPr="00FE634A" w:rsidRDefault="001C0A61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14:paraId="399BC387" w14:textId="25B9034F" w:rsidR="001C0A61" w:rsidRPr="00FE634A" w:rsidRDefault="001C0A61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zobowiązany j</w:t>
      </w:r>
      <w:r w:rsidR="00A741C8" w:rsidRPr="00FE634A">
        <w:rPr>
          <w:rFonts w:asciiTheme="minorHAnsi" w:hAnsiTheme="minorHAnsi" w:cstheme="minorHAnsi"/>
        </w:rPr>
        <w:t xml:space="preserve">est do posiadania ubezpieczenia </w:t>
      </w:r>
      <w:r w:rsidRPr="00FE634A">
        <w:rPr>
          <w:rFonts w:asciiTheme="minorHAnsi" w:hAnsiTheme="minorHAnsi" w:cstheme="minorHAnsi"/>
        </w:rPr>
        <w:t>od odpowiedzialności cywilnej z tytułu prowadzonej działalności związan</w:t>
      </w:r>
      <w:r w:rsidR="00A219A0" w:rsidRPr="00FE634A">
        <w:rPr>
          <w:rFonts w:asciiTheme="minorHAnsi" w:hAnsiTheme="minorHAnsi" w:cstheme="minorHAnsi"/>
        </w:rPr>
        <w:t>ej z przedmiotem umowy na kwotę</w:t>
      </w:r>
      <w:r w:rsidR="00A741C8" w:rsidRPr="00FE634A">
        <w:rPr>
          <w:rFonts w:asciiTheme="minorHAnsi" w:hAnsiTheme="minorHAnsi" w:cstheme="minorHAnsi"/>
        </w:rPr>
        <w:br/>
      </w:r>
      <w:r w:rsidR="006341AA" w:rsidRPr="00FE634A">
        <w:rPr>
          <w:rFonts w:asciiTheme="minorHAnsi" w:hAnsiTheme="minorHAnsi" w:cstheme="minorHAnsi"/>
        </w:rPr>
        <w:t>nie mniejszą niż 50</w:t>
      </w:r>
      <w:r w:rsidR="00574E41" w:rsidRPr="00FE634A">
        <w:rPr>
          <w:rFonts w:asciiTheme="minorHAnsi" w:hAnsiTheme="minorHAnsi" w:cstheme="minorHAnsi"/>
        </w:rPr>
        <w:t xml:space="preserve"> 000</w:t>
      </w:r>
      <w:r w:rsidR="006341AA" w:rsidRPr="00FE634A">
        <w:rPr>
          <w:rFonts w:asciiTheme="minorHAnsi" w:hAnsiTheme="minorHAnsi" w:cstheme="minorHAnsi"/>
        </w:rPr>
        <w:t>,00 zł (słownie: pięćdziesiąt</w:t>
      </w:r>
      <w:r w:rsidRPr="00FE634A">
        <w:rPr>
          <w:rFonts w:asciiTheme="minorHAnsi" w:hAnsiTheme="minorHAnsi" w:cstheme="minorHAnsi"/>
        </w:rPr>
        <w:t xml:space="preserve"> tysięcy złotych 00/100).</w:t>
      </w:r>
    </w:p>
    <w:p w14:paraId="27A8DC60" w14:textId="77777777" w:rsidR="001C0A61" w:rsidRPr="00FE634A" w:rsidRDefault="001C0A61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Kopia opłaconej polisy stanowi załącznik nr 2 do umowy. </w:t>
      </w:r>
    </w:p>
    <w:p w14:paraId="141B098C" w14:textId="067C4740" w:rsidR="001C0A61" w:rsidRPr="00FE634A" w:rsidRDefault="001C0A61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Jeżeli okres ubezpieczenia wygaśnie w trakcie realizacji umowy, Wykonawca zobowiązany jest do zawarcia nowej umowy ubezpieczenia, w sposób gwarantujący ciągłość ubezpieczenia (bez przerw pomiędzy terminem wygaśnięcia polisy dotychczasowej</w:t>
      </w:r>
      <w:r w:rsidR="006341AA" w:rsidRPr="00FE634A">
        <w:rPr>
          <w:rFonts w:asciiTheme="minorHAnsi" w:hAnsiTheme="minorHAnsi" w:cstheme="minorHAnsi"/>
        </w:rPr>
        <w:t xml:space="preserve"> </w:t>
      </w:r>
      <w:r w:rsidRPr="00FE634A">
        <w:rPr>
          <w:rFonts w:asciiTheme="minorHAnsi" w:hAnsiTheme="minorHAnsi" w:cstheme="minorHAnsi"/>
        </w:rPr>
        <w:t xml:space="preserve">a terminem nowej polisy). Na każde żądanie Zamawiającego, Wykonawca przedstawi Zamawiającemu, nie później niż w terminie 3 dni roboczych, nową polisę lub inny dokument potwierdzający, </w:t>
      </w:r>
      <w:r w:rsidR="00A219A0" w:rsidRPr="00FE634A">
        <w:rPr>
          <w:rFonts w:asciiTheme="minorHAnsi" w:hAnsiTheme="minorHAnsi" w:cstheme="minorHAnsi"/>
        </w:rPr>
        <w:t xml:space="preserve">że Wykonawca jest ubezpieczony </w:t>
      </w:r>
      <w:r w:rsidRPr="00FE634A">
        <w:rPr>
          <w:rFonts w:asciiTheme="minorHAnsi" w:hAnsiTheme="minorHAnsi" w:cstheme="minorHAnsi"/>
        </w:rPr>
        <w:t>od odpowiedzialności cywilnej, na warunkach określonych w ust. 2 niniejszego paragrafu.</w:t>
      </w:r>
    </w:p>
    <w:p w14:paraId="6C49FBF3" w14:textId="77777777" w:rsidR="001C0A61" w:rsidRPr="00FE634A" w:rsidRDefault="001C0A61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14:paraId="6D538D0A" w14:textId="6BAABB97" w:rsidR="001C0A61" w:rsidRPr="00FE634A" w:rsidRDefault="00A741C8" w:rsidP="00390B7D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 tytułu posiadania </w:t>
      </w:r>
      <w:r w:rsidR="001C0A61" w:rsidRPr="00FE634A">
        <w:rPr>
          <w:rFonts w:asciiTheme="minorHAnsi" w:hAnsiTheme="minorHAnsi" w:cstheme="minorHAnsi"/>
        </w:rPr>
        <w:t>ubezpieczenia Wyko</w:t>
      </w:r>
      <w:r w:rsidRPr="00FE634A">
        <w:rPr>
          <w:rFonts w:asciiTheme="minorHAnsi" w:hAnsiTheme="minorHAnsi" w:cstheme="minorHAnsi"/>
        </w:rPr>
        <w:t xml:space="preserve">nawcy nie przysługuje dodatkowe </w:t>
      </w:r>
      <w:r w:rsidR="001C0A61" w:rsidRPr="00FE634A">
        <w:rPr>
          <w:rFonts w:asciiTheme="minorHAnsi" w:hAnsiTheme="minorHAnsi" w:cstheme="minorHAnsi"/>
        </w:rPr>
        <w:t>wynagrodzenie.</w:t>
      </w:r>
    </w:p>
    <w:p w14:paraId="08A44852" w14:textId="77777777" w:rsidR="0052469D" w:rsidRPr="00FE634A" w:rsidRDefault="0052469D" w:rsidP="00A741C8">
      <w:pPr>
        <w:spacing w:before="0" w:after="0" w:line="360" w:lineRule="auto"/>
        <w:rPr>
          <w:rFonts w:asciiTheme="minorHAnsi" w:hAnsiTheme="minorHAnsi" w:cstheme="minorHAnsi"/>
          <w:b/>
        </w:rPr>
      </w:pPr>
    </w:p>
    <w:p w14:paraId="53B916FC" w14:textId="77777777" w:rsidR="00973B94" w:rsidRPr="00FE634A" w:rsidRDefault="00973B94" w:rsidP="00A741C8">
      <w:pPr>
        <w:spacing w:before="0" w:after="0" w:line="360" w:lineRule="auto"/>
        <w:rPr>
          <w:rFonts w:asciiTheme="minorHAnsi" w:hAnsiTheme="minorHAnsi" w:cstheme="minorHAnsi"/>
          <w:b/>
        </w:rPr>
      </w:pPr>
    </w:p>
    <w:p w14:paraId="3956AAE6" w14:textId="1E2762D5" w:rsidR="001C0A61" w:rsidRPr="00FE634A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lastRenderedPageBreak/>
        <w:t xml:space="preserve">§ </w:t>
      </w:r>
      <w:r w:rsidR="002045E3" w:rsidRPr="00FE634A">
        <w:rPr>
          <w:rFonts w:asciiTheme="minorHAnsi" w:hAnsiTheme="minorHAnsi" w:cstheme="minorHAnsi"/>
          <w:b/>
        </w:rPr>
        <w:t>9</w:t>
      </w:r>
    </w:p>
    <w:p w14:paraId="4CE7138B" w14:textId="77777777" w:rsidR="001C0A61" w:rsidRPr="00FE634A" w:rsidRDefault="001C0A61" w:rsidP="001C0A61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FE634A">
        <w:rPr>
          <w:rFonts w:asciiTheme="minorHAnsi" w:hAnsiTheme="minorHAnsi" w:cstheme="minorHAnsi"/>
          <w:b/>
          <w:bCs/>
        </w:rPr>
        <w:t>ODSTĄPIENIE OD UMOWY</w:t>
      </w:r>
    </w:p>
    <w:p w14:paraId="57E59B1A" w14:textId="2945CA7B" w:rsidR="001C0A61" w:rsidRPr="00FE634A" w:rsidRDefault="00F948BD" w:rsidP="0052469D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FE634A">
        <w:rPr>
          <w:rFonts w:eastAsia="Arial" w:cstheme="minorHAnsi"/>
          <w:sz w:val="24"/>
          <w:szCs w:val="24"/>
          <w:lang w:eastAsia="pl-PL"/>
        </w:rPr>
        <w:t xml:space="preserve">Zamawiający może odstąpić </w:t>
      </w:r>
      <w:r w:rsidR="001C0A61" w:rsidRPr="00FE634A">
        <w:rPr>
          <w:rFonts w:eastAsia="Arial" w:cstheme="minorHAnsi"/>
          <w:sz w:val="24"/>
          <w:szCs w:val="24"/>
          <w:lang w:eastAsia="pl-PL"/>
        </w:rPr>
        <w:t>od Umowy jeśli 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14:paraId="02860EAF" w14:textId="6A043673" w:rsidR="00161628" w:rsidRPr="00FE634A" w:rsidRDefault="00161628" w:rsidP="0052469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eastAsia="SimSun" w:hAnsiTheme="minorHAnsi" w:cstheme="minorHAnsi"/>
          <w:bCs/>
        </w:rPr>
      </w:pPr>
      <w:r w:rsidRPr="00FE634A">
        <w:rPr>
          <w:rFonts w:asciiTheme="minorHAnsi" w:eastAsia="ArialMT;Arial" w:hAnsiTheme="minorHAnsi" w:cstheme="minorHAnsi"/>
          <w:bCs/>
        </w:rPr>
        <w:t>Je</w:t>
      </w:r>
      <w:r w:rsidRPr="00FE634A">
        <w:rPr>
          <w:rFonts w:asciiTheme="minorHAnsi" w:hAnsiTheme="minorHAnsi" w:cstheme="minorHAnsi"/>
          <w:bCs/>
        </w:rPr>
        <w:t>żeli Wykonawca opóźnia się z rozpoczęciem lub zakończeniem przeglądów tak dalece, że jest prawdopodobne</w:t>
      </w:r>
      <w:r w:rsidR="00A741C8" w:rsidRPr="00FE634A">
        <w:rPr>
          <w:rFonts w:asciiTheme="minorHAnsi" w:hAnsiTheme="minorHAnsi" w:cstheme="minorHAnsi"/>
          <w:bCs/>
        </w:rPr>
        <w:t>,</w:t>
      </w:r>
      <w:r w:rsidRPr="00FE634A">
        <w:rPr>
          <w:rFonts w:asciiTheme="minorHAnsi" w:hAnsiTheme="minorHAnsi" w:cstheme="minorHAnsi"/>
          <w:bCs/>
        </w:rPr>
        <w:t xml:space="preserve"> że nie zdoła ich zakończyć w terminie umownym, Zamawiający może bez wyznaczania termin</w:t>
      </w:r>
      <w:r w:rsidR="00B11BB8" w:rsidRPr="00FE634A">
        <w:rPr>
          <w:rFonts w:asciiTheme="minorHAnsi" w:hAnsiTheme="minorHAnsi" w:cstheme="minorHAnsi"/>
          <w:bCs/>
        </w:rPr>
        <w:t xml:space="preserve">u dodatkowego </w:t>
      </w:r>
      <w:r w:rsidRPr="00FE634A">
        <w:rPr>
          <w:rFonts w:asciiTheme="minorHAnsi" w:hAnsiTheme="minorHAnsi" w:cstheme="minorHAnsi"/>
          <w:bCs/>
        </w:rPr>
        <w:t>od umowy odstąpić jeszcze przed upływem terminu jej zakończenia.</w:t>
      </w:r>
    </w:p>
    <w:p w14:paraId="3C15E990" w14:textId="4E51388E" w:rsidR="00A16F5F" w:rsidRPr="00FE634A" w:rsidRDefault="00161628" w:rsidP="0052469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FE634A">
        <w:rPr>
          <w:rFonts w:asciiTheme="minorHAnsi" w:eastAsia="ArialMT;Arial" w:hAnsiTheme="minorHAnsi" w:cstheme="minorHAnsi"/>
          <w:bCs/>
        </w:rPr>
        <w:t xml:space="preserve">Zamawiający odstąpi od umowy, jeżeli Wykonawca nie realizuje przedmiotu umowy, wykonuje prace bez przestrzegania przepisów </w:t>
      </w:r>
      <w:r w:rsidR="00A16F5F" w:rsidRPr="00FE634A">
        <w:rPr>
          <w:rFonts w:asciiTheme="minorHAnsi" w:hAnsiTheme="minorHAnsi" w:cstheme="minorHAnsi"/>
          <w:bCs/>
        </w:rPr>
        <w:t xml:space="preserve">bezpieczeństwa i higieny pracy </w:t>
      </w:r>
      <w:r w:rsidR="00784B91" w:rsidRPr="00FE634A">
        <w:rPr>
          <w:rFonts w:asciiTheme="minorHAnsi" w:hAnsiTheme="minorHAnsi" w:cstheme="minorHAnsi"/>
          <w:bCs/>
        </w:rPr>
        <w:br/>
      </w:r>
      <w:r w:rsidR="00A16F5F" w:rsidRPr="00FE634A">
        <w:rPr>
          <w:rFonts w:asciiTheme="minorHAnsi" w:hAnsiTheme="minorHAnsi" w:cstheme="minorHAnsi"/>
          <w:bCs/>
        </w:rPr>
        <w:t>oraz przepisów ochrony przeciwpożarowej.</w:t>
      </w:r>
    </w:p>
    <w:p w14:paraId="622DCD8A" w14:textId="39F30BBB" w:rsidR="00161628" w:rsidRPr="00FE634A" w:rsidRDefault="00161628" w:rsidP="0052469D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FE634A">
        <w:rPr>
          <w:rFonts w:cstheme="minorHAnsi"/>
          <w:bCs/>
          <w:iCs/>
          <w:sz w:val="24"/>
          <w:szCs w:val="24"/>
        </w:rPr>
        <w:t>Zamawiający</w:t>
      </w:r>
      <w:r w:rsidRPr="00FE634A">
        <w:rPr>
          <w:rFonts w:cstheme="minorHAnsi"/>
          <w:sz w:val="24"/>
          <w:szCs w:val="24"/>
        </w:rPr>
        <w:t xml:space="preserve"> zastrzega sobie możliwość natychmiastowego rozwiązania umowy </w:t>
      </w:r>
      <w:r w:rsidRPr="00FE634A">
        <w:rPr>
          <w:rFonts w:cstheme="minorHAnsi"/>
          <w:sz w:val="24"/>
          <w:szCs w:val="24"/>
        </w:rPr>
        <w:br/>
        <w:t xml:space="preserve">w sytuacji rażącego naruszenia przez </w:t>
      </w:r>
      <w:r w:rsidRPr="00FE634A">
        <w:rPr>
          <w:rFonts w:cstheme="minorHAnsi"/>
          <w:bCs/>
          <w:iCs/>
          <w:sz w:val="24"/>
          <w:szCs w:val="24"/>
        </w:rPr>
        <w:t>Wykonawcę</w:t>
      </w:r>
      <w:r w:rsidRPr="00FE634A">
        <w:rPr>
          <w:rFonts w:cstheme="minorHAnsi"/>
          <w:sz w:val="24"/>
          <w:szCs w:val="24"/>
        </w:rPr>
        <w:t xml:space="preserve"> obowiązków wynikających z umowy.</w:t>
      </w:r>
    </w:p>
    <w:p w14:paraId="6D91FAB0" w14:textId="78D68023" w:rsidR="001C0A61" w:rsidRPr="00FE634A" w:rsidRDefault="001C0A61" w:rsidP="0052469D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FE634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</w:t>
      </w:r>
      <w:r w:rsidR="00F948BD" w:rsidRPr="00FE634A">
        <w:rPr>
          <w:rFonts w:eastAsia="Arial" w:cstheme="minorHAnsi"/>
          <w:sz w:val="24"/>
          <w:szCs w:val="24"/>
          <w:lang w:eastAsia="pl-PL"/>
        </w:rPr>
        <w:t>,</w:t>
      </w:r>
      <w:r w:rsidR="00F948BD" w:rsidRPr="00FE634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w terminie 30 dni od dnia powzięcia wiadomości o okolicznościach stanowiących przesłanki do odstąpienia</w:t>
      </w:r>
      <w:r w:rsidRPr="00FE634A">
        <w:rPr>
          <w:rFonts w:eastAsia="Arial" w:cstheme="minorHAnsi"/>
          <w:sz w:val="24"/>
          <w:szCs w:val="24"/>
          <w:lang w:eastAsia="pl-PL"/>
        </w:rPr>
        <w:t>.</w:t>
      </w:r>
    </w:p>
    <w:p w14:paraId="144B1DC3" w14:textId="67F8193C" w:rsidR="001C0A61" w:rsidRPr="00FE634A" w:rsidRDefault="001C0A61" w:rsidP="0052469D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eastAsia="Arial" w:cstheme="minorHAnsi"/>
          <w:sz w:val="24"/>
          <w:szCs w:val="24"/>
          <w:lang w:eastAsia="pl-PL"/>
        </w:rPr>
      </w:pPr>
      <w:r w:rsidRPr="00FE634A">
        <w:rPr>
          <w:rFonts w:eastAsia="Arial" w:cstheme="minorHAnsi"/>
          <w:sz w:val="24"/>
          <w:szCs w:val="24"/>
          <w:lang w:eastAsia="pl-PL"/>
        </w:rPr>
        <w:t>Odstąpienie od umowy rodzi skutki na dzień skutecznego złożenia oświadczenia woli przez stronę umowy, która od niej odstępuje wymaga formy pisemnej pod rygorem nieważności i podania przyczyn odstąpienia.</w:t>
      </w:r>
    </w:p>
    <w:p w14:paraId="20C18401" w14:textId="2B0D3402" w:rsidR="001C0A61" w:rsidRPr="00FE634A" w:rsidRDefault="001C0A61" w:rsidP="0052469D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FE634A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14:paraId="3AF1DCC0" w14:textId="7B4D5680" w:rsidR="001C0A61" w:rsidRPr="00FE634A" w:rsidRDefault="001C0A61" w:rsidP="001C0A61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="002045E3" w:rsidRPr="00FE634A">
        <w:rPr>
          <w:rFonts w:asciiTheme="minorHAnsi" w:hAnsiTheme="minorHAnsi" w:cstheme="minorHAnsi"/>
          <w:b/>
        </w:rPr>
        <w:t>0</w:t>
      </w:r>
      <w:r w:rsidRPr="00FE634A">
        <w:rPr>
          <w:rFonts w:asciiTheme="minorHAnsi" w:hAnsiTheme="minorHAnsi" w:cstheme="minorHAnsi"/>
          <w:b/>
        </w:rPr>
        <w:br/>
        <w:t>ZACHOWANIE POUFNOŚCI</w:t>
      </w:r>
    </w:p>
    <w:p w14:paraId="6BAE890A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uje się do zachowania w poufności wszelkich informacji </w:t>
      </w:r>
      <w:r w:rsidRPr="00FE634A">
        <w:rPr>
          <w:rFonts w:asciiTheme="minorHAnsi" w:hAnsiTheme="minorHAnsi" w:cstheme="minorHAnsi"/>
        </w:rPr>
        <w:br/>
        <w:t xml:space="preserve">technicznych, technologicznych, prawnych i organizacyjnych, oraz innych informacji </w:t>
      </w:r>
      <w:r w:rsidRPr="00FE634A">
        <w:rPr>
          <w:rFonts w:asciiTheme="minorHAnsi" w:hAnsiTheme="minorHAnsi" w:cstheme="minorHAnsi"/>
        </w:rPr>
        <w:br/>
        <w:t xml:space="preserve">Zamawiającego uzyskanych w trakcie wykonywania umowy niezależnie od formy </w:t>
      </w:r>
      <w:r w:rsidRPr="00FE634A">
        <w:rPr>
          <w:rFonts w:asciiTheme="minorHAnsi" w:hAnsiTheme="minorHAnsi" w:cstheme="minorHAnsi"/>
        </w:rPr>
        <w:br/>
        <w:t xml:space="preserve">pozyskania tych informacji i ich źródła. </w:t>
      </w:r>
    </w:p>
    <w:p w14:paraId="21CC35ED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Wykonawca zobowiązuje się do wykorzystania informacji jedynie w celach określonych ustaleniami umowy oraz wynikającymi z obowiązujących uregulowań prawnych.</w:t>
      </w:r>
    </w:p>
    <w:p w14:paraId="323D9127" w14:textId="4B34B872" w:rsidR="001C0A61" w:rsidRPr="00FE634A" w:rsidRDefault="001C0A61" w:rsidP="00B11BB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uje się do podjęcia wszelkich niezbędnych kroków dla </w:t>
      </w:r>
      <w:r w:rsidR="00B11BB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zapewnienia, że żaden pracownik Wykonawcy/osoba, którą d</w:t>
      </w:r>
      <w:r w:rsidR="00B11BB8" w:rsidRPr="00FE634A">
        <w:rPr>
          <w:rFonts w:asciiTheme="minorHAnsi" w:hAnsiTheme="minorHAnsi" w:cstheme="minorHAnsi"/>
        </w:rPr>
        <w:t>ysponuje Wykonawca</w:t>
      </w:r>
      <w:r w:rsidR="00973B94" w:rsidRPr="00FE634A">
        <w:rPr>
          <w:rFonts w:asciiTheme="minorHAnsi" w:hAnsiTheme="minorHAnsi" w:cstheme="minorHAnsi"/>
        </w:rPr>
        <w:br/>
      </w:r>
      <w:r w:rsidR="00B11BB8" w:rsidRPr="00FE634A">
        <w:rPr>
          <w:rFonts w:asciiTheme="minorHAnsi" w:hAnsiTheme="minorHAnsi" w:cstheme="minorHAnsi"/>
        </w:rPr>
        <w:t xml:space="preserve">otrzymujący </w:t>
      </w:r>
      <w:r w:rsidRPr="00FE634A">
        <w:rPr>
          <w:rFonts w:asciiTheme="minorHAnsi" w:hAnsiTheme="minorHAnsi" w:cstheme="minorHAnsi"/>
        </w:rPr>
        <w:t xml:space="preserve">powyższe informacje nie ujawni tych informacji, zarówno w całości, </w:t>
      </w:r>
      <w:r w:rsidR="00B11BB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jak i w części osobom lub podmiotom trzecim bez uzyskania pisemnej zgody </w:t>
      </w:r>
      <w:r w:rsidR="00B11BB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Zamawiającego.</w:t>
      </w:r>
    </w:p>
    <w:p w14:paraId="7EF646A7" w14:textId="2AC092CA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zobowiązuje się do ujawnienia informacji jedynie tym osobom, którym</w:t>
      </w:r>
      <w:r w:rsidR="00B11BB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będą one niezbędne do wykonywania powierzonych im czynności i tylko w zakresie, </w:t>
      </w:r>
      <w:r w:rsidRPr="00FE634A">
        <w:rPr>
          <w:rFonts w:asciiTheme="minorHAnsi" w:hAnsiTheme="minorHAnsi" w:cstheme="minorHAnsi"/>
        </w:rPr>
        <w:br/>
        <w:t>w jakim osoba musi mieć do nich dostęp dla celów realizacji zadania wynikającego</w:t>
      </w:r>
      <w:r w:rsidRPr="00FE634A">
        <w:rPr>
          <w:rFonts w:asciiTheme="minorHAnsi" w:hAnsiTheme="minorHAnsi" w:cstheme="minorHAnsi"/>
        </w:rPr>
        <w:br/>
        <w:t>z tytułu realizacji umowy.</w:t>
      </w:r>
    </w:p>
    <w:p w14:paraId="49016B6E" w14:textId="298139B2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ę zobowiązuje się do niekopiowania, niepowielania, ani w jakikolwiek inny sposób nierozpowszechniania jakiejkolwiek części określonych informacji, z wyjątkiem </w:t>
      </w:r>
      <w:r w:rsidR="00973B94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uzasadnionej potrzeby do celów związanych z realizacją Umowy po uprzednim uzyskaniu pisemnej zgody od Zamawiającego, którego informacja lub źródło informacji dotyczy.</w:t>
      </w:r>
    </w:p>
    <w:p w14:paraId="5683310D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bowiązek określony w ust. 1 nie dotyczy informacji powszechnie znanych </w:t>
      </w:r>
      <w:r w:rsidRPr="00FE634A">
        <w:rPr>
          <w:rFonts w:asciiTheme="minorHAnsi" w:hAnsiTheme="minorHAnsi" w:cstheme="minorHAnsi"/>
        </w:rPr>
        <w:br/>
        <w:t xml:space="preserve">oraz udostępniania informacji na podstawie bezwzględnie obowiązujących przepisów prawa, a w szczególności na żądanie sądów, prokuratury, organów podatkowych </w:t>
      </w:r>
      <w:r w:rsidRPr="00FE634A">
        <w:rPr>
          <w:rFonts w:asciiTheme="minorHAnsi" w:hAnsiTheme="minorHAnsi" w:cstheme="minorHAnsi"/>
        </w:rPr>
        <w:br/>
        <w:t xml:space="preserve">lub organów kontrolnych, a także informacji dostępnych publicznie, o których mowa </w:t>
      </w:r>
      <w:r w:rsidRPr="00FE634A">
        <w:rPr>
          <w:rFonts w:asciiTheme="minorHAnsi" w:hAnsiTheme="minorHAnsi" w:cstheme="minorHAnsi"/>
        </w:rPr>
        <w:br/>
        <w:t>w ustawie z dnia 6 września 2001 r. o dostępie do informacji publicznej.</w:t>
      </w:r>
    </w:p>
    <w:p w14:paraId="01FDB49D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Nie będą uważane za chronione informacje, które: </w:t>
      </w:r>
    </w:p>
    <w:p w14:paraId="7D06AC4B" w14:textId="77777777" w:rsidR="001C0A61" w:rsidRPr="00FE634A" w:rsidRDefault="001C0A61" w:rsidP="0052469D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cześniej stały się informacją publiczną w okolicznościach niebędących wynikiem czynu bezprawnego lub naruszającego umowę przez którąkolwiek ze Stron;</w:t>
      </w:r>
    </w:p>
    <w:p w14:paraId="040CC179" w14:textId="77777777" w:rsidR="001C0A61" w:rsidRPr="00FE634A" w:rsidRDefault="001C0A61" w:rsidP="0052469D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została przekazana Stronie otrzymującej przez osobę trzecią niebędącą Strona umowy zgodnie z prawem i bez ograniczeń;</w:t>
      </w:r>
    </w:p>
    <w:p w14:paraId="7866EBB0" w14:textId="77777777" w:rsidR="001C0A61" w:rsidRPr="00FE634A" w:rsidRDefault="001C0A61" w:rsidP="0052469D">
      <w:pPr>
        <w:numPr>
          <w:ilvl w:val="1"/>
          <w:numId w:val="13"/>
        </w:numPr>
        <w:suppressAutoHyphens w:val="0"/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była zatwierdzona do rozpowszechniania na podstawie uprzedniej pisemnej zgody Strony, której dotyczą.</w:t>
      </w:r>
    </w:p>
    <w:p w14:paraId="7416C547" w14:textId="76A39B42" w:rsidR="0052469D" w:rsidRPr="00FE634A" w:rsidRDefault="001C0A61" w:rsidP="00973B9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ponosi odpowiedzialność za zachowanie w poufności informacji </w:t>
      </w:r>
      <w:r w:rsidRPr="00FE634A">
        <w:rPr>
          <w:rFonts w:asciiTheme="minorHAnsi" w:hAnsiTheme="minorHAnsi" w:cstheme="minorHAnsi"/>
        </w:rPr>
        <w:br/>
        <w:t>przez swoich pracowników, podwykonawców i wszelkich innych osób, którymi będzie się posługiwać przy wykonywaniu umowy.</w:t>
      </w:r>
    </w:p>
    <w:p w14:paraId="26B49EDE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 Wykonawca zobowiązuje się do podjęcia wszelkich niezbędnych kroków </w:t>
      </w:r>
      <w:r w:rsidRPr="00FE634A">
        <w:rPr>
          <w:rFonts w:asciiTheme="minorHAnsi" w:hAnsiTheme="minorHAnsi" w:cstheme="minorHAnsi"/>
        </w:rPr>
        <w:br/>
        <w:t xml:space="preserve">dla zapewnienia, że żaden pracownik Wykonawcy lub inna osoba, o której mowa </w:t>
      </w:r>
      <w:r w:rsidRPr="00FE634A">
        <w:rPr>
          <w:rFonts w:asciiTheme="minorHAnsi" w:hAnsiTheme="minorHAnsi" w:cstheme="minorHAnsi"/>
        </w:rPr>
        <w:br/>
        <w:t xml:space="preserve">w ust. 8, otrzymujący powyższe informacje, nie ujawni tych informacji, ani ich źródła, </w:t>
      </w:r>
      <w:r w:rsidRPr="00FE634A">
        <w:rPr>
          <w:rFonts w:asciiTheme="minorHAnsi" w:hAnsiTheme="minorHAnsi" w:cstheme="minorHAnsi"/>
        </w:rPr>
        <w:br/>
        <w:t xml:space="preserve">zarówno w całości, jak i w części osobom lub podmiotom trzecim bez uzyskania </w:t>
      </w:r>
      <w:r w:rsidRPr="00FE634A">
        <w:rPr>
          <w:rFonts w:asciiTheme="minorHAnsi" w:hAnsiTheme="minorHAnsi" w:cstheme="minorHAnsi"/>
        </w:rPr>
        <w:br/>
        <w:t xml:space="preserve">uprzednio wyraźnej pisemnej zgody Zamawiającego, którego informacja lub źródło </w:t>
      </w:r>
      <w:r w:rsidRPr="00FE634A">
        <w:rPr>
          <w:rFonts w:asciiTheme="minorHAnsi" w:hAnsiTheme="minorHAnsi" w:cstheme="minorHAnsi"/>
        </w:rPr>
        <w:br/>
        <w:t>informacji dotyczy.</w:t>
      </w:r>
    </w:p>
    <w:p w14:paraId="7A3F7D84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Obowiązek zachowania w poufności informacji przez Wykonawcę i osoby, </w:t>
      </w:r>
      <w:r w:rsidRPr="00FE634A">
        <w:rPr>
          <w:rFonts w:asciiTheme="minorHAnsi" w:hAnsiTheme="minorHAnsi" w:cstheme="minorHAnsi"/>
        </w:rPr>
        <w:br/>
        <w:t>o których mowa w ust. 8, obowiązuje także po ustaniu umowy.</w:t>
      </w:r>
    </w:p>
    <w:p w14:paraId="70BF2D1B" w14:textId="17445A90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odpowiada za szkodę wyrządzoną Zamawiającemu przez ujawnienie, </w:t>
      </w:r>
      <w:r w:rsidRPr="00FE634A">
        <w:rPr>
          <w:rFonts w:asciiTheme="minorHAnsi" w:hAnsiTheme="minorHAnsi" w:cstheme="minorHAnsi"/>
        </w:rPr>
        <w:br/>
        <w:t xml:space="preserve">przekazanie, wykorzystanie, zbycie lub oferowanie do zbycia informacji otrzymanych </w:t>
      </w:r>
      <w:r w:rsidRPr="00FE634A">
        <w:rPr>
          <w:rFonts w:asciiTheme="minorHAnsi" w:hAnsiTheme="minorHAnsi" w:cstheme="minorHAnsi"/>
        </w:rPr>
        <w:br/>
        <w:t>od Zamawiającego, wbrew postanowieniom umowy. Zobowiązanie to wiąże</w:t>
      </w:r>
      <w:r w:rsidR="00B11BB8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Wykonawcę również po wykonaniu przedmiotu umowy, jej rozwiązaniu, wygaśnięciu lub odstąpieniu, bez względu na przyczynę.</w:t>
      </w:r>
    </w:p>
    <w:p w14:paraId="71326442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oświadcza, że:</w:t>
      </w:r>
    </w:p>
    <w:p w14:paraId="353D3722" w14:textId="5D8F385B" w:rsidR="001C0A61" w:rsidRPr="00FE634A" w:rsidRDefault="001C0A61" w:rsidP="00390B7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znana jest mu treść przepisów w zakresie ochrony informacji i tajemnic prawnie </w:t>
      </w:r>
      <w:r w:rsidR="00973B94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chronionych, tj. </w:t>
      </w:r>
    </w:p>
    <w:p w14:paraId="0878D046" w14:textId="77777777" w:rsidR="001C0A61" w:rsidRPr="00FE634A" w:rsidRDefault="001C0A61" w:rsidP="00390B7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6 czerwca 1997 r. Kodeks Karny,</w:t>
      </w:r>
    </w:p>
    <w:p w14:paraId="1DDAB465" w14:textId="5A71DAF7" w:rsidR="001C0A61" w:rsidRPr="00FE634A" w:rsidRDefault="001C0A61" w:rsidP="00390B7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Rozporządzenie Parlamentu Europejskiego i Rady (UE) 2016/679 z dnia </w:t>
      </w:r>
      <w:r w:rsidRPr="00FE634A">
        <w:rPr>
          <w:rFonts w:asciiTheme="minorHAnsi" w:hAnsiTheme="minorHAnsi" w:cstheme="minorHAnsi"/>
        </w:rPr>
        <w:br/>
        <w:t xml:space="preserve">27 kwietnia 2016 r. w sprawie ochrony osób fizycznych w związku </w:t>
      </w:r>
      <w:r w:rsidRPr="00FE634A">
        <w:rPr>
          <w:rFonts w:asciiTheme="minorHAnsi" w:hAnsiTheme="minorHAnsi" w:cstheme="minorHAnsi"/>
        </w:rPr>
        <w:br/>
        <w:t xml:space="preserve">z przetwarzaniem danych osobowych i w sprawie swobodnego przepływu takich </w:t>
      </w:r>
      <w:r w:rsidR="00973B94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>danych oraz uchylenia dyrektywy 95/46/WE („RODO”),</w:t>
      </w:r>
    </w:p>
    <w:p w14:paraId="6A474B8C" w14:textId="0848648F" w:rsidR="001C0A61" w:rsidRPr="00FE634A" w:rsidRDefault="001C0A61" w:rsidP="00390B7D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ustawa z dnia 10 maja 2018</w:t>
      </w:r>
      <w:r w:rsidR="00B11BB8" w:rsidRPr="00FE634A">
        <w:rPr>
          <w:rFonts w:asciiTheme="minorHAnsi" w:hAnsiTheme="minorHAnsi" w:cstheme="minorHAnsi"/>
        </w:rPr>
        <w:t xml:space="preserve"> r. o ochronie danych osobowych;</w:t>
      </w:r>
    </w:p>
    <w:p w14:paraId="4C2A374A" w14:textId="77777777" w:rsidR="001C0A61" w:rsidRPr="00FE634A" w:rsidRDefault="001C0A61" w:rsidP="00390B7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każda z osób uczestniczących w realizacji przedmiotu umowy zobowiązała się wobec niego, jako Wykonawcy, nie ujawniać żadnych informacji, z którymi zapozna się </w:t>
      </w:r>
      <w:r w:rsidRPr="00FE634A">
        <w:rPr>
          <w:rFonts w:asciiTheme="minorHAnsi" w:hAnsiTheme="minorHAnsi" w:cstheme="minorHAnsi"/>
        </w:rPr>
        <w:br/>
        <w:t>podczas wykonywania czynności zleconych do realizacji oraz zapoznała się z treścią ww. przepisów i zobowiązała się do ich przestrzegania, zarówno w czasie realizacji umowy, jak i po jej zakończeniu.</w:t>
      </w:r>
    </w:p>
    <w:p w14:paraId="0A97EE46" w14:textId="2056B58B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i osoby, o których mowa w ust. 8, zobowiązani są do zapoznania się </w:t>
      </w:r>
      <w:r w:rsidR="0052469D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z treścią Polityki Bezpieczeństwa Informacji Resortu Finansów stosowanej przez </w:t>
      </w:r>
      <w:r w:rsidR="0052469D"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t xml:space="preserve">Zamawiającego i przestrzegania jej postanowień. Zamawiający udostępnia Wykonawcy Politykę Bezpieczeństwa Informacji Resortu Finansów i inne dokumenty z nią powiązane </w:t>
      </w:r>
      <w:r w:rsidRPr="00FE634A">
        <w:rPr>
          <w:rFonts w:asciiTheme="minorHAnsi" w:hAnsiTheme="minorHAnsi" w:cstheme="minorHAnsi"/>
        </w:rPr>
        <w:br/>
      </w:r>
      <w:r w:rsidRPr="00FE634A">
        <w:rPr>
          <w:rFonts w:asciiTheme="minorHAnsi" w:hAnsiTheme="minorHAnsi" w:cstheme="minorHAnsi"/>
        </w:rPr>
        <w:lastRenderedPageBreak/>
        <w:t xml:space="preserve">niezbędne do realizacji przedmiotu umowy. Zamawiający informuje, że treść Polityki </w:t>
      </w:r>
      <w:r w:rsidRPr="00FE634A">
        <w:rPr>
          <w:rFonts w:asciiTheme="minorHAnsi" w:hAnsiTheme="minorHAnsi" w:cstheme="minorHAnsi"/>
        </w:rPr>
        <w:br/>
        <w:t xml:space="preserve">Bezpieczeństwa Informacji jest opublikowana w Dz. Urz. Min. Fin. poz. 19 /adres </w:t>
      </w:r>
      <w:r w:rsidRPr="00FE634A">
        <w:rPr>
          <w:rFonts w:asciiTheme="minorHAnsi" w:hAnsiTheme="minorHAnsi" w:cstheme="minorHAnsi"/>
        </w:rPr>
        <w:br/>
        <w:t>internetowy do publikacji:  https://www.gov.pl/web/finanse/du-mffipr/.</w:t>
      </w:r>
    </w:p>
    <w:p w14:paraId="019CA57C" w14:textId="77777777" w:rsidR="001C0A61" w:rsidRPr="00FE634A" w:rsidRDefault="001C0A61" w:rsidP="0052469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i osoby, o których mowa w ust. 8, są obowiązani do złożenia własnoręcznie podpisanego oświadczenia o zapoznaniu z treścią Polityki, o której mowa w ust. 13, </w:t>
      </w:r>
      <w:r w:rsidRPr="00FE634A">
        <w:rPr>
          <w:rFonts w:asciiTheme="minorHAnsi" w:hAnsiTheme="minorHAnsi" w:cstheme="minorHAnsi"/>
        </w:rPr>
        <w:br/>
        <w:t>przed rozpoczęciem świadczenia usługi. Wzór oświadczenia o zapoznaniu się z Polityką Bezpieczeństwa Informacji Resortu Finansów określa z załącznik nr 4 do umowy.</w:t>
      </w:r>
    </w:p>
    <w:p w14:paraId="71854668" w14:textId="0B2C3F64" w:rsidR="001C0A61" w:rsidRPr="00FE634A" w:rsidRDefault="001C0A61" w:rsidP="001C0A61">
      <w:pPr>
        <w:pStyle w:val="Lista"/>
        <w:spacing w:after="0" w:line="360" w:lineRule="auto"/>
        <w:ind w:left="360"/>
        <w:jc w:val="center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  <w:b/>
        </w:rPr>
        <w:t>§ 1</w:t>
      </w:r>
      <w:r w:rsidR="002045E3" w:rsidRPr="00FE634A">
        <w:rPr>
          <w:rFonts w:asciiTheme="minorHAnsi" w:hAnsiTheme="minorHAnsi" w:cstheme="minorHAnsi"/>
          <w:b/>
        </w:rPr>
        <w:t>1</w:t>
      </w:r>
    </w:p>
    <w:p w14:paraId="20EB051C" w14:textId="77777777" w:rsidR="001C0A61" w:rsidRPr="00FE634A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ODPOWIEDZIALNOŚĆ ZA WYKONANIE UMOWY</w:t>
      </w:r>
    </w:p>
    <w:p w14:paraId="732FD5D1" w14:textId="0010AF42" w:rsidR="001C0A61" w:rsidRPr="00FE634A" w:rsidRDefault="001C0A61" w:rsidP="0052469D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odpowiada w pełnym wymiarze za szkody wyrządzone wskutek działania pracowników Wykonawcy oraz inne szkody powstałe w wyniku nieprawidłowego prowadzenia </w:t>
      </w:r>
      <w:r w:rsidR="00161628" w:rsidRPr="00FE634A">
        <w:rPr>
          <w:rFonts w:asciiTheme="minorHAnsi" w:hAnsiTheme="minorHAnsi" w:cstheme="minorHAnsi"/>
        </w:rPr>
        <w:t>przeglądów</w:t>
      </w:r>
      <w:r w:rsidRPr="00FE634A">
        <w:rPr>
          <w:rFonts w:asciiTheme="minorHAnsi" w:hAnsiTheme="minorHAnsi" w:cstheme="minorHAnsi"/>
        </w:rPr>
        <w:t>, zaistniał</w:t>
      </w:r>
      <w:r w:rsidR="00DB5ACC" w:rsidRPr="00FE634A">
        <w:rPr>
          <w:rFonts w:asciiTheme="minorHAnsi" w:hAnsiTheme="minorHAnsi" w:cstheme="minorHAnsi"/>
        </w:rPr>
        <w:t>e</w:t>
      </w:r>
      <w:r w:rsidRPr="00FE634A">
        <w:rPr>
          <w:rFonts w:asciiTheme="minorHAnsi" w:hAnsiTheme="minorHAnsi" w:cstheme="minorHAnsi"/>
        </w:rPr>
        <w:t xml:space="preserve"> z winy Wykonawcy.</w:t>
      </w:r>
    </w:p>
    <w:p w14:paraId="0BA790F0" w14:textId="77777777" w:rsidR="001C0A61" w:rsidRPr="00FE634A" w:rsidRDefault="001C0A61" w:rsidP="0052469D">
      <w:pPr>
        <w:pStyle w:val="Tekstpodstawowy"/>
        <w:numPr>
          <w:ilvl w:val="0"/>
          <w:numId w:val="16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bierze na siebie pełną odpowiedzialność za sprawy związane</w:t>
      </w:r>
      <w:r w:rsidRPr="00FE634A">
        <w:rPr>
          <w:rFonts w:asciiTheme="minorHAnsi" w:hAnsiTheme="minorHAnsi" w:cstheme="minorHAnsi"/>
        </w:rPr>
        <w:br/>
        <w:t xml:space="preserve">z bezpieczeństwem i higieną pracy osób zaangażowanych w realizację przedmiotu umowy, Wykonawca zobowiązuje się do bezwzględnego przestrzegania przepisów prawa. </w:t>
      </w:r>
    </w:p>
    <w:p w14:paraId="36700381" w14:textId="69981A0C" w:rsidR="001C0A61" w:rsidRPr="00FE634A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="002045E3" w:rsidRPr="00FE634A">
        <w:rPr>
          <w:rFonts w:asciiTheme="minorHAnsi" w:hAnsiTheme="minorHAnsi" w:cstheme="minorHAnsi"/>
          <w:b/>
        </w:rPr>
        <w:t>2</w:t>
      </w:r>
    </w:p>
    <w:p w14:paraId="02434E2C" w14:textId="77777777" w:rsidR="001C0A61" w:rsidRPr="00FE634A" w:rsidRDefault="001C0A61" w:rsidP="001C0A61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DWYKONAWSTWO</w:t>
      </w:r>
    </w:p>
    <w:p w14:paraId="6B1AAD72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</w:rPr>
        <w:t xml:space="preserve">Wykonawca może powierzyć realizację części przedmiotu umowy podwykonawcom </w:t>
      </w:r>
      <w:r w:rsidRPr="00FE634A">
        <w:rPr>
          <w:rFonts w:asciiTheme="minorHAnsi" w:hAnsiTheme="minorHAnsi" w:cstheme="minorHAnsi"/>
        </w:rPr>
        <w:br/>
        <w:t xml:space="preserve">na zasadach określonych poniżej. </w:t>
      </w:r>
    </w:p>
    <w:p w14:paraId="797CE8D9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14:paraId="47FDB61B" w14:textId="6B248BDF" w:rsidR="001C0A61" w:rsidRPr="00FE634A" w:rsidRDefault="001C0A61" w:rsidP="00390B7D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Nazwa podwykonawcy:</w:t>
      </w:r>
      <w:r w:rsidR="00DD09C9" w:rsidRPr="00FE634A">
        <w:rPr>
          <w:rFonts w:asciiTheme="minorHAnsi" w:hAnsiTheme="minorHAnsi" w:cstheme="minorHAnsi"/>
        </w:rPr>
        <w:t xml:space="preserve"> </w:t>
      </w:r>
      <w:r w:rsidR="002045E3" w:rsidRPr="00FE634A">
        <w:rPr>
          <w:rFonts w:asciiTheme="minorHAnsi" w:hAnsiTheme="minorHAnsi" w:cstheme="minorHAnsi"/>
          <w:b/>
        </w:rPr>
        <w:t>…………….</w:t>
      </w:r>
    </w:p>
    <w:p w14:paraId="6B400B96" w14:textId="73045423" w:rsidR="001C0A61" w:rsidRPr="00FE634A" w:rsidRDefault="001C0A61" w:rsidP="00390B7D">
      <w:pPr>
        <w:pStyle w:val="Tekstpodstawowy"/>
        <w:numPr>
          <w:ilvl w:val="0"/>
          <w:numId w:val="18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Opis</w:t>
      </w:r>
      <w:r w:rsidR="00DD09C9" w:rsidRPr="00FE634A">
        <w:rPr>
          <w:rFonts w:asciiTheme="minorHAnsi" w:hAnsiTheme="minorHAnsi" w:cstheme="minorHAnsi"/>
        </w:rPr>
        <w:t xml:space="preserve"> powierzonej części zamówienia: </w:t>
      </w:r>
      <w:r w:rsidR="002045E3" w:rsidRPr="00FE634A">
        <w:rPr>
          <w:rFonts w:asciiTheme="minorHAnsi" w:hAnsiTheme="minorHAnsi" w:cstheme="minorHAnsi"/>
          <w:b/>
        </w:rPr>
        <w:t>……………….</w:t>
      </w:r>
    </w:p>
    <w:p w14:paraId="13097B45" w14:textId="320C8A6F" w:rsidR="001C0A61" w:rsidRPr="00FE634A" w:rsidRDefault="00FE634A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rzed podpisaniem umowy Wykonawca zobowiązany jest do dostarczenia Zamawiającemu wykazu podwykonawców wraz z listą jego pracowników, którzy będą uczestniczyć w wykonywaniu przedmiotu zamówienia.  </w:t>
      </w:r>
    </w:p>
    <w:p w14:paraId="6DCAD09E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i 3 w trakcie realizacji zamówienia i przekazania informacji na temat nowych podwykonawców, którym w późniejszym okresie zamierza powierzyć realizację części zamówienia. </w:t>
      </w:r>
    </w:p>
    <w:p w14:paraId="18B23357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 xml:space="preserve">W celu powierzenia wykonania części zamówienia podwykonawcy, Wykonawca zawiera umowę o podwykonawstwo. </w:t>
      </w:r>
    </w:p>
    <w:p w14:paraId="0768407D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Pr="00FE634A">
        <w:rPr>
          <w:rFonts w:asciiTheme="minorHAnsi" w:hAnsiTheme="minorHAnsi" w:cstheme="minorHAnsi"/>
        </w:rPr>
        <w:br/>
        <w:t>z odpowiedzialności za należyte wykonanie tego zamówienia.</w:t>
      </w:r>
    </w:p>
    <w:p w14:paraId="457EB182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Pr="00FE634A">
        <w:rPr>
          <w:rFonts w:asciiTheme="minorHAnsi" w:hAnsiTheme="minorHAnsi" w:cstheme="minorHAnsi"/>
        </w:rPr>
        <w:br/>
        <w:t>z podwykonawcą.</w:t>
      </w:r>
    </w:p>
    <w:p w14:paraId="286CA79D" w14:textId="77777777" w:rsidR="001C0A61" w:rsidRPr="00FE634A" w:rsidRDefault="001C0A61" w:rsidP="0052469D">
      <w:pPr>
        <w:pStyle w:val="Tekstpodstawowy"/>
        <w:numPr>
          <w:ilvl w:val="0"/>
          <w:numId w:val="17"/>
        </w:numPr>
        <w:spacing w:before="0" w:after="0" w:line="360" w:lineRule="auto"/>
        <w:ind w:left="426" w:hanging="492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14:paraId="6B66EE46" w14:textId="003888BD" w:rsidR="001C0A61" w:rsidRPr="00FE634A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§ 1</w:t>
      </w:r>
      <w:r w:rsidR="002045E3" w:rsidRPr="00FE634A">
        <w:rPr>
          <w:rFonts w:asciiTheme="minorHAnsi" w:hAnsiTheme="minorHAnsi" w:cstheme="minorHAnsi"/>
          <w:b/>
        </w:rPr>
        <w:t>3</w:t>
      </w:r>
    </w:p>
    <w:p w14:paraId="66CFF521" w14:textId="77777777" w:rsidR="001C0A61" w:rsidRPr="00FE634A" w:rsidRDefault="001C0A61" w:rsidP="001C0A61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  <w:b/>
        </w:rPr>
        <w:t>POSTANOWIENIA KOŃCOWE</w:t>
      </w:r>
    </w:p>
    <w:p w14:paraId="0478EE62" w14:textId="77777777" w:rsidR="007C78BB" w:rsidRPr="00FE634A" w:rsidRDefault="007C78BB" w:rsidP="0052469D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>Przyjmuje się, że nie stanowią zmiany umowy następujące zmiany:</w:t>
      </w:r>
    </w:p>
    <w:p w14:paraId="2E5DDB1A" w14:textId="77777777" w:rsidR="007C78BB" w:rsidRPr="00FE634A" w:rsidRDefault="007C78BB" w:rsidP="007C78BB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>danych związanych z obsługą administracyjno-organizacyjną umowy,</w:t>
      </w:r>
    </w:p>
    <w:p w14:paraId="61AB4272" w14:textId="77777777" w:rsidR="007C78BB" w:rsidRPr="00FE634A" w:rsidRDefault="007C78BB" w:rsidP="007C78BB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>danych teleadresowych,</w:t>
      </w:r>
    </w:p>
    <w:p w14:paraId="0220ECA1" w14:textId="77777777" w:rsidR="007C78BB" w:rsidRPr="00FE634A" w:rsidRDefault="007C78BB" w:rsidP="007C78BB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>danych rejestrowych,</w:t>
      </w:r>
    </w:p>
    <w:p w14:paraId="44228E77" w14:textId="77777777" w:rsidR="007C78BB" w:rsidRPr="00FE634A" w:rsidRDefault="007C78BB" w:rsidP="007C78BB">
      <w:pPr>
        <w:pStyle w:val="Akapitzlist"/>
        <w:widowControl w:val="0"/>
        <w:numPr>
          <w:ilvl w:val="1"/>
          <w:numId w:val="40"/>
        </w:numPr>
        <w:spacing w:line="360" w:lineRule="auto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>będące następstwem sukcesji uniwersalnej po jednej ze Stron umowy.</w:t>
      </w:r>
    </w:p>
    <w:p w14:paraId="7CC04AFD" w14:textId="77777777" w:rsidR="007C78BB" w:rsidRPr="00FE634A" w:rsidRDefault="007C78BB" w:rsidP="0052469D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eastAsia="Lucida Sans Unicode" w:hAnsiTheme="minorHAnsi" w:cstheme="minorHAnsi"/>
          <w:lang w:eastAsia="ar-SA"/>
        </w:rPr>
        <w:t xml:space="preserve">Wszelkie zmiany i uzupełnienia niniejszej umowy wymagają formy pisemnej, </w:t>
      </w:r>
      <w:r w:rsidRPr="00FE634A">
        <w:rPr>
          <w:rFonts w:asciiTheme="minorHAnsi" w:eastAsia="Lucida Sans Unicode" w:hAnsiTheme="minorHAnsi" w:cstheme="minorHAnsi"/>
          <w:lang w:eastAsia="ar-SA"/>
        </w:rPr>
        <w:br/>
        <w:t>pod rygorem nieważności.</w:t>
      </w:r>
    </w:p>
    <w:p w14:paraId="235A96C1" w14:textId="77777777" w:rsidR="001C0A61" w:rsidRPr="00FE634A" w:rsidRDefault="001C0A61" w:rsidP="0052469D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Wykonawca nie może dokonać cesji wierzytelności wynikającej z niniejszej umowy na rzecz osób trzecich bez zgody Zamawiającego wyrażonej na piśmie pod rygorem nieważności. </w:t>
      </w:r>
    </w:p>
    <w:p w14:paraId="65563BB5" w14:textId="77777777" w:rsidR="001C0A61" w:rsidRPr="00FE634A" w:rsidRDefault="001C0A61" w:rsidP="0052469D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Wykonawca nie może bez zgody Zamawiającego powierzyć realizacji umowy innemu Wykonawcy.</w:t>
      </w:r>
    </w:p>
    <w:p w14:paraId="296437AB" w14:textId="1F5CF113" w:rsidR="007C78BB" w:rsidRPr="00FE634A" w:rsidRDefault="001C0A61" w:rsidP="0052469D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Theme="minorHAnsi" w:eastAsia="Lucida Sans Unicode" w:hAnsiTheme="minorHAnsi" w:cstheme="minorHAnsi"/>
          <w:lang w:eastAsia="ar-SA"/>
        </w:rPr>
      </w:pPr>
      <w:r w:rsidRPr="00FE634A">
        <w:rPr>
          <w:rFonts w:asciiTheme="minorHAnsi" w:hAnsiTheme="minorHAnsi" w:cstheme="minorHAnsi"/>
        </w:rPr>
        <w:t>W sprawach nieuregulowanych niniejszą umową mają zastosow</w:t>
      </w:r>
      <w:r w:rsidR="007C78BB" w:rsidRPr="00FE634A">
        <w:rPr>
          <w:rFonts w:asciiTheme="minorHAnsi" w:hAnsiTheme="minorHAnsi" w:cstheme="minorHAnsi"/>
        </w:rPr>
        <w:t xml:space="preserve">anie przepisy Kodeksu cywilnego </w:t>
      </w:r>
      <w:r w:rsidR="007C78BB" w:rsidRPr="00FE634A">
        <w:rPr>
          <w:rFonts w:asciiTheme="minorHAnsi" w:eastAsia="Lucida Sans Unicode" w:hAnsiTheme="minorHAnsi" w:cstheme="minorHAnsi"/>
          <w:lang w:eastAsia="ar-SA"/>
        </w:rPr>
        <w:t>oraz Prawa budowlanego.</w:t>
      </w:r>
    </w:p>
    <w:p w14:paraId="2B858B7B" w14:textId="77777777" w:rsidR="001C0A61" w:rsidRPr="00FE634A" w:rsidRDefault="001C0A61" w:rsidP="0052469D">
      <w:pPr>
        <w:pStyle w:val="Akapitzlist"/>
        <w:numPr>
          <w:ilvl w:val="0"/>
          <w:numId w:val="4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>Spory wynikające z niniejszej umow</w:t>
      </w:r>
      <w:r w:rsidR="00A219A0" w:rsidRPr="00FE634A">
        <w:rPr>
          <w:rFonts w:asciiTheme="minorHAnsi" w:hAnsiTheme="minorHAnsi" w:cstheme="minorHAnsi"/>
        </w:rPr>
        <w:t>y rozstrzygane będą polubownie, w dobrze pojętym interesie obu S</w:t>
      </w:r>
      <w:r w:rsidRPr="00FE634A">
        <w:rPr>
          <w:rFonts w:asciiTheme="minorHAnsi" w:hAnsiTheme="minorHAnsi" w:cstheme="minorHAnsi"/>
        </w:rPr>
        <w:t xml:space="preserve">tron. W przypadku braku możliwości polubownego rozstrzygnięcia sporu zostanie on rozstrzygnięty orzeczeniem sądu właściwego miejscowo dla siedziby </w:t>
      </w:r>
      <w:r w:rsidRPr="00FE634A">
        <w:rPr>
          <w:rFonts w:asciiTheme="minorHAnsi" w:hAnsiTheme="minorHAnsi" w:cstheme="minorHAnsi"/>
          <w:bCs/>
        </w:rPr>
        <w:t>Zamawiającego</w:t>
      </w:r>
      <w:r w:rsidRPr="00FE634A">
        <w:rPr>
          <w:rFonts w:asciiTheme="minorHAnsi" w:hAnsiTheme="minorHAnsi" w:cstheme="minorHAnsi"/>
        </w:rPr>
        <w:t xml:space="preserve">. </w:t>
      </w:r>
    </w:p>
    <w:p w14:paraId="3D44B910" w14:textId="77777777" w:rsidR="001C0A61" w:rsidRPr="00FE634A" w:rsidRDefault="001C0A61" w:rsidP="0052469D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lastRenderedPageBreak/>
        <w:t>Strony zobowiązują się do natychmiastowego pisemnego informowania o każdej zmianie adresu, telefonu bez potrzeby sporządzania aneksu do umowy. W przypadku braku takiej informacji pisma przesłane na dotychczasowy adres uważa się za skutecznie doręczone.</w:t>
      </w:r>
    </w:p>
    <w:p w14:paraId="107C6A51" w14:textId="77777777" w:rsidR="001C0A61" w:rsidRPr="00FE634A" w:rsidRDefault="001C0A61" w:rsidP="0052469D">
      <w:pPr>
        <w:pStyle w:val="Akapitzlist"/>
        <w:numPr>
          <w:ilvl w:val="0"/>
          <w:numId w:val="4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Umowę sporządzono w dwóch jednobrzmiących egzemplarzach po jednym dla każdej </w:t>
      </w:r>
      <w:r w:rsidRPr="00FE634A">
        <w:rPr>
          <w:rFonts w:asciiTheme="minorHAnsi" w:hAnsiTheme="minorHAnsi" w:cstheme="minorHAnsi"/>
        </w:rPr>
        <w:br/>
        <w:t>ze Stron.</w:t>
      </w:r>
    </w:p>
    <w:p w14:paraId="66248757" w14:textId="77777777" w:rsidR="0052469D" w:rsidRPr="00FE634A" w:rsidRDefault="001C0A61" w:rsidP="001C0A61">
      <w:pPr>
        <w:pStyle w:val="Tekstpodstawowy"/>
        <w:rPr>
          <w:rFonts w:asciiTheme="minorHAnsi" w:hAnsiTheme="minorHAnsi" w:cstheme="minorHAnsi"/>
        </w:rPr>
      </w:pPr>
      <w:r w:rsidRPr="00FE634A">
        <w:rPr>
          <w:rFonts w:asciiTheme="minorHAnsi" w:hAnsiTheme="minorHAnsi" w:cstheme="minorHAnsi"/>
        </w:rPr>
        <w:t xml:space="preserve">            </w:t>
      </w:r>
    </w:p>
    <w:p w14:paraId="10074E31" w14:textId="70EF1D1F" w:rsidR="001C0A61" w:rsidRPr="00FE634A" w:rsidRDefault="0052469D" w:rsidP="001C0A61">
      <w:pPr>
        <w:pStyle w:val="Tekstpodstawowy"/>
        <w:rPr>
          <w:rFonts w:asciiTheme="minorHAnsi" w:hAnsiTheme="minorHAnsi" w:cstheme="minorHAnsi"/>
          <w:b/>
        </w:rPr>
      </w:pPr>
      <w:r w:rsidRPr="00FE634A">
        <w:rPr>
          <w:rFonts w:asciiTheme="minorHAnsi" w:hAnsiTheme="minorHAnsi" w:cstheme="minorHAnsi"/>
        </w:rPr>
        <w:t xml:space="preserve">              </w:t>
      </w:r>
      <w:r w:rsidR="001C0A61" w:rsidRPr="00FE634A">
        <w:rPr>
          <w:rFonts w:asciiTheme="minorHAnsi" w:hAnsiTheme="minorHAnsi" w:cstheme="minorHAnsi"/>
        </w:rPr>
        <w:t xml:space="preserve">  </w:t>
      </w:r>
      <w:r w:rsidR="001C0A61" w:rsidRPr="00FE634A">
        <w:rPr>
          <w:rFonts w:asciiTheme="minorHAnsi" w:hAnsiTheme="minorHAnsi" w:cstheme="minorHAnsi"/>
          <w:b/>
        </w:rPr>
        <w:t>Zamawiający</w:t>
      </w:r>
      <w:r w:rsidR="001C0A61" w:rsidRPr="00FE634A">
        <w:rPr>
          <w:rFonts w:asciiTheme="minorHAnsi" w:hAnsiTheme="minorHAnsi" w:cstheme="minorHAnsi"/>
          <w:b/>
        </w:rPr>
        <w:tab/>
      </w:r>
      <w:r w:rsidR="001C0A61" w:rsidRPr="00FE634A">
        <w:rPr>
          <w:rFonts w:asciiTheme="minorHAnsi" w:hAnsiTheme="minorHAnsi" w:cstheme="minorHAnsi"/>
          <w:b/>
        </w:rPr>
        <w:tab/>
      </w:r>
      <w:r w:rsidR="001C0A61" w:rsidRPr="00FE634A">
        <w:rPr>
          <w:rFonts w:asciiTheme="minorHAnsi" w:hAnsiTheme="minorHAnsi" w:cstheme="minorHAnsi"/>
          <w:b/>
        </w:rPr>
        <w:tab/>
      </w:r>
      <w:r w:rsidR="001C0A61" w:rsidRPr="00FE634A">
        <w:rPr>
          <w:rFonts w:asciiTheme="minorHAnsi" w:hAnsiTheme="minorHAnsi" w:cstheme="minorHAnsi"/>
          <w:b/>
        </w:rPr>
        <w:tab/>
      </w:r>
      <w:r w:rsidR="001C0A61" w:rsidRPr="00FE634A">
        <w:rPr>
          <w:rFonts w:asciiTheme="minorHAnsi" w:hAnsiTheme="minorHAnsi" w:cstheme="minorHAnsi"/>
          <w:b/>
        </w:rPr>
        <w:tab/>
      </w:r>
      <w:r w:rsidR="001C0A61" w:rsidRPr="00FE634A">
        <w:rPr>
          <w:rFonts w:asciiTheme="minorHAnsi" w:hAnsiTheme="minorHAnsi" w:cstheme="minorHAnsi"/>
          <w:b/>
        </w:rPr>
        <w:tab/>
        <w:t xml:space="preserve">     Wykonawca</w:t>
      </w:r>
    </w:p>
    <w:p w14:paraId="034F5A16" w14:textId="77777777" w:rsidR="001C0A61" w:rsidRPr="00FE634A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163FBEE2" w14:textId="77777777" w:rsidR="001C0A61" w:rsidRPr="00FE634A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268AA31F" w14:textId="77777777" w:rsidR="001C0A61" w:rsidRPr="00FE634A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2FA09D87" w14:textId="77777777" w:rsidR="001C0A61" w:rsidRPr="00FE634A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3FC7FF89" w14:textId="30068887" w:rsidR="001C0A61" w:rsidRPr="00FE634A" w:rsidRDefault="001C0A61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05B06F53" w14:textId="203D2852" w:rsidR="007C78BB" w:rsidRPr="00FE634A" w:rsidRDefault="007C78BB" w:rsidP="001C0A61">
      <w:pPr>
        <w:pStyle w:val="Tekstpodstawowy"/>
        <w:rPr>
          <w:rFonts w:asciiTheme="minorHAnsi" w:hAnsiTheme="minorHAnsi" w:cstheme="minorHAnsi"/>
          <w:b/>
          <w:i/>
        </w:rPr>
      </w:pPr>
    </w:p>
    <w:p w14:paraId="6540A794" w14:textId="77777777" w:rsidR="0052469D" w:rsidRPr="00FE634A" w:rsidRDefault="0052469D" w:rsidP="001C0A61">
      <w:pPr>
        <w:pStyle w:val="Tekstpodstawowy"/>
        <w:rPr>
          <w:rFonts w:asciiTheme="minorHAnsi" w:hAnsiTheme="minorHAnsi" w:cstheme="minorHAnsi"/>
          <w:b/>
        </w:rPr>
      </w:pPr>
    </w:p>
    <w:p w14:paraId="76A30D26" w14:textId="77777777" w:rsidR="001C0A61" w:rsidRPr="00E15C36" w:rsidRDefault="001C0A61" w:rsidP="001C0A61">
      <w:pPr>
        <w:pStyle w:val="Nagwek2"/>
        <w:rPr>
          <w:rFonts w:asciiTheme="minorHAnsi" w:hAnsiTheme="minorHAnsi" w:cstheme="minorHAnsi"/>
          <w:b w:val="0"/>
          <w:color w:val="auto"/>
          <w:sz w:val="18"/>
          <w:szCs w:val="18"/>
          <w:u w:val="single"/>
        </w:rPr>
      </w:pPr>
      <w:r w:rsidRPr="00E15C36">
        <w:rPr>
          <w:rFonts w:asciiTheme="minorHAnsi" w:hAnsiTheme="minorHAnsi" w:cstheme="minorHAnsi"/>
          <w:b w:val="0"/>
          <w:color w:val="auto"/>
          <w:sz w:val="18"/>
          <w:szCs w:val="18"/>
          <w:u w:val="single"/>
        </w:rPr>
        <w:t>Załączniki:</w:t>
      </w:r>
    </w:p>
    <w:p w14:paraId="683C5799" w14:textId="35731B7F" w:rsidR="001C0A61" w:rsidRPr="00E15C36" w:rsidRDefault="001C0A61" w:rsidP="00390B7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15C36">
        <w:rPr>
          <w:rFonts w:asciiTheme="minorHAnsi" w:hAnsiTheme="minorHAnsi" w:cstheme="minorHAnsi"/>
          <w:sz w:val="18"/>
          <w:szCs w:val="18"/>
        </w:rPr>
        <w:t>Załącznik nr</w:t>
      </w:r>
      <w:r w:rsidR="00CB37E0" w:rsidRPr="00E15C36">
        <w:rPr>
          <w:rFonts w:asciiTheme="minorHAnsi" w:hAnsiTheme="minorHAnsi" w:cstheme="minorHAnsi"/>
          <w:sz w:val="18"/>
          <w:szCs w:val="18"/>
        </w:rPr>
        <w:t xml:space="preserve"> 1 – Oferta </w:t>
      </w:r>
      <w:r w:rsidR="001A30CA" w:rsidRPr="00E15C36">
        <w:rPr>
          <w:rFonts w:asciiTheme="minorHAnsi" w:hAnsiTheme="minorHAnsi" w:cstheme="minorHAnsi"/>
          <w:sz w:val="18"/>
          <w:szCs w:val="18"/>
        </w:rPr>
        <w:t>W</w:t>
      </w:r>
      <w:r w:rsidR="00CB37E0" w:rsidRPr="00E15C36">
        <w:rPr>
          <w:rFonts w:asciiTheme="minorHAnsi" w:hAnsiTheme="minorHAnsi" w:cstheme="minorHAnsi"/>
          <w:sz w:val="18"/>
          <w:szCs w:val="18"/>
        </w:rPr>
        <w:t xml:space="preserve">ykonawcy </w:t>
      </w:r>
    </w:p>
    <w:p w14:paraId="6DF97EE4" w14:textId="77777777" w:rsidR="001C0A61" w:rsidRPr="00E15C36" w:rsidRDefault="001C0A61" w:rsidP="00390B7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15C36">
        <w:rPr>
          <w:rFonts w:asciiTheme="minorHAnsi" w:hAnsiTheme="minorHAnsi" w:cstheme="minorHAnsi"/>
          <w:sz w:val="18"/>
          <w:szCs w:val="18"/>
        </w:rPr>
        <w:t>Załącznik nr 2 – Kopia polisy ubezpieczenia.</w:t>
      </w:r>
    </w:p>
    <w:p w14:paraId="1785E9C4" w14:textId="77777777" w:rsidR="001C0A61" w:rsidRPr="00E15C36" w:rsidRDefault="001C0A61" w:rsidP="00390B7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15C36">
        <w:rPr>
          <w:rFonts w:asciiTheme="minorHAnsi" w:hAnsiTheme="minorHAnsi" w:cstheme="minorHAnsi"/>
          <w:sz w:val="18"/>
          <w:szCs w:val="18"/>
        </w:rPr>
        <w:t>Załącznik nr 3 – Wykaz osób uczestniczących w realizacji przedmiotowej Umowy ze strony Zamawiającego.</w:t>
      </w:r>
    </w:p>
    <w:p w14:paraId="0765BE47" w14:textId="77777777" w:rsidR="001C0A61" w:rsidRPr="00E15C36" w:rsidRDefault="001C0A61" w:rsidP="00390B7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15C36">
        <w:rPr>
          <w:rFonts w:asciiTheme="minorHAnsi" w:hAnsiTheme="minorHAnsi" w:cstheme="minorHAnsi"/>
          <w:sz w:val="18"/>
          <w:szCs w:val="18"/>
        </w:rPr>
        <w:t>Załącznik nr 4 – Oświadczenie o zapoznaniu się z Polityką Bezpieczeństwa Informacji Resortu Finansów.</w:t>
      </w:r>
    </w:p>
    <w:p w14:paraId="65415480" w14:textId="77777777" w:rsidR="001C0A61" w:rsidRPr="00E15C36" w:rsidRDefault="001C0A61" w:rsidP="00390B7D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15C36">
        <w:rPr>
          <w:rFonts w:asciiTheme="minorHAnsi" w:hAnsiTheme="minorHAnsi" w:cstheme="minorHAnsi"/>
          <w:sz w:val="18"/>
          <w:szCs w:val="18"/>
        </w:rPr>
        <w:t>Załącznik nr 5 – Klauzula informacyjna.</w:t>
      </w:r>
    </w:p>
    <w:p w14:paraId="1653A0DF" w14:textId="77777777" w:rsidR="001C0A61" w:rsidRPr="00E15C36" w:rsidRDefault="001C0A61" w:rsidP="001C0A6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69D49034" w14:textId="77777777" w:rsidR="00390B7D" w:rsidRPr="00FE634A" w:rsidRDefault="00390B7D" w:rsidP="00390B7D">
      <w:pPr>
        <w:pStyle w:val="Normalny1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B050"/>
        </w:rPr>
      </w:pPr>
    </w:p>
    <w:p w14:paraId="7AAAFF48" w14:textId="77777777" w:rsidR="00390B7D" w:rsidRPr="00FE634A" w:rsidRDefault="00390B7D" w:rsidP="00390B7D">
      <w:pPr>
        <w:widowControl w:val="0"/>
        <w:spacing w:before="120" w:line="100" w:lineRule="atLeast"/>
        <w:jc w:val="both"/>
        <w:rPr>
          <w:rFonts w:asciiTheme="minorHAnsi" w:eastAsia="Lucida Sans Unicode" w:hAnsiTheme="minorHAnsi" w:cstheme="minorHAnsi"/>
          <w:color w:val="00B050"/>
          <w:lang w:eastAsia="ar-SA"/>
        </w:rPr>
      </w:pPr>
    </w:p>
    <w:p w14:paraId="708EE3E7" w14:textId="77777777" w:rsidR="00390B7D" w:rsidRPr="00FE634A" w:rsidRDefault="00390B7D" w:rsidP="00390B7D">
      <w:pPr>
        <w:pStyle w:val="Wcicietrecitekstu"/>
        <w:tabs>
          <w:tab w:val="left" w:pos="0"/>
          <w:tab w:val="left" w:pos="284"/>
        </w:tabs>
        <w:spacing w:after="0" w:line="240" w:lineRule="auto"/>
        <w:ind w:left="0" w:right="22"/>
        <w:contextualSpacing/>
        <w:jc w:val="both"/>
        <w:rPr>
          <w:rFonts w:asciiTheme="minorHAnsi" w:hAnsiTheme="minorHAnsi" w:cstheme="minorHAnsi"/>
          <w:color w:val="00B050"/>
        </w:rPr>
      </w:pPr>
    </w:p>
    <w:p w14:paraId="37B6769C" w14:textId="77777777" w:rsidR="00390B7D" w:rsidRPr="00FE634A" w:rsidRDefault="00390B7D" w:rsidP="00390B7D">
      <w:pPr>
        <w:pStyle w:val="Wcicietrecitekstu"/>
        <w:spacing w:after="0" w:line="240" w:lineRule="auto"/>
        <w:ind w:left="0" w:right="22"/>
        <w:contextualSpacing/>
        <w:rPr>
          <w:rFonts w:asciiTheme="minorHAnsi" w:hAnsiTheme="minorHAnsi" w:cstheme="minorHAnsi"/>
          <w:b/>
          <w:color w:val="00B050"/>
        </w:rPr>
      </w:pPr>
    </w:p>
    <w:p w14:paraId="42A51373" w14:textId="77777777" w:rsidR="00390B7D" w:rsidRPr="00FE634A" w:rsidRDefault="00390B7D" w:rsidP="00390B7D">
      <w:pPr>
        <w:pStyle w:val="Normalny1"/>
        <w:spacing w:after="0" w:line="240" w:lineRule="auto"/>
        <w:contextualSpacing/>
        <w:rPr>
          <w:rFonts w:asciiTheme="minorHAnsi" w:hAnsiTheme="minorHAnsi" w:cstheme="minorHAnsi"/>
          <w:color w:val="00B050"/>
        </w:rPr>
      </w:pPr>
    </w:p>
    <w:sectPr w:rsidR="00390B7D" w:rsidRPr="00FE634A">
      <w:headerReference w:type="default" r:id="rId9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5D8A" w14:textId="77777777" w:rsidR="00E23EA4" w:rsidRDefault="00E23EA4">
      <w:pPr>
        <w:spacing w:before="0" w:after="0"/>
      </w:pPr>
      <w:r>
        <w:separator/>
      </w:r>
    </w:p>
  </w:endnote>
  <w:endnote w:type="continuationSeparator" w:id="0">
    <w:p w14:paraId="703CDD10" w14:textId="77777777" w:rsidR="00E23EA4" w:rsidRDefault="00E23E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;Arial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Italic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DCE1" w14:textId="77777777" w:rsidR="00E23EA4" w:rsidRDefault="00E23EA4">
      <w:pPr>
        <w:spacing w:before="0" w:after="0"/>
      </w:pPr>
      <w:r>
        <w:separator/>
      </w:r>
    </w:p>
  </w:footnote>
  <w:footnote w:type="continuationSeparator" w:id="0">
    <w:p w14:paraId="612C899A" w14:textId="77777777" w:rsidR="00E23EA4" w:rsidRDefault="00E23E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3E71" w14:textId="63FCEB41" w:rsidR="00F948BD" w:rsidRPr="00390B7D" w:rsidRDefault="00F948BD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>Postępowanie o udzie</w:t>
    </w:r>
    <w:r>
      <w:rPr>
        <w:rFonts w:asciiTheme="minorHAnsi" w:eastAsia="Calibri" w:hAnsiTheme="minorHAnsi" w:cstheme="minorHAnsi"/>
        <w:sz w:val="18"/>
        <w:szCs w:val="18"/>
        <w:lang w:eastAsia="zh-CN"/>
      </w:rPr>
      <w:t>lenie zamówienia publicznego na</w:t>
    </w: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 xml:space="preserve"> usługi przeglądów budynków i instalacji </w:t>
    </w:r>
  </w:p>
  <w:p w14:paraId="09EF45FA" w14:textId="77777777" w:rsidR="00F948BD" w:rsidRPr="00390B7D" w:rsidRDefault="00F948BD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sz w:val="18"/>
        <w:szCs w:val="18"/>
        <w:lang w:eastAsia="zh-CN"/>
      </w:rPr>
      <w:t>w jednostkach administracji skarbowej województwa łódzkiego</w:t>
    </w:r>
  </w:p>
  <w:p w14:paraId="3B5C41E4" w14:textId="77777777" w:rsidR="00F948BD" w:rsidRPr="00390B7D" w:rsidRDefault="00F948BD" w:rsidP="00390B7D">
    <w:pPr>
      <w:tabs>
        <w:tab w:val="center" w:pos="4536"/>
        <w:tab w:val="right" w:pos="9072"/>
      </w:tabs>
      <w:suppressAutoHyphens w:val="0"/>
      <w:spacing w:before="0" w:after="0"/>
      <w:ind w:left="425" w:hanging="425"/>
      <w:jc w:val="center"/>
      <w:rPr>
        <w:rFonts w:asciiTheme="minorHAnsi" w:eastAsia="Calibri" w:hAnsiTheme="minorHAnsi" w:cstheme="minorHAnsi"/>
        <w:b/>
        <w:sz w:val="18"/>
        <w:szCs w:val="18"/>
        <w:lang w:eastAsia="zh-CN"/>
      </w:rPr>
    </w:pPr>
    <w:r w:rsidRPr="00390B7D">
      <w:rPr>
        <w:rFonts w:asciiTheme="minorHAnsi" w:eastAsia="Calibri" w:hAnsiTheme="minorHAnsi" w:cstheme="minorHAnsi"/>
        <w:b/>
        <w:sz w:val="18"/>
        <w:szCs w:val="18"/>
        <w:lang w:eastAsia="zh-CN"/>
      </w:rPr>
      <w:t>1001-ILN-1.261.5.2023</w:t>
    </w:r>
  </w:p>
  <w:p w14:paraId="6D08F367" w14:textId="372F4AB0" w:rsidR="00F948BD" w:rsidRPr="006744A6" w:rsidRDefault="00F948BD" w:rsidP="00390B7D">
    <w:pPr>
      <w:pStyle w:val="Nagwek10"/>
      <w:jc w:val="right"/>
      <w:rPr>
        <w:rFonts w:asciiTheme="minorHAnsi" w:hAnsiTheme="minorHAnsi" w:cstheme="minorHAnsi"/>
        <w:sz w:val="20"/>
        <w:szCs w:val="20"/>
      </w:rPr>
    </w:pPr>
    <w:r w:rsidRPr="006744A6">
      <w:rPr>
        <w:rFonts w:asciiTheme="minorHAnsi" w:hAnsiTheme="minorHAnsi" w:cstheme="minorHAnsi"/>
        <w:sz w:val="20"/>
        <w:szCs w:val="20"/>
      </w:rP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105"/>
    <w:multiLevelType w:val="multilevel"/>
    <w:tmpl w:val="5CD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0129E"/>
    <w:multiLevelType w:val="multilevel"/>
    <w:tmpl w:val="E020C8F0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505"/>
        </w:tabs>
        <w:ind w:left="9505" w:hanging="432"/>
      </w:pPr>
    </w:lvl>
    <w:lvl w:ilvl="2">
      <w:start w:val="1"/>
      <w:numFmt w:val="decimal"/>
      <w:lvlText w:val="%1.%2.%3."/>
      <w:lvlJc w:val="left"/>
      <w:pPr>
        <w:tabs>
          <w:tab w:val="num" w:pos="10153"/>
        </w:tabs>
        <w:ind w:left="9937" w:hanging="504"/>
      </w:pPr>
    </w:lvl>
    <w:lvl w:ilvl="3">
      <w:start w:val="1"/>
      <w:numFmt w:val="decimal"/>
      <w:lvlText w:val="%1.%2.%3.%4."/>
      <w:lvlJc w:val="left"/>
      <w:pPr>
        <w:tabs>
          <w:tab w:val="num" w:pos="10513"/>
        </w:tabs>
        <w:ind w:left="10441" w:hanging="648"/>
      </w:pPr>
    </w:lvl>
    <w:lvl w:ilvl="4">
      <w:start w:val="1"/>
      <w:numFmt w:val="decimal"/>
      <w:lvlText w:val="%1.%2.%3.%4.%5."/>
      <w:lvlJc w:val="left"/>
      <w:pPr>
        <w:tabs>
          <w:tab w:val="num" w:pos="11233"/>
        </w:tabs>
        <w:ind w:left="10945" w:hanging="792"/>
      </w:pPr>
    </w:lvl>
    <w:lvl w:ilvl="5">
      <w:start w:val="1"/>
      <w:numFmt w:val="decimal"/>
      <w:lvlText w:val="%1.%2.%3.%4.%5.%6."/>
      <w:lvlJc w:val="left"/>
      <w:pPr>
        <w:tabs>
          <w:tab w:val="num" w:pos="11593"/>
        </w:tabs>
        <w:ind w:left="11449" w:hanging="936"/>
      </w:pPr>
    </w:lvl>
    <w:lvl w:ilvl="6">
      <w:start w:val="1"/>
      <w:numFmt w:val="decimal"/>
      <w:lvlText w:val="%1.%2.%3.%4.%5.%6.%7."/>
      <w:lvlJc w:val="left"/>
      <w:pPr>
        <w:tabs>
          <w:tab w:val="num" w:pos="12313"/>
        </w:tabs>
        <w:ind w:left="1195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2673"/>
        </w:tabs>
        <w:ind w:left="1245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3393"/>
        </w:tabs>
        <w:ind w:left="13033" w:hanging="1440"/>
      </w:pPr>
    </w:lvl>
  </w:abstractNum>
  <w:abstractNum w:abstractNumId="4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E47B6"/>
    <w:multiLevelType w:val="hybridMultilevel"/>
    <w:tmpl w:val="43A0D2A6"/>
    <w:lvl w:ilvl="0" w:tplc="B3264E3E">
      <w:start w:val="1"/>
      <w:numFmt w:val="decimal"/>
      <w:lvlText w:val="%1)"/>
      <w:lvlJc w:val="left"/>
      <w:pPr>
        <w:ind w:left="1145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0C7454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065407"/>
    <w:multiLevelType w:val="hybridMultilevel"/>
    <w:tmpl w:val="8B8CEA84"/>
    <w:lvl w:ilvl="0" w:tplc="617E81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C19DB"/>
    <w:multiLevelType w:val="multilevel"/>
    <w:tmpl w:val="BDFC1DA0"/>
    <w:lvl w:ilvl="0">
      <w:start w:val="1"/>
      <w:numFmt w:val="decimal"/>
      <w:lvlText w:val="%1."/>
      <w:lvlJc w:val="left"/>
      <w:pPr>
        <w:ind w:left="91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236A4683"/>
    <w:multiLevelType w:val="hybridMultilevel"/>
    <w:tmpl w:val="03F2C3CC"/>
    <w:lvl w:ilvl="0" w:tplc="13E2063A">
      <w:start w:val="1"/>
      <w:numFmt w:val="decimal"/>
      <w:lvlText w:val="%1)"/>
      <w:lvlJc w:val="left"/>
      <w:pPr>
        <w:ind w:left="2912" w:hanging="360"/>
      </w:pPr>
      <w:rPr>
        <w:b w:val="0"/>
        <w:i w:val="0"/>
        <w:strike w:val="0"/>
      </w:rPr>
    </w:lvl>
    <w:lvl w:ilvl="1" w:tplc="0415000F">
      <w:start w:val="1"/>
      <w:numFmt w:val="decimal"/>
      <w:lvlText w:val="%2."/>
      <w:lvlJc w:val="left"/>
      <w:pPr>
        <w:ind w:left="5475" w:hanging="360"/>
      </w:pPr>
    </w:lvl>
    <w:lvl w:ilvl="2" w:tplc="0415001B">
      <w:start w:val="1"/>
      <w:numFmt w:val="lowerRoman"/>
      <w:lvlText w:val="%3."/>
      <w:lvlJc w:val="right"/>
      <w:pPr>
        <w:ind w:left="6195" w:hanging="180"/>
      </w:pPr>
    </w:lvl>
    <w:lvl w:ilvl="3" w:tplc="0415000F">
      <w:start w:val="1"/>
      <w:numFmt w:val="decimal"/>
      <w:lvlText w:val="%4."/>
      <w:lvlJc w:val="left"/>
      <w:pPr>
        <w:ind w:left="6915" w:hanging="360"/>
      </w:pPr>
    </w:lvl>
    <w:lvl w:ilvl="4" w:tplc="04150019">
      <w:start w:val="1"/>
      <w:numFmt w:val="lowerLetter"/>
      <w:lvlText w:val="%5."/>
      <w:lvlJc w:val="left"/>
      <w:pPr>
        <w:ind w:left="7635" w:hanging="360"/>
      </w:pPr>
    </w:lvl>
    <w:lvl w:ilvl="5" w:tplc="0415001B">
      <w:start w:val="1"/>
      <w:numFmt w:val="lowerRoman"/>
      <w:lvlText w:val="%6."/>
      <w:lvlJc w:val="right"/>
      <w:pPr>
        <w:ind w:left="8355" w:hanging="180"/>
      </w:pPr>
    </w:lvl>
    <w:lvl w:ilvl="6" w:tplc="0415000F">
      <w:start w:val="1"/>
      <w:numFmt w:val="decimal"/>
      <w:lvlText w:val="%7."/>
      <w:lvlJc w:val="left"/>
      <w:pPr>
        <w:ind w:left="9075" w:hanging="360"/>
      </w:pPr>
    </w:lvl>
    <w:lvl w:ilvl="7" w:tplc="04150019">
      <w:start w:val="1"/>
      <w:numFmt w:val="lowerLetter"/>
      <w:lvlText w:val="%8."/>
      <w:lvlJc w:val="left"/>
      <w:pPr>
        <w:ind w:left="9795" w:hanging="360"/>
      </w:pPr>
    </w:lvl>
    <w:lvl w:ilvl="8" w:tplc="0415001B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2557360A"/>
    <w:multiLevelType w:val="multilevel"/>
    <w:tmpl w:val="9D8CA2E2"/>
    <w:lvl w:ilvl="0">
      <w:start w:val="1"/>
      <w:numFmt w:val="decimal"/>
      <w:lvlText w:val="%1)"/>
      <w:lvlJc w:val="left"/>
      <w:pPr>
        <w:ind w:left="362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245382E"/>
    <w:multiLevelType w:val="hybridMultilevel"/>
    <w:tmpl w:val="75E202E6"/>
    <w:lvl w:ilvl="0" w:tplc="6CA4398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C695C"/>
    <w:multiLevelType w:val="multilevel"/>
    <w:tmpl w:val="1E74A694"/>
    <w:lvl w:ilvl="0">
      <w:start w:val="1"/>
      <w:numFmt w:val="decimal"/>
      <w:lvlText w:val="%1)"/>
      <w:lvlJc w:val="left"/>
      <w:pPr>
        <w:ind w:left="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50" w:hanging="39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C5B1D24"/>
    <w:multiLevelType w:val="hybridMultilevel"/>
    <w:tmpl w:val="74125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5264"/>
    <w:multiLevelType w:val="multilevel"/>
    <w:tmpl w:val="E018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819"/>
    <w:multiLevelType w:val="multilevel"/>
    <w:tmpl w:val="68760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04D0C"/>
    <w:multiLevelType w:val="multilevel"/>
    <w:tmpl w:val="B06C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DA41A4"/>
    <w:multiLevelType w:val="multilevel"/>
    <w:tmpl w:val="1D5804F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15991"/>
    <w:multiLevelType w:val="multilevel"/>
    <w:tmpl w:val="D5EEB912"/>
    <w:lvl w:ilvl="0">
      <w:start w:val="1"/>
      <w:numFmt w:val="decimal"/>
      <w:lvlText w:val="%1)"/>
      <w:lvlJc w:val="left"/>
      <w:pPr>
        <w:ind w:left="773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22" w15:restartNumberingAfterBreak="0">
    <w:nsid w:val="4EA436A4"/>
    <w:multiLevelType w:val="hybridMultilevel"/>
    <w:tmpl w:val="725CA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4A72"/>
    <w:multiLevelType w:val="multilevel"/>
    <w:tmpl w:val="104EBD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A4F83C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EC2C96"/>
    <w:multiLevelType w:val="hybridMultilevel"/>
    <w:tmpl w:val="57B67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1E3C"/>
    <w:multiLevelType w:val="multilevel"/>
    <w:tmpl w:val="24343F8E"/>
    <w:lvl w:ilvl="0">
      <w:start w:val="1"/>
      <w:numFmt w:val="decimal"/>
      <w:lvlText w:val="%1."/>
      <w:lvlJc w:val="left"/>
      <w:pPr>
        <w:ind w:left="-37" w:hanging="360"/>
      </w:p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95D86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31A6"/>
    <w:multiLevelType w:val="hybridMultilevel"/>
    <w:tmpl w:val="213A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EA328">
      <w:numFmt w:val="bullet"/>
      <w:lvlText w:val=""/>
      <w:lvlJc w:val="left"/>
      <w:pPr>
        <w:ind w:left="1440" w:hanging="360"/>
      </w:pPr>
      <w:rPr>
        <w:rFonts w:ascii="Symbol" w:eastAsia="ArialMT;Arial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526E2"/>
    <w:multiLevelType w:val="hybridMultilevel"/>
    <w:tmpl w:val="46D84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CCA1CA9"/>
    <w:multiLevelType w:val="multilevel"/>
    <w:tmpl w:val="277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6" w15:restartNumberingAfterBreak="0">
    <w:nsid w:val="7F9A09B6"/>
    <w:multiLevelType w:val="multilevel"/>
    <w:tmpl w:val="EA20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4"/>
  </w:num>
  <w:num w:numId="36">
    <w:abstractNumId w:val="33"/>
  </w:num>
  <w:num w:numId="37">
    <w:abstractNumId w:val="32"/>
  </w:num>
  <w:num w:numId="38">
    <w:abstractNumId w:val="17"/>
  </w:num>
  <w:num w:numId="39">
    <w:abstractNumId w:val="30"/>
  </w:num>
  <w:num w:numId="4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26F76"/>
    <w:rsid w:val="00035336"/>
    <w:rsid w:val="00042045"/>
    <w:rsid w:val="00042D39"/>
    <w:rsid w:val="00043929"/>
    <w:rsid w:val="0004455B"/>
    <w:rsid w:val="00053E1D"/>
    <w:rsid w:val="000553D8"/>
    <w:rsid w:val="00060D50"/>
    <w:rsid w:val="00063172"/>
    <w:rsid w:val="00066200"/>
    <w:rsid w:val="0006780C"/>
    <w:rsid w:val="00071407"/>
    <w:rsid w:val="00082518"/>
    <w:rsid w:val="00084CC8"/>
    <w:rsid w:val="00087484"/>
    <w:rsid w:val="00091520"/>
    <w:rsid w:val="00094B65"/>
    <w:rsid w:val="000B0403"/>
    <w:rsid w:val="000B1CB4"/>
    <w:rsid w:val="000C61D6"/>
    <w:rsid w:val="000C7FB4"/>
    <w:rsid w:val="000D3E28"/>
    <w:rsid w:val="000D407E"/>
    <w:rsid w:val="000D7C22"/>
    <w:rsid w:val="000E2EDA"/>
    <w:rsid w:val="000E3B5E"/>
    <w:rsid w:val="000E4C21"/>
    <w:rsid w:val="000F65D8"/>
    <w:rsid w:val="00103FC7"/>
    <w:rsid w:val="00110959"/>
    <w:rsid w:val="001111F5"/>
    <w:rsid w:val="00111DD7"/>
    <w:rsid w:val="00112B5C"/>
    <w:rsid w:val="00113C04"/>
    <w:rsid w:val="0012263C"/>
    <w:rsid w:val="00126452"/>
    <w:rsid w:val="0013205E"/>
    <w:rsid w:val="001460C6"/>
    <w:rsid w:val="00146A03"/>
    <w:rsid w:val="00160133"/>
    <w:rsid w:val="00161628"/>
    <w:rsid w:val="00162B31"/>
    <w:rsid w:val="00166B63"/>
    <w:rsid w:val="0017079E"/>
    <w:rsid w:val="001749F8"/>
    <w:rsid w:val="001776B4"/>
    <w:rsid w:val="001805A0"/>
    <w:rsid w:val="001824B2"/>
    <w:rsid w:val="001A0821"/>
    <w:rsid w:val="001A14C2"/>
    <w:rsid w:val="001A19D0"/>
    <w:rsid w:val="001A30CA"/>
    <w:rsid w:val="001A4E64"/>
    <w:rsid w:val="001B42D9"/>
    <w:rsid w:val="001B4CEB"/>
    <w:rsid w:val="001B6887"/>
    <w:rsid w:val="001C0A61"/>
    <w:rsid w:val="001C7FD7"/>
    <w:rsid w:val="001D49B0"/>
    <w:rsid w:val="001D619F"/>
    <w:rsid w:val="001D7FE4"/>
    <w:rsid w:val="001E0845"/>
    <w:rsid w:val="001F0BFC"/>
    <w:rsid w:val="001F4C72"/>
    <w:rsid w:val="00201764"/>
    <w:rsid w:val="00201993"/>
    <w:rsid w:val="00201F54"/>
    <w:rsid w:val="00202C29"/>
    <w:rsid w:val="00203325"/>
    <w:rsid w:val="002045E3"/>
    <w:rsid w:val="00204A7A"/>
    <w:rsid w:val="00205AD9"/>
    <w:rsid w:val="00205FD8"/>
    <w:rsid w:val="00211F27"/>
    <w:rsid w:val="002149C1"/>
    <w:rsid w:val="00217091"/>
    <w:rsid w:val="00221122"/>
    <w:rsid w:val="0022233C"/>
    <w:rsid w:val="0022345B"/>
    <w:rsid w:val="002253B5"/>
    <w:rsid w:val="0023017B"/>
    <w:rsid w:val="0023133F"/>
    <w:rsid w:val="00233430"/>
    <w:rsid w:val="00243EEC"/>
    <w:rsid w:val="0025242A"/>
    <w:rsid w:val="00256EEA"/>
    <w:rsid w:val="00261224"/>
    <w:rsid w:val="0026400C"/>
    <w:rsid w:val="00267717"/>
    <w:rsid w:val="00274776"/>
    <w:rsid w:val="00296DE2"/>
    <w:rsid w:val="002A00DC"/>
    <w:rsid w:val="002A5443"/>
    <w:rsid w:val="002A60D5"/>
    <w:rsid w:val="002B5B99"/>
    <w:rsid w:val="002C018F"/>
    <w:rsid w:val="002D36C0"/>
    <w:rsid w:val="002E18CD"/>
    <w:rsid w:val="002E1D03"/>
    <w:rsid w:val="002E4054"/>
    <w:rsid w:val="002E6627"/>
    <w:rsid w:val="002E6B44"/>
    <w:rsid w:val="002F04E6"/>
    <w:rsid w:val="002F3960"/>
    <w:rsid w:val="00300659"/>
    <w:rsid w:val="0030211E"/>
    <w:rsid w:val="00306554"/>
    <w:rsid w:val="00307C67"/>
    <w:rsid w:val="00320C00"/>
    <w:rsid w:val="00321D4E"/>
    <w:rsid w:val="003315D2"/>
    <w:rsid w:val="00341546"/>
    <w:rsid w:val="00342DE5"/>
    <w:rsid w:val="00351B62"/>
    <w:rsid w:val="00352940"/>
    <w:rsid w:val="00357656"/>
    <w:rsid w:val="00361DA1"/>
    <w:rsid w:val="00364DFB"/>
    <w:rsid w:val="00364E08"/>
    <w:rsid w:val="0036655D"/>
    <w:rsid w:val="0037340C"/>
    <w:rsid w:val="00374131"/>
    <w:rsid w:val="003858AE"/>
    <w:rsid w:val="003871BF"/>
    <w:rsid w:val="00390B7D"/>
    <w:rsid w:val="00391719"/>
    <w:rsid w:val="003A706B"/>
    <w:rsid w:val="003B6496"/>
    <w:rsid w:val="003B7A39"/>
    <w:rsid w:val="003C35E1"/>
    <w:rsid w:val="003C3769"/>
    <w:rsid w:val="003D05F2"/>
    <w:rsid w:val="003D2816"/>
    <w:rsid w:val="003E2C07"/>
    <w:rsid w:val="003E6A71"/>
    <w:rsid w:val="003F49B7"/>
    <w:rsid w:val="00402EB5"/>
    <w:rsid w:val="00404F0D"/>
    <w:rsid w:val="00412BB7"/>
    <w:rsid w:val="004139D0"/>
    <w:rsid w:val="00415887"/>
    <w:rsid w:val="004160D0"/>
    <w:rsid w:val="00416CDF"/>
    <w:rsid w:val="004170B4"/>
    <w:rsid w:val="00421348"/>
    <w:rsid w:val="0042345D"/>
    <w:rsid w:val="00423CE4"/>
    <w:rsid w:val="00426907"/>
    <w:rsid w:val="004301CE"/>
    <w:rsid w:val="00433497"/>
    <w:rsid w:val="004358E4"/>
    <w:rsid w:val="00442FE1"/>
    <w:rsid w:val="00470AA8"/>
    <w:rsid w:val="00470CAA"/>
    <w:rsid w:val="00471EC9"/>
    <w:rsid w:val="00472CC1"/>
    <w:rsid w:val="0047430B"/>
    <w:rsid w:val="004910F8"/>
    <w:rsid w:val="004B5966"/>
    <w:rsid w:val="004C7C3F"/>
    <w:rsid w:val="004D15A9"/>
    <w:rsid w:val="004D195F"/>
    <w:rsid w:val="004E244F"/>
    <w:rsid w:val="004E27E6"/>
    <w:rsid w:val="004E4DEA"/>
    <w:rsid w:val="004F0C7C"/>
    <w:rsid w:val="004F3B7E"/>
    <w:rsid w:val="005026E2"/>
    <w:rsid w:val="005058E0"/>
    <w:rsid w:val="00505D05"/>
    <w:rsid w:val="00510E58"/>
    <w:rsid w:val="00513DA2"/>
    <w:rsid w:val="0051767F"/>
    <w:rsid w:val="005203FC"/>
    <w:rsid w:val="005216C7"/>
    <w:rsid w:val="0052422C"/>
    <w:rsid w:val="0052469D"/>
    <w:rsid w:val="00526AC2"/>
    <w:rsid w:val="00532796"/>
    <w:rsid w:val="00535DA6"/>
    <w:rsid w:val="0053728C"/>
    <w:rsid w:val="00540104"/>
    <w:rsid w:val="00541F8F"/>
    <w:rsid w:val="005455FD"/>
    <w:rsid w:val="00546DBC"/>
    <w:rsid w:val="00547FAA"/>
    <w:rsid w:val="005549C9"/>
    <w:rsid w:val="0055711A"/>
    <w:rsid w:val="0057009C"/>
    <w:rsid w:val="00573386"/>
    <w:rsid w:val="00573B4D"/>
    <w:rsid w:val="00574083"/>
    <w:rsid w:val="00574E41"/>
    <w:rsid w:val="005808E8"/>
    <w:rsid w:val="005848E7"/>
    <w:rsid w:val="00586D0F"/>
    <w:rsid w:val="00596121"/>
    <w:rsid w:val="005A110B"/>
    <w:rsid w:val="005A6175"/>
    <w:rsid w:val="005A6750"/>
    <w:rsid w:val="005A6FD5"/>
    <w:rsid w:val="005B445D"/>
    <w:rsid w:val="005C2C9E"/>
    <w:rsid w:val="005D0563"/>
    <w:rsid w:val="005D11EC"/>
    <w:rsid w:val="005D1CA0"/>
    <w:rsid w:val="005D2878"/>
    <w:rsid w:val="005D647C"/>
    <w:rsid w:val="005E19BC"/>
    <w:rsid w:val="005F49CD"/>
    <w:rsid w:val="005F6E23"/>
    <w:rsid w:val="00603BB7"/>
    <w:rsid w:val="0060435C"/>
    <w:rsid w:val="0061182E"/>
    <w:rsid w:val="0061226A"/>
    <w:rsid w:val="006203A6"/>
    <w:rsid w:val="00623316"/>
    <w:rsid w:val="00623C94"/>
    <w:rsid w:val="0062507B"/>
    <w:rsid w:val="006341AA"/>
    <w:rsid w:val="00640194"/>
    <w:rsid w:val="00644271"/>
    <w:rsid w:val="00645A45"/>
    <w:rsid w:val="00645C1B"/>
    <w:rsid w:val="006518AE"/>
    <w:rsid w:val="00651E74"/>
    <w:rsid w:val="006542C7"/>
    <w:rsid w:val="00661E08"/>
    <w:rsid w:val="00662C43"/>
    <w:rsid w:val="006744A6"/>
    <w:rsid w:val="0068384C"/>
    <w:rsid w:val="00684B96"/>
    <w:rsid w:val="00687B70"/>
    <w:rsid w:val="00697E02"/>
    <w:rsid w:val="006A047B"/>
    <w:rsid w:val="006A5515"/>
    <w:rsid w:val="006A6238"/>
    <w:rsid w:val="006B6108"/>
    <w:rsid w:val="006C4B1E"/>
    <w:rsid w:val="006C7747"/>
    <w:rsid w:val="006D0424"/>
    <w:rsid w:val="006D0620"/>
    <w:rsid w:val="006D1934"/>
    <w:rsid w:val="006D586B"/>
    <w:rsid w:val="006F2B33"/>
    <w:rsid w:val="006F41DB"/>
    <w:rsid w:val="007044E0"/>
    <w:rsid w:val="00707C8E"/>
    <w:rsid w:val="00707E50"/>
    <w:rsid w:val="00710E06"/>
    <w:rsid w:val="00712D7D"/>
    <w:rsid w:val="00715ED8"/>
    <w:rsid w:val="00716F03"/>
    <w:rsid w:val="007234FA"/>
    <w:rsid w:val="007309E4"/>
    <w:rsid w:val="00731BDB"/>
    <w:rsid w:val="0073466B"/>
    <w:rsid w:val="00736994"/>
    <w:rsid w:val="00754449"/>
    <w:rsid w:val="00756DAC"/>
    <w:rsid w:val="00776329"/>
    <w:rsid w:val="00776787"/>
    <w:rsid w:val="00781E72"/>
    <w:rsid w:val="00781F28"/>
    <w:rsid w:val="00782964"/>
    <w:rsid w:val="0078402F"/>
    <w:rsid w:val="00784B50"/>
    <w:rsid w:val="00784B91"/>
    <w:rsid w:val="007901EC"/>
    <w:rsid w:val="007959C1"/>
    <w:rsid w:val="00797975"/>
    <w:rsid w:val="007A0FF6"/>
    <w:rsid w:val="007A729A"/>
    <w:rsid w:val="007A72AF"/>
    <w:rsid w:val="007C1457"/>
    <w:rsid w:val="007C78BB"/>
    <w:rsid w:val="007D1D77"/>
    <w:rsid w:val="007E4C5A"/>
    <w:rsid w:val="007E519E"/>
    <w:rsid w:val="0080047F"/>
    <w:rsid w:val="00801D06"/>
    <w:rsid w:val="00806D40"/>
    <w:rsid w:val="0081308F"/>
    <w:rsid w:val="0081413D"/>
    <w:rsid w:val="00820DED"/>
    <w:rsid w:val="00833E0E"/>
    <w:rsid w:val="00834B98"/>
    <w:rsid w:val="0083533B"/>
    <w:rsid w:val="008459B8"/>
    <w:rsid w:val="00847DAF"/>
    <w:rsid w:val="0085074D"/>
    <w:rsid w:val="00851F62"/>
    <w:rsid w:val="00857796"/>
    <w:rsid w:val="0086071A"/>
    <w:rsid w:val="00860BC1"/>
    <w:rsid w:val="008638AF"/>
    <w:rsid w:val="0086411F"/>
    <w:rsid w:val="00867A6E"/>
    <w:rsid w:val="00867C05"/>
    <w:rsid w:val="00873559"/>
    <w:rsid w:val="008749AF"/>
    <w:rsid w:val="008813CC"/>
    <w:rsid w:val="008937ED"/>
    <w:rsid w:val="008A02AC"/>
    <w:rsid w:val="008A09F0"/>
    <w:rsid w:val="008A4D69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414"/>
    <w:rsid w:val="008D7A43"/>
    <w:rsid w:val="008E0684"/>
    <w:rsid w:val="008E1EDC"/>
    <w:rsid w:val="008E5FE9"/>
    <w:rsid w:val="008F207D"/>
    <w:rsid w:val="008F43B6"/>
    <w:rsid w:val="00900165"/>
    <w:rsid w:val="00904836"/>
    <w:rsid w:val="009118B3"/>
    <w:rsid w:val="00912BC0"/>
    <w:rsid w:val="00912D87"/>
    <w:rsid w:val="00915EDE"/>
    <w:rsid w:val="00920D33"/>
    <w:rsid w:val="00921AC9"/>
    <w:rsid w:val="009264A6"/>
    <w:rsid w:val="0092758B"/>
    <w:rsid w:val="00930CEA"/>
    <w:rsid w:val="00930E8F"/>
    <w:rsid w:val="00934D3E"/>
    <w:rsid w:val="009356F4"/>
    <w:rsid w:val="0094224D"/>
    <w:rsid w:val="0095122F"/>
    <w:rsid w:val="00955B79"/>
    <w:rsid w:val="00955CEB"/>
    <w:rsid w:val="00961DD9"/>
    <w:rsid w:val="009674EF"/>
    <w:rsid w:val="0097196A"/>
    <w:rsid w:val="0097355C"/>
    <w:rsid w:val="00973B94"/>
    <w:rsid w:val="00975921"/>
    <w:rsid w:val="00977704"/>
    <w:rsid w:val="00983877"/>
    <w:rsid w:val="00991394"/>
    <w:rsid w:val="00993F92"/>
    <w:rsid w:val="009952BA"/>
    <w:rsid w:val="009A3392"/>
    <w:rsid w:val="009A7FDB"/>
    <w:rsid w:val="009B2872"/>
    <w:rsid w:val="009B3D0A"/>
    <w:rsid w:val="009B4D8C"/>
    <w:rsid w:val="009B55F8"/>
    <w:rsid w:val="009C0474"/>
    <w:rsid w:val="009C7370"/>
    <w:rsid w:val="009D0673"/>
    <w:rsid w:val="009D74D9"/>
    <w:rsid w:val="009E1FDD"/>
    <w:rsid w:val="009F4196"/>
    <w:rsid w:val="009F6AEF"/>
    <w:rsid w:val="00A05FCF"/>
    <w:rsid w:val="00A11C21"/>
    <w:rsid w:val="00A128DF"/>
    <w:rsid w:val="00A16E5F"/>
    <w:rsid w:val="00A16F5F"/>
    <w:rsid w:val="00A219A0"/>
    <w:rsid w:val="00A23D78"/>
    <w:rsid w:val="00A24C61"/>
    <w:rsid w:val="00A305F0"/>
    <w:rsid w:val="00A3060F"/>
    <w:rsid w:val="00A318E3"/>
    <w:rsid w:val="00A3422A"/>
    <w:rsid w:val="00A34F6E"/>
    <w:rsid w:val="00A43B3C"/>
    <w:rsid w:val="00A5346E"/>
    <w:rsid w:val="00A54A2C"/>
    <w:rsid w:val="00A617B2"/>
    <w:rsid w:val="00A657A7"/>
    <w:rsid w:val="00A72775"/>
    <w:rsid w:val="00A738CC"/>
    <w:rsid w:val="00A741C8"/>
    <w:rsid w:val="00A75810"/>
    <w:rsid w:val="00A8618C"/>
    <w:rsid w:val="00A87DD5"/>
    <w:rsid w:val="00A92DAA"/>
    <w:rsid w:val="00A93E11"/>
    <w:rsid w:val="00A96ED5"/>
    <w:rsid w:val="00AA2122"/>
    <w:rsid w:val="00AB002E"/>
    <w:rsid w:val="00AB08CA"/>
    <w:rsid w:val="00AB1BB6"/>
    <w:rsid w:val="00AC04D6"/>
    <w:rsid w:val="00AC0FDB"/>
    <w:rsid w:val="00AC51C0"/>
    <w:rsid w:val="00AD49BC"/>
    <w:rsid w:val="00AE229A"/>
    <w:rsid w:val="00AE321E"/>
    <w:rsid w:val="00AE70B2"/>
    <w:rsid w:val="00B05D5D"/>
    <w:rsid w:val="00B05E3B"/>
    <w:rsid w:val="00B11BB8"/>
    <w:rsid w:val="00B25C5D"/>
    <w:rsid w:val="00B27642"/>
    <w:rsid w:val="00B41939"/>
    <w:rsid w:val="00B41985"/>
    <w:rsid w:val="00B4396F"/>
    <w:rsid w:val="00B442BB"/>
    <w:rsid w:val="00B50C8E"/>
    <w:rsid w:val="00B53EA7"/>
    <w:rsid w:val="00B833DA"/>
    <w:rsid w:val="00B85C62"/>
    <w:rsid w:val="00B8661C"/>
    <w:rsid w:val="00B909EA"/>
    <w:rsid w:val="00BA1099"/>
    <w:rsid w:val="00BA2218"/>
    <w:rsid w:val="00BA28C0"/>
    <w:rsid w:val="00BB1ABF"/>
    <w:rsid w:val="00BB6C61"/>
    <w:rsid w:val="00BB6E11"/>
    <w:rsid w:val="00BC7ED3"/>
    <w:rsid w:val="00BD33B2"/>
    <w:rsid w:val="00BD5C17"/>
    <w:rsid w:val="00BD6DB7"/>
    <w:rsid w:val="00BD79DA"/>
    <w:rsid w:val="00BD7B71"/>
    <w:rsid w:val="00BE1CAA"/>
    <w:rsid w:val="00BE21FF"/>
    <w:rsid w:val="00BE3B17"/>
    <w:rsid w:val="00C018D8"/>
    <w:rsid w:val="00C022D7"/>
    <w:rsid w:val="00C1018F"/>
    <w:rsid w:val="00C13FF2"/>
    <w:rsid w:val="00C20ECA"/>
    <w:rsid w:val="00C23160"/>
    <w:rsid w:val="00C425A9"/>
    <w:rsid w:val="00C436D9"/>
    <w:rsid w:val="00C44006"/>
    <w:rsid w:val="00C445BA"/>
    <w:rsid w:val="00C51D19"/>
    <w:rsid w:val="00C52B79"/>
    <w:rsid w:val="00C54467"/>
    <w:rsid w:val="00C54B2F"/>
    <w:rsid w:val="00C65E92"/>
    <w:rsid w:val="00C7073D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A57E7"/>
    <w:rsid w:val="00CB37E0"/>
    <w:rsid w:val="00CB471C"/>
    <w:rsid w:val="00CC5D8F"/>
    <w:rsid w:val="00CD3DE0"/>
    <w:rsid w:val="00CD488C"/>
    <w:rsid w:val="00CE12E8"/>
    <w:rsid w:val="00CE2394"/>
    <w:rsid w:val="00CE4D35"/>
    <w:rsid w:val="00D00534"/>
    <w:rsid w:val="00D13CAC"/>
    <w:rsid w:val="00D37909"/>
    <w:rsid w:val="00D4170C"/>
    <w:rsid w:val="00D429A3"/>
    <w:rsid w:val="00D50684"/>
    <w:rsid w:val="00D63A0B"/>
    <w:rsid w:val="00D74A78"/>
    <w:rsid w:val="00D830E3"/>
    <w:rsid w:val="00D93768"/>
    <w:rsid w:val="00D97234"/>
    <w:rsid w:val="00DB12F7"/>
    <w:rsid w:val="00DB15EE"/>
    <w:rsid w:val="00DB5ACC"/>
    <w:rsid w:val="00DB6289"/>
    <w:rsid w:val="00DC01E1"/>
    <w:rsid w:val="00DC31E3"/>
    <w:rsid w:val="00DC6D27"/>
    <w:rsid w:val="00DC738C"/>
    <w:rsid w:val="00DD09C9"/>
    <w:rsid w:val="00DD4442"/>
    <w:rsid w:val="00DD4A69"/>
    <w:rsid w:val="00DD4FA3"/>
    <w:rsid w:val="00DD5660"/>
    <w:rsid w:val="00DE5628"/>
    <w:rsid w:val="00DE63F8"/>
    <w:rsid w:val="00DF014F"/>
    <w:rsid w:val="00DF3575"/>
    <w:rsid w:val="00DF5AF9"/>
    <w:rsid w:val="00DF74BE"/>
    <w:rsid w:val="00DF7EB4"/>
    <w:rsid w:val="00E12B16"/>
    <w:rsid w:val="00E14675"/>
    <w:rsid w:val="00E15C36"/>
    <w:rsid w:val="00E23EA4"/>
    <w:rsid w:val="00E33217"/>
    <w:rsid w:val="00E35A7F"/>
    <w:rsid w:val="00E404DA"/>
    <w:rsid w:val="00E4391F"/>
    <w:rsid w:val="00E43F3E"/>
    <w:rsid w:val="00E505A1"/>
    <w:rsid w:val="00E53B9D"/>
    <w:rsid w:val="00E53E67"/>
    <w:rsid w:val="00E60374"/>
    <w:rsid w:val="00E66E1B"/>
    <w:rsid w:val="00E67DD0"/>
    <w:rsid w:val="00E7104E"/>
    <w:rsid w:val="00E837F0"/>
    <w:rsid w:val="00E87689"/>
    <w:rsid w:val="00E928BA"/>
    <w:rsid w:val="00EA15C5"/>
    <w:rsid w:val="00EA3DAC"/>
    <w:rsid w:val="00EA754D"/>
    <w:rsid w:val="00EB2007"/>
    <w:rsid w:val="00EB7FAC"/>
    <w:rsid w:val="00EC06F6"/>
    <w:rsid w:val="00EC0A3D"/>
    <w:rsid w:val="00EC3336"/>
    <w:rsid w:val="00EC43B8"/>
    <w:rsid w:val="00ED7080"/>
    <w:rsid w:val="00EE0962"/>
    <w:rsid w:val="00EE2E0E"/>
    <w:rsid w:val="00EE57DC"/>
    <w:rsid w:val="00EF77DB"/>
    <w:rsid w:val="00F00669"/>
    <w:rsid w:val="00F02F3A"/>
    <w:rsid w:val="00F03DEF"/>
    <w:rsid w:val="00F04FFE"/>
    <w:rsid w:val="00F057B3"/>
    <w:rsid w:val="00F066AB"/>
    <w:rsid w:val="00F16A33"/>
    <w:rsid w:val="00F259F4"/>
    <w:rsid w:val="00F279D8"/>
    <w:rsid w:val="00F30545"/>
    <w:rsid w:val="00F30C57"/>
    <w:rsid w:val="00F32D0C"/>
    <w:rsid w:val="00F34783"/>
    <w:rsid w:val="00F36681"/>
    <w:rsid w:val="00F43AB1"/>
    <w:rsid w:val="00F60BCB"/>
    <w:rsid w:val="00F62C61"/>
    <w:rsid w:val="00F72AC4"/>
    <w:rsid w:val="00F734B9"/>
    <w:rsid w:val="00F86912"/>
    <w:rsid w:val="00F86A90"/>
    <w:rsid w:val="00F92BAC"/>
    <w:rsid w:val="00F935E8"/>
    <w:rsid w:val="00F93E1A"/>
    <w:rsid w:val="00F94296"/>
    <w:rsid w:val="00F942D2"/>
    <w:rsid w:val="00F948BD"/>
    <w:rsid w:val="00F95090"/>
    <w:rsid w:val="00F97A45"/>
    <w:rsid w:val="00FA4C91"/>
    <w:rsid w:val="00FB7561"/>
    <w:rsid w:val="00FC1955"/>
    <w:rsid w:val="00FD41BD"/>
    <w:rsid w:val="00FE1F89"/>
    <w:rsid w:val="00FE30C5"/>
    <w:rsid w:val="00FE5FC5"/>
    <w:rsid w:val="00FE634A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5EE06A9"/>
  <w15:docId w15:val="{9A908D99-9985-41AB-9AB2-2469A2AB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sw tekst,lp1,List Paragraph2,Akapit z listą BS,Kolorowa lista — akcent 11,Preambuła,Odstavec,Obiekt,Akapit z listą 1,BulletC,normalny tekst,Akapit z listą31,Podsis rysunku,maz_wyliczenie,opis dzialania,x.,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  <w:style w:type="paragraph" w:customStyle="1" w:styleId="Tretekstu">
    <w:name w:val="Treść tekstu"/>
    <w:basedOn w:val="Normalny1"/>
    <w:rsid w:val="00390B7D"/>
    <w:pPr>
      <w:spacing w:after="140" w:line="288" w:lineRule="auto"/>
    </w:pPr>
    <w:rPr>
      <w:rFonts w:ascii="Arial Narrow" w:hAnsi="Arial Narrow" w:cs="Arial Narrow"/>
      <w:b/>
      <w:bCs/>
    </w:rPr>
  </w:style>
  <w:style w:type="paragraph" w:customStyle="1" w:styleId="Normalny1">
    <w:name w:val="Normalny1"/>
    <w:rsid w:val="00390B7D"/>
    <w:pPr>
      <w:widowControl w:val="0"/>
      <w:spacing w:after="200" w:line="276" w:lineRule="auto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  <w:style w:type="paragraph" w:customStyle="1" w:styleId="Wcicietrecitekstu">
    <w:name w:val="Wcięcie treści tekstu"/>
    <w:basedOn w:val="Normalny1"/>
    <w:rsid w:val="00390B7D"/>
    <w:pPr>
      <w:ind w:left="345"/>
    </w:pPr>
    <w:rPr>
      <w:rFonts w:ascii="Arial Narrow" w:hAnsi="Arial Narrow" w:cs="Arial Narrow"/>
    </w:rPr>
  </w:style>
  <w:style w:type="paragraph" w:customStyle="1" w:styleId="pkt">
    <w:name w:val="pkt"/>
    <w:basedOn w:val="Normalny1"/>
    <w:rsid w:val="00390B7D"/>
    <w:pPr>
      <w:spacing w:before="60" w:after="60"/>
      <w:ind w:left="851" w:hanging="295"/>
      <w:jc w:val="both"/>
    </w:pPr>
    <w:rPr>
      <w:szCs w:val="20"/>
    </w:rPr>
  </w:style>
  <w:style w:type="paragraph" w:customStyle="1" w:styleId="Obszartekstu">
    <w:name w:val="Obszar tekstu"/>
    <w:basedOn w:val="Normalny1"/>
    <w:rsid w:val="00390B7D"/>
    <w:pPr>
      <w:jc w:val="both"/>
    </w:pPr>
  </w:style>
  <w:style w:type="character" w:customStyle="1" w:styleId="Domylnaczcionkaakapitu1">
    <w:name w:val="Domyślna czcionka akapitu1"/>
    <w:rsid w:val="0039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urpes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22E2-03A4-4515-9B1F-52D517E4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0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Kurpesa Ilona</cp:lastModifiedBy>
  <cp:revision>2</cp:revision>
  <cp:lastPrinted>2022-05-25T13:05:00Z</cp:lastPrinted>
  <dcterms:created xsi:type="dcterms:W3CDTF">2023-04-17T12:19:00Z</dcterms:created>
  <dcterms:modified xsi:type="dcterms:W3CDTF">2023-04-17T12:1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mRZ8U680DHWGcmabi+bMEiL5YwNc4Cz+pqBTEEUnVZAg==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UxC4dwLulzfINJ8nQH+xvX5LNGipWa4BRSZhPgxsCvm42mrIC/DSDv0ggS+FjUN/2v1BBotkLlY5aAiEhoi6uX2MN76AOUg075U5lWZ0GOb36Njd3CCqzCrgfRrBLeu5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